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Default="00471E50" w:rsidP="008D3E5C">
      <w:pPr>
        <w:keepNext/>
        <w:spacing w:line="36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1D1CE2" w:rsidRPr="00065A5B" w:rsidRDefault="00936299" w:rsidP="00D30BAA">
      <w:pPr>
        <w:keepNext/>
        <w:spacing w:line="360" w:lineRule="auto"/>
        <w:jc w:val="center"/>
        <w:rPr>
          <w:b/>
        </w:rPr>
      </w:pPr>
      <w:r w:rsidRPr="00065A5B">
        <w:rPr>
          <w:b/>
        </w:rPr>
        <w:t>МЕРОПРИЯТИЙ</w:t>
      </w:r>
      <w:r w:rsidR="002B4A91" w:rsidRPr="00065A5B">
        <w:rPr>
          <w:b/>
        </w:rPr>
        <w:t>, ПОСВЯЩЕННЫХ</w:t>
      </w:r>
      <w:r w:rsidRPr="00065A5B">
        <w:rPr>
          <w:b/>
        </w:rPr>
        <w:t xml:space="preserve"> </w:t>
      </w:r>
      <w:r w:rsidR="00D30BAA" w:rsidRPr="00065A5B">
        <w:rPr>
          <w:b/>
        </w:rPr>
        <w:t>7</w:t>
      </w:r>
      <w:r w:rsidR="00DC5F42">
        <w:rPr>
          <w:b/>
        </w:rPr>
        <w:t>5</w:t>
      </w:r>
      <w:r w:rsidR="00D30BAA" w:rsidRPr="00065A5B">
        <w:rPr>
          <w:b/>
        </w:rPr>
        <w:t>-</w:t>
      </w:r>
      <w:r w:rsidR="0017073E">
        <w:rPr>
          <w:b/>
        </w:rPr>
        <w:t>ОЙ ГОДОВЩИНЕ</w:t>
      </w:r>
      <w:r w:rsidR="00D30BAA" w:rsidRPr="00065A5B">
        <w:rPr>
          <w:b/>
        </w:rPr>
        <w:t xml:space="preserve"> ОСВОБОЖДЕНИЯ ГОРОДА ОТ ФАШИСТСКИХ ЗАХВАТЧИКОВ</w:t>
      </w:r>
      <w:r w:rsidR="00D971C2">
        <w:rPr>
          <w:b/>
        </w:rPr>
        <w:t xml:space="preserve"> И 10-ЛЕТИЮ ПРИСВОЕНИЯ</w:t>
      </w:r>
      <w:r w:rsidR="00471E50">
        <w:rPr>
          <w:b/>
        </w:rPr>
        <w:t xml:space="preserve"> </w:t>
      </w:r>
      <w:r w:rsidR="00D971C2">
        <w:rPr>
          <w:b/>
        </w:rPr>
        <w:t>ВОРОНЕЖУ ПОЧЕТНО</w:t>
      </w:r>
      <w:r w:rsidR="00637307">
        <w:rPr>
          <w:b/>
        </w:rPr>
        <w:t xml:space="preserve">ГО ЗВАНИЯ </w:t>
      </w:r>
      <w:r w:rsidR="00471E50">
        <w:rPr>
          <w:b/>
        </w:rPr>
        <w:t xml:space="preserve">РФ </w:t>
      </w:r>
      <w:r w:rsidR="00637307">
        <w:rPr>
          <w:b/>
        </w:rPr>
        <w:t>«ГОРОД ВОИНСКОЙ СЛАВЫ»</w:t>
      </w:r>
    </w:p>
    <w:p w:rsidR="00A709B1" w:rsidRPr="00065A5B" w:rsidRDefault="00A709B1" w:rsidP="000B488E">
      <w:pPr>
        <w:keepNext/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41"/>
        <w:gridCol w:w="1701"/>
        <w:gridCol w:w="8222"/>
      </w:tblGrid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№ п\</w:t>
            </w:r>
            <w:proofErr w:type="gramStart"/>
            <w:r w:rsidRPr="00065A5B">
              <w:rPr>
                <w:b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471E50" w:rsidRPr="00065A5B" w:rsidRDefault="00471E50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637307" w:rsidRDefault="00471E50" w:rsidP="00A322DB">
            <w:pPr>
              <w:jc w:val="center"/>
            </w:pPr>
            <w:r w:rsidRPr="00065A5B">
              <w:rPr>
                <w:b/>
              </w:rPr>
              <w:t>Дата, время проведения</w:t>
            </w:r>
          </w:p>
        </w:tc>
        <w:tc>
          <w:tcPr>
            <w:tcW w:w="8222" w:type="dxa"/>
            <w:shd w:val="clear" w:color="auto" w:fill="auto"/>
          </w:tcPr>
          <w:p w:rsidR="00471E50" w:rsidRPr="00065A5B" w:rsidRDefault="00471E50" w:rsidP="009C7AEF">
            <w:pPr>
              <w:jc w:val="center"/>
              <w:rPr>
                <w:b/>
              </w:rPr>
            </w:pPr>
            <w:r w:rsidRPr="00065A5B">
              <w:rPr>
                <w:b/>
              </w:rPr>
              <w:t>Место проведения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065A5B" w:rsidRDefault="00471E50" w:rsidP="00A322DB">
            <w:pPr>
              <w:jc w:val="center"/>
            </w:pPr>
            <w:r w:rsidRPr="00065A5B">
              <w:rPr>
                <w:b/>
              </w:rPr>
              <w:t>ОБЩЕГОРОДСКИЕ ПРАЗДНИЧНЫЕ МЕРОПРИЯТИЯ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Default="00471E50" w:rsidP="008E71F1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71E50" w:rsidRPr="00C9317C" w:rsidRDefault="00471E50" w:rsidP="00F1017E">
            <w:pPr>
              <w:rPr>
                <w:b/>
              </w:rPr>
            </w:pPr>
            <w:r>
              <w:rPr>
                <w:b/>
              </w:rPr>
              <w:t>Городская научно-практическая конференция</w:t>
            </w:r>
            <w:r w:rsidRPr="00C9317C">
              <w:rPr>
                <w:b/>
              </w:rPr>
              <w:t xml:space="preserve"> </w:t>
            </w:r>
            <w:r>
              <w:rPr>
                <w:b/>
              </w:rPr>
              <w:t>«Сражение за Воронеж и его место в истории Великой Отечественной войны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24.01.2018</w:t>
            </w:r>
          </w:p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Актовый зал</w:t>
            </w:r>
          </w:p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 xml:space="preserve">ФГБОУ ВПО </w:t>
            </w:r>
          </w:p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«Воронежский государственный педагогический университет»</w:t>
            </w:r>
          </w:p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Ул. Ленина, 86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Default="00471E50" w:rsidP="008E71F1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71E50" w:rsidRPr="00174B18" w:rsidRDefault="00471E50" w:rsidP="00F1017E">
            <w:pPr>
              <w:rPr>
                <w:b/>
              </w:rPr>
            </w:pPr>
            <w:r>
              <w:rPr>
                <w:b/>
              </w:rPr>
              <w:t>Торжественный прием ветеранов Великой Отечественной войн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035B9E">
            <w:pPr>
              <w:jc w:val="center"/>
              <w:rPr>
                <w:b/>
              </w:rPr>
            </w:pPr>
            <w:r>
              <w:rPr>
                <w:b/>
              </w:rPr>
              <w:t>25.01.2018</w:t>
            </w:r>
          </w:p>
          <w:p w:rsidR="00471E50" w:rsidRDefault="00471E50" w:rsidP="00035B9E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«Театральное кафе»</w:t>
            </w:r>
          </w:p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пл. Ленина, 13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Default="00471E50" w:rsidP="008E71F1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C9317C">
            <w:pPr>
              <w:rPr>
                <w:b/>
              </w:rPr>
            </w:pPr>
            <w:proofErr w:type="gramStart"/>
            <w:r>
              <w:rPr>
                <w:b/>
              </w:rPr>
              <w:t>Музыкальный</w:t>
            </w:r>
            <w:proofErr w:type="gramEnd"/>
            <w:r>
              <w:rPr>
                <w:b/>
              </w:rPr>
              <w:t xml:space="preserve"> авто-рейд «Фронтовая бригад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9317C">
            <w:pPr>
              <w:jc w:val="center"/>
              <w:rPr>
                <w:b/>
              </w:rPr>
            </w:pPr>
            <w:r>
              <w:rPr>
                <w:b/>
              </w:rPr>
              <w:t>25.01.2018</w:t>
            </w:r>
          </w:p>
          <w:p w:rsidR="00471E50" w:rsidRDefault="00471E50" w:rsidP="00C9317C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9317C">
            <w:pPr>
              <w:jc w:val="center"/>
              <w:rPr>
                <w:b/>
              </w:rPr>
            </w:pPr>
            <w:r>
              <w:rPr>
                <w:b/>
              </w:rPr>
              <w:t>по улицам города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Default="00471E50" w:rsidP="008E71F1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71E50" w:rsidRPr="006C5F05" w:rsidRDefault="00471E50" w:rsidP="00F1017E">
            <w:pPr>
              <w:rPr>
                <w:b/>
              </w:rPr>
            </w:pPr>
            <w:r w:rsidRPr="006C5F05">
              <w:rPr>
                <w:b/>
              </w:rPr>
              <w:t>Военно-историческая реконструкция «Бой за Воронеж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6C5F05" w:rsidRDefault="00471E50" w:rsidP="00F1017E">
            <w:pPr>
              <w:jc w:val="center"/>
              <w:rPr>
                <w:b/>
              </w:rPr>
            </w:pPr>
            <w:r w:rsidRPr="006C5F05">
              <w:rPr>
                <w:b/>
              </w:rPr>
              <w:t>28.01.2018 г.</w:t>
            </w:r>
          </w:p>
          <w:p w:rsidR="00471E50" w:rsidRPr="006C5F05" w:rsidRDefault="00471E50" w:rsidP="00F1017E">
            <w:pPr>
              <w:jc w:val="center"/>
              <w:rPr>
                <w:b/>
              </w:rPr>
            </w:pPr>
            <w:r w:rsidRPr="006C5F05">
              <w:rPr>
                <w:b/>
              </w:rPr>
              <w:t>14.00</w:t>
            </w:r>
          </w:p>
        </w:tc>
        <w:tc>
          <w:tcPr>
            <w:tcW w:w="8222" w:type="dxa"/>
            <w:shd w:val="clear" w:color="auto" w:fill="auto"/>
          </w:tcPr>
          <w:p w:rsidR="00471E50" w:rsidRPr="006C5F05" w:rsidRDefault="00471E50" w:rsidP="00F1017E">
            <w:pPr>
              <w:jc w:val="center"/>
              <w:rPr>
                <w:b/>
              </w:rPr>
            </w:pPr>
            <w:r w:rsidRPr="006C5F05">
              <w:rPr>
                <w:b/>
              </w:rPr>
              <w:t>Набережная Воронежского водохранилища (напротив ЦВПВ «Музей-диорама»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Default="00471E50" w:rsidP="008E71F1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F1017E">
            <w:pPr>
              <w:rPr>
                <w:b/>
              </w:rPr>
            </w:pPr>
            <w:r>
              <w:rPr>
                <w:b/>
              </w:rPr>
              <w:t>Торжественная церемония, посвященная 10-летию присвоения г. Воронежу почетного звания «Город воинской славы».</w:t>
            </w:r>
          </w:p>
          <w:p w:rsidR="00471E50" w:rsidRPr="00D971C2" w:rsidRDefault="00471E50" w:rsidP="00F1017E">
            <w:pPr>
              <w:rPr>
                <w:b/>
              </w:rPr>
            </w:pPr>
            <w:r>
              <w:rPr>
                <w:b/>
              </w:rPr>
              <w:t>Заседание Правления Союза городов воинской слав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16.02.2018 г.</w:t>
            </w:r>
          </w:p>
          <w:p w:rsidR="00471E50" w:rsidRPr="006C5F05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цертный зал </w:t>
            </w:r>
          </w:p>
          <w:p w:rsidR="00471E50" w:rsidRPr="001701B0" w:rsidRDefault="00471E50" w:rsidP="00F1017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Event-Hall</w:t>
            </w:r>
            <w:r>
              <w:rPr>
                <w:b/>
              </w:rPr>
              <w:t>»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8E71F1" w:rsidRDefault="00471E50" w:rsidP="00471E50">
            <w:pPr>
              <w:ind w:left="1080"/>
              <w:jc w:val="center"/>
              <w:rPr>
                <w:b/>
                <w:u w:val="single"/>
              </w:rPr>
            </w:pPr>
            <w:r w:rsidRPr="008E71F1">
              <w:rPr>
                <w:b/>
              </w:rPr>
              <w:t xml:space="preserve">МЕРОПРИЯТИЯ В </w:t>
            </w:r>
            <w:proofErr w:type="gramStart"/>
            <w:r w:rsidRPr="008E71F1">
              <w:rPr>
                <w:b/>
              </w:rPr>
              <w:t>РАЙОНАХ</w:t>
            </w:r>
            <w:proofErr w:type="gramEnd"/>
            <w:r w:rsidRPr="008E71F1">
              <w:rPr>
                <w:b/>
              </w:rPr>
              <w:t xml:space="preserve"> ГОРОДСКОГО ОКРУГА ГОРОД ВОРОНЕЖ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8E71F1" w:rsidRDefault="00471E50" w:rsidP="00471E50">
            <w:pPr>
              <w:ind w:left="360"/>
              <w:jc w:val="center"/>
              <w:rPr>
                <w:b/>
              </w:rPr>
            </w:pPr>
            <w:r w:rsidRPr="008E71F1">
              <w:rPr>
                <w:b/>
              </w:rPr>
              <w:t>Железнодорожный район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pPr>
              <w:contextualSpacing/>
            </w:pPr>
            <w:r w:rsidRPr="00092A10">
              <w:t>Поздравление на дому ветеранов войны-участников боев за освобождение г.</w:t>
            </w:r>
            <w:r>
              <w:t xml:space="preserve"> </w:t>
            </w:r>
            <w:r w:rsidRPr="00092A10">
              <w:t>Воронежа и тружеников тыла, работавших на предприятиях г. Воронежа, и вручение им подарочных набор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 w:rsidRPr="00092A10">
              <w:t>22</w:t>
            </w:r>
            <w:r>
              <w:t xml:space="preserve">.01 - </w:t>
            </w:r>
            <w:r w:rsidRPr="00092A10">
              <w:t>24.01.</w:t>
            </w:r>
          </w:p>
          <w:p w:rsidR="00471E50" w:rsidRPr="00092A10" w:rsidRDefault="00471E50" w:rsidP="00297010">
            <w:pPr>
              <w:contextualSpacing/>
              <w:jc w:val="center"/>
            </w:pPr>
            <w:r w:rsidRPr="00092A10">
              <w:t>2018</w:t>
            </w:r>
            <w:r>
              <w:t xml:space="preserve"> г.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 w:rsidRPr="00092A10">
              <w:t>Согласно списку проживания ветеранов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pPr>
              <w:contextualSpacing/>
            </w:pPr>
            <w:r w:rsidRPr="00092A10">
              <w:t>Районные возложения венков и</w:t>
            </w:r>
            <w:r>
              <w:t xml:space="preserve"> цветов к воинским захоронениям</w:t>
            </w:r>
            <w:r w:rsidRPr="00092A10">
              <w:t>:</w:t>
            </w:r>
          </w:p>
          <w:p w:rsidR="00471E50" w:rsidRPr="00092A10" w:rsidRDefault="00471E50" w:rsidP="00297010">
            <w:pPr>
              <w:contextualSpacing/>
            </w:pPr>
          </w:p>
          <w:p w:rsidR="00471E50" w:rsidRPr="00092A10" w:rsidRDefault="00471E50" w:rsidP="00297010">
            <w:pPr>
              <w:contextualSpacing/>
            </w:pPr>
            <w:r w:rsidRPr="00092A10">
              <w:t>-воинское захоронение №10;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 w:rsidRPr="00092A10">
              <w:t>25.01.2018</w:t>
            </w:r>
            <w:r>
              <w:t xml:space="preserve"> г.</w:t>
            </w:r>
          </w:p>
          <w:p w:rsidR="00471E50" w:rsidRPr="00092A10" w:rsidRDefault="00471E50" w:rsidP="00297010">
            <w:pPr>
              <w:contextualSpacing/>
              <w:jc w:val="center"/>
            </w:pPr>
          </w:p>
          <w:p w:rsidR="00471E50" w:rsidRPr="00092A10" w:rsidRDefault="00471E50" w:rsidP="00297010">
            <w:pPr>
              <w:contextualSpacing/>
              <w:jc w:val="center"/>
            </w:pPr>
          </w:p>
          <w:p w:rsidR="00471E50" w:rsidRPr="00092A10" w:rsidRDefault="00471E50" w:rsidP="00471E50">
            <w:pPr>
              <w:contextualSpacing/>
              <w:jc w:val="center"/>
            </w:pPr>
            <w:r>
              <w:t>11.</w:t>
            </w:r>
            <w:r w:rsidRPr="00092A10">
              <w:t>00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471E50">
            <w:pPr>
              <w:contextualSpacing/>
              <w:jc w:val="center"/>
            </w:pPr>
            <w:r w:rsidRPr="00092A10">
              <w:t>У воинских захоронений, расположенных на территории района</w:t>
            </w:r>
          </w:p>
          <w:p w:rsidR="00471E50" w:rsidRPr="00092A10" w:rsidRDefault="00471E50" w:rsidP="00297010">
            <w:pPr>
              <w:contextualSpacing/>
              <w:jc w:val="center"/>
            </w:pPr>
          </w:p>
          <w:p w:rsidR="00471E50" w:rsidRDefault="00471E50" w:rsidP="00297010">
            <w:pPr>
              <w:contextualSpacing/>
              <w:jc w:val="center"/>
            </w:pPr>
          </w:p>
          <w:p w:rsidR="00471E50" w:rsidRPr="00092A10" w:rsidRDefault="00471E50" w:rsidP="00471E50">
            <w:pPr>
              <w:contextualSpacing/>
            </w:pPr>
            <w:r w:rsidRPr="00092A10">
              <w:t>ул.</w:t>
            </w:r>
            <w:r>
              <w:t xml:space="preserve"> </w:t>
            </w:r>
            <w:r w:rsidRPr="00092A10">
              <w:t>Молодежная,1</w:t>
            </w:r>
          </w:p>
          <w:p w:rsidR="00471E50" w:rsidRPr="00092A10" w:rsidRDefault="00471E50" w:rsidP="00297010">
            <w:pPr>
              <w:contextualSpacing/>
            </w:pP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471E50">
            <w:pPr>
              <w:ind w:left="360"/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pPr>
              <w:contextualSpacing/>
            </w:pPr>
            <w:r>
              <w:t>-воинское захоронение №202</w:t>
            </w:r>
            <w:r w:rsidRPr="00092A10">
              <w:t xml:space="preserve"> </w:t>
            </w:r>
          </w:p>
          <w:p w:rsidR="00471E50" w:rsidRDefault="00471E50" w:rsidP="00297010">
            <w:pPr>
              <w:contextualSpacing/>
            </w:pPr>
          </w:p>
          <w:p w:rsidR="00471E50" w:rsidRPr="00092A10" w:rsidRDefault="00471E50" w:rsidP="00297010">
            <w:pPr>
              <w:contextualSpacing/>
            </w:pPr>
            <w:r w:rsidRPr="00092A10">
              <w:t>-воинское захоронение №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>
              <w:t>10.0</w:t>
            </w:r>
            <w:r w:rsidRPr="00092A10">
              <w:t>0</w:t>
            </w:r>
          </w:p>
          <w:p w:rsidR="00471E50" w:rsidRPr="00092A10" w:rsidRDefault="00471E50" w:rsidP="00297010">
            <w:pPr>
              <w:contextualSpacing/>
              <w:jc w:val="center"/>
            </w:pPr>
          </w:p>
          <w:p w:rsidR="00471E50" w:rsidRPr="00092A10" w:rsidRDefault="00471E50" w:rsidP="00471E50">
            <w:pPr>
              <w:contextualSpacing/>
              <w:jc w:val="center"/>
            </w:pPr>
            <w:r>
              <w:t>11.</w:t>
            </w:r>
            <w:r w:rsidRPr="00092A10">
              <w:t>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471E50">
            <w:pPr>
              <w:contextualSpacing/>
            </w:pPr>
            <w:r w:rsidRPr="00092A10">
              <w:t>ул. Героев России</w:t>
            </w:r>
            <w:r>
              <w:t>,1</w:t>
            </w:r>
          </w:p>
          <w:p w:rsidR="00471E50" w:rsidRDefault="00471E50" w:rsidP="00297010">
            <w:pPr>
              <w:contextualSpacing/>
              <w:jc w:val="center"/>
            </w:pPr>
          </w:p>
          <w:p w:rsidR="00471E50" w:rsidRPr="00092A10" w:rsidRDefault="00471E50" w:rsidP="00471E50">
            <w:pPr>
              <w:contextualSpacing/>
            </w:pPr>
            <w:r w:rsidRPr="00092A10">
              <w:t xml:space="preserve"> ул.</w:t>
            </w:r>
            <w:r>
              <w:t xml:space="preserve"> </w:t>
            </w:r>
            <w:r w:rsidRPr="00092A10">
              <w:t>Липецкая,2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471E50">
            <w:pPr>
              <w:ind w:left="360"/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pPr>
              <w:contextualSpacing/>
            </w:pPr>
            <w:r>
              <w:t>-воинское захоронение № 3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471E50">
            <w:pPr>
              <w:contextualSpacing/>
              <w:jc w:val="center"/>
            </w:pPr>
            <w:r>
              <w:t>12.</w:t>
            </w:r>
            <w:r w:rsidRPr="00092A10">
              <w:t>00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471E50">
            <w:pPr>
              <w:contextualSpacing/>
            </w:pPr>
            <w:r w:rsidRPr="00092A10">
              <w:t>ул.</w:t>
            </w:r>
            <w:r>
              <w:t xml:space="preserve"> </w:t>
            </w:r>
            <w:proofErr w:type="spellStart"/>
            <w:r w:rsidRPr="00092A10">
              <w:t>Тиханкина</w:t>
            </w:r>
            <w:proofErr w:type="spellEnd"/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471E50">
            <w:pPr>
              <w:ind w:left="360"/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pPr>
              <w:contextualSpacing/>
            </w:pPr>
            <w:r>
              <w:t>-воинское захоронение №3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>
              <w:t>11.</w:t>
            </w:r>
            <w:r w:rsidRPr="00092A10">
              <w:t>00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471E50">
            <w:pPr>
              <w:contextualSpacing/>
            </w:pPr>
            <w:r w:rsidRPr="00092A10">
              <w:t xml:space="preserve">ул. </w:t>
            </w:r>
            <w:proofErr w:type="spellStart"/>
            <w:r w:rsidRPr="00092A10">
              <w:t>Лохматикова</w:t>
            </w:r>
            <w:proofErr w:type="spellEnd"/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pPr>
              <w:contextualSpacing/>
            </w:pPr>
            <w:r w:rsidRPr="00092A10">
              <w:t>Проведение общегородской акции «Открытые уроки истории родного город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 w:rsidRPr="00092A10">
              <w:t>22</w:t>
            </w:r>
            <w:r>
              <w:t xml:space="preserve"> - </w:t>
            </w:r>
            <w:r w:rsidRPr="00092A10">
              <w:t>25.01.</w:t>
            </w:r>
          </w:p>
          <w:p w:rsidR="00471E50" w:rsidRPr="00092A10" w:rsidRDefault="00471E50" w:rsidP="00297010">
            <w:pPr>
              <w:contextualSpacing/>
              <w:jc w:val="center"/>
            </w:pPr>
            <w:r w:rsidRPr="00092A10">
              <w:t>2018</w:t>
            </w:r>
            <w:r>
              <w:t xml:space="preserve"> г.</w:t>
            </w:r>
          </w:p>
          <w:p w:rsidR="00471E50" w:rsidRPr="00092A10" w:rsidRDefault="00471E50" w:rsidP="00297010">
            <w:pPr>
              <w:contextualSpacing/>
              <w:jc w:val="center"/>
            </w:pPr>
            <w:r w:rsidRPr="00092A10">
              <w:t>по отдельному плану отдела образования района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471E50">
            <w:pPr>
              <w:contextualSpacing/>
              <w:jc w:val="center"/>
            </w:pPr>
            <w:r w:rsidRPr="00092A10">
              <w:t>У воинских захоронений и мемориальных досок, в школьных музеях</w:t>
            </w:r>
          </w:p>
          <w:p w:rsidR="00471E50" w:rsidRPr="00092A10" w:rsidRDefault="00471E50" w:rsidP="00297010">
            <w:pPr>
              <w:contextualSpacing/>
              <w:jc w:val="center"/>
            </w:pPr>
          </w:p>
          <w:p w:rsidR="00471E50" w:rsidRPr="00092A10" w:rsidRDefault="00471E50" w:rsidP="00297010">
            <w:pPr>
              <w:contextualSpacing/>
              <w:jc w:val="center"/>
            </w:pP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r>
              <w:t xml:space="preserve">Торжественный прием руководителем управы </w:t>
            </w:r>
            <w:proofErr w:type="gramStart"/>
            <w:r>
              <w:t>представителей</w:t>
            </w:r>
            <w:r w:rsidRPr="00651763">
              <w:t xml:space="preserve">  </w:t>
            </w:r>
            <w:r>
              <w:t xml:space="preserve">районного Совета </w:t>
            </w:r>
            <w:r w:rsidRPr="00651763">
              <w:t xml:space="preserve">ветеранов </w:t>
            </w:r>
            <w:r w:rsidRPr="006647E6">
              <w:t>войны труда</w:t>
            </w:r>
            <w:proofErr w:type="gramEnd"/>
            <w:r w:rsidRPr="006647E6">
              <w:t xml:space="preserve"> и правоохранительных органов</w:t>
            </w:r>
            <w:r>
              <w:t>, воинских формирований, ветеранов боевых действий, районного молодежного актива и Воронежской городской и областной Дум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t xml:space="preserve">январь </w:t>
            </w:r>
          </w:p>
          <w:p w:rsidR="00471E50" w:rsidRPr="00092A10" w:rsidRDefault="00471E50" w:rsidP="00297010">
            <w:pPr>
              <w:jc w:val="center"/>
            </w:pPr>
            <w:r>
              <w:t>(по отдельному плану)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297010">
            <w:pPr>
              <w:contextualSpacing/>
              <w:jc w:val="center"/>
            </w:pPr>
            <w:r>
              <w:t>Управа Железнодорожного района</w:t>
            </w:r>
          </w:p>
          <w:p w:rsidR="00471E50" w:rsidRPr="00092A10" w:rsidRDefault="00471E50" w:rsidP="00297010">
            <w:pPr>
              <w:contextualSpacing/>
              <w:jc w:val="center"/>
            </w:pPr>
            <w:r>
              <w:t>(Ленинский пр-т</w:t>
            </w:r>
            <w:proofErr w:type="gramStart"/>
            <w:r>
              <w:t xml:space="preserve">., </w:t>
            </w:r>
            <w:proofErr w:type="gramEnd"/>
            <w:r>
              <w:t>157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r w:rsidRPr="00092A10">
              <w:t xml:space="preserve">Районная </w:t>
            </w:r>
            <w:r>
              <w:t xml:space="preserve">молодежная </w:t>
            </w:r>
            <w:r w:rsidRPr="00092A10">
              <w:t>патриотическая акция «Письмо с фронта»</w:t>
            </w:r>
          </w:p>
          <w:p w:rsidR="00471E50" w:rsidRPr="00092A10" w:rsidRDefault="00471E50" w:rsidP="00297010">
            <w:pPr>
              <w:pStyle w:val="ae"/>
              <w:snapToGrid w:val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jc w:val="center"/>
            </w:pPr>
            <w:r w:rsidRPr="00092A10">
              <w:t>23</w:t>
            </w:r>
            <w:r>
              <w:t xml:space="preserve"> - </w:t>
            </w:r>
            <w:r w:rsidRPr="00092A10">
              <w:t>25.01.</w:t>
            </w:r>
          </w:p>
          <w:p w:rsidR="00471E50" w:rsidRPr="00092A10" w:rsidRDefault="00471E50" w:rsidP="00297010">
            <w:pPr>
              <w:jc w:val="center"/>
            </w:pPr>
            <w:r w:rsidRPr="00092A10">
              <w:t>2018</w:t>
            </w:r>
            <w:r>
              <w:t xml:space="preserve"> г.</w:t>
            </w:r>
          </w:p>
          <w:p w:rsidR="00471E50" w:rsidRPr="00092A10" w:rsidRDefault="00471E50" w:rsidP="00297010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471E50" w:rsidRDefault="00471E50" w:rsidP="00471E50">
            <w:pPr>
              <w:contextualSpacing/>
              <w:jc w:val="center"/>
              <w:rPr>
                <w:b/>
                <w:u w:val="single"/>
              </w:rPr>
            </w:pPr>
            <w:r w:rsidRPr="00471E50">
              <w:rPr>
                <w:b/>
                <w:u w:val="single"/>
              </w:rPr>
              <w:t>На остановках: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 Димитрова,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 Остужева,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 «Техникум»,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гипермаркет «Линия</w:t>
            </w:r>
            <w:proofErr w:type="gramStart"/>
            <w:r w:rsidRPr="00092A10">
              <w:t>2</w:t>
            </w:r>
            <w:proofErr w:type="gramEnd"/>
            <w:r w:rsidRPr="00092A10">
              <w:t>»,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 Репное,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 Минская,</w:t>
            </w:r>
          </w:p>
          <w:p w:rsidR="00471E50" w:rsidRPr="00092A10" w:rsidRDefault="00471E50" w:rsidP="00471E50">
            <w:pPr>
              <w:contextualSpacing/>
              <w:jc w:val="center"/>
            </w:pPr>
            <w:r w:rsidRPr="00092A10">
              <w:t>- Электровозная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r w:rsidRPr="00651763">
              <w:t xml:space="preserve">Районный праздничный концерт </w:t>
            </w:r>
            <w:r>
              <w:t xml:space="preserve"> «Воронеж - город воинской славы</w:t>
            </w:r>
            <w:r w:rsidRPr="00651763">
              <w:t>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t>25.01.2018 г.</w:t>
            </w:r>
          </w:p>
          <w:p w:rsidR="00471E50" w:rsidRPr="00092A10" w:rsidRDefault="00471E50" w:rsidP="00297010">
            <w:pPr>
              <w:jc w:val="center"/>
            </w:pPr>
            <w:r>
              <w:t>17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297010">
            <w:pPr>
              <w:contextualSpacing/>
              <w:jc w:val="center"/>
            </w:pPr>
            <w:r>
              <w:t>Клуб «Октябрь»</w:t>
            </w:r>
          </w:p>
          <w:p w:rsidR="00471E50" w:rsidRPr="00092A10" w:rsidRDefault="00471E50" w:rsidP="00297010">
            <w:pPr>
              <w:contextualSpacing/>
              <w:jc w:val="center"/>
            </w:pPr>
            <w:r>
              <w:t>(ул. Куйбышева, 23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r w:rsidRPr="00092A10">
              <w:t>«Исторический диктант»</w:t>
            </w:r>
            <w:r>
              <w:t xml:space="preserve"> среди студент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92A10" w:rsidRDefault="00471E50" w:rsidP="00297010">
            <w:pPr>
              <w:jc w:val="center"/>
            </w:pPr>
            <w:r w:rsidRPr="00092A10">
              <w:t>27.01.2018</w:t>
            </w:r>
            <w:r>
              <w:t xml:space="preserve"> г.</w:t>
            </w:r>
          </w:p>
          <w:p w:rsidR="00471E50" w:rsidRPr="00092A10" w:rsidRDefault="00471E50" w:rsidP="00297010">
            <w:pPr>
              <w:jc w:val="center"/>
            </w:pPr>
            <w:r w:rsidRPr="00092A10"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 w:rsidRPr="00092A10">
              <w:t>ВЭПИ</w:t>
            </w:r>
          </w:p>
          <w:p w:rsidR="00471E50" w:rsidRPr="00092A10" w:rsidRDefault="00471E50" w:rsidP="00297010">
            <w:pPr>
              <w:contextualSpacing/>
              <w:jc w:val="center"/>
            </w:pPr>
            <w:r>
              <w:t>(</w:t>
            </w:r>
            <w:r w:rsidRPr="00092A10">
              <w:t>Ленинский пр</w:t>
            </w:r>
            <w:r>
              <w:t>-т</w:t>
            </w:r>
            <w:proofErr w:type="gramStart"/>
            <w:r w:rsidRPr="00092A10">
              <w:t xml:space="preserve">., </w:t>
            </w:r>
            <w:proofErr w:type="gramEnd"/>
            <w:r w:rsidRPr="00092A10">
              <w:t>119а</w:t>
            </w:r>
            <w: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92A10" w:rsidRDefault="00471E50" w:rsidP="00297010">
            <w:r w:rsidRPr="00092A10">
              <w:t xml:space="preserve">Хоккейный турнир среди дворовых команд, «Спорт против терроризма!», </w:t>
            </w:r>
            <w:r w:rsidRPr="00092A10">
              <w:lastRenderedPageBreak/>
              <w:t>посвященный Дню освобождения города Воронежа</w:t>
            </w:r>
            <w:r>
              <w:t xml:space="preserve"> </w:t>
            </w:r>
            <w:r w:rsidRPr="00092A10">
              <w:t>от немецко-фашистских захватчиков в годы Великой Отечественной войн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lastRenderedPageBreak/>
              <w:t>я</w:t>
            </w:r>
            <w:r w:rsidRPr="00092A10">
              <w:t>нварь</w:t>
            </w:r>
          </w:p>
          <w:p w:rsidR="00471E50" w:rsidRPr="00092A10" w:rsidRDefault="00471E50" w:rsidP="00297010">
            <w:pPr>
              <w:jc w:val="center"/>
            </w:pPr>
            <w:r>
              <w:t xml:space="preserve">(по отдельному </w:t>
            </w:r>
            <w:r>
              <w:lastRenderedPageBreak/>
              <w:t>плану)</w:t>
            </w:r>
          </w:p>
        </w:tc>
        <w:tc>
          <w:tcPr>
            <w:tcW w:w="8222" w:type="dxa"/>
            <w:shd w:val="clear" w:color="auto" w:fill="auto"/>
          </w:tcPr>
          <w:p w:rsidR="00471E50" w:rsidRPr="00092A10" w:rsidRDefault="00471E50" w:rsidP="00297010">
            <w:pPr>
              <w:contextualSpacing/>
              <w:jc w:val="center"/>
            </w:pPr>
            <w:r w:rsidRPr="00092A10">
              <w:lastRenderedPageBreak/>
              <w:t>ул. Каспийская, 32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3B426C" w:rsidRDefault="00471E50" w:rsidP="003B426C">
            <w:pPr>
              <w:pStyle w:val="ad"/>
              <w:rPr>
                <w:b/>
              </w:rPr>
            </w:pPr>
            <w:r>
              <w:rPr>
                <w:b/>
              </w:rPr>
              <w:lastRenderedPageBreak/>
              <w:t>Коминтерновский район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562D68" w:rsidRDefault="00471E50" w:rsidP="00A714BA">
            <w:r w:rsidRPr="00562D68">
              <w:t>Книжные выставки</w:t>
            </w:r>
            <w:r>
              <w:t>, обзоры периодики</w:t>
            </w:r>
            <w:r w:rsidRPr="00562D68">
              <w:t xml:space="preserve"> в библиотеках района</w:t>
            </w:r>
            <w:r>
              <w:t xml:space="preserve"> </w:t>
            </w:r>
            <w:r w:rsidRPr="00562D68">
              <w:t>«</w:t>
            </w:r>
            <w:r>
              <w:t>Защитники Воронежа</w:t>
            </w:r>
            <w:r w:rsidRPr="00562D68">
              <w:t>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22.01 – 28.01.</w:t>
            </w:r>
          </w:p>
          <w:p w:rsidR="00471E50" w:rsidRPr="00562D68" w:rsidRDefault="00471E50" w:rsidP="00027EF2">
            <w:pPr>
              <w:jc w:val="center"/>
            </w:pPr>
            <w:r>
              <w:t>2018 г.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библиотеки №№ 4,7,13,19,24,26,35,</w:t>
            </w:r>
          </w:p>
          <w:p w:rsidR="00471E50" w:rsidRPr="00562D68" w:rsidRDefault="00471E50" w:rsidP="00A714BA">
            <w:pPr>
              <w:jc w:val="center"/>
            </w:pPr>
            <w:r>
              <w:t>36,38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562D68" w:rsidRDefault="00471E50" w:rsidP="00A714BA">
            <w:r>
              <w:t>Молодёжная акция «75 мирных лет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25.01.2018 г.</w:t>
            </w:r>
          </w:p>
          <w:p w:rsidR="00471E50" w:rsidRPr="00562D68" w:rsidRDefault="00471E50" w:rsidP="00A714BA">
            <w:pPr>
              <w:jc w:val="center"/>
            </w:pPr>
            <w:r>
              <w:t>09.30</w:t>
            </w:r>
          </w:p>
        </w:tc>
        <w:tc>
          <w:tcPr>
            <w:tcW w:w="8222" w:type="dxa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proofErr w:type="gramStart"/>
            <w:r>
              <w:t>Памятник Славы</w:t>
            </w:r>
            <w:proofErr w:type="gramEnd"/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562D68" w:rsidRDefault="00471E50" w:rsidP="00A714BA">
            <w:r w:rsidRPr="00562D68">
              <w:t xml:space="preserve">Возложение </w:t>
            </w:r>
            <w:r>
              <w:t xml:space="preserve">венков и </w:t>
            </w:r>
            <w:r w:rsidRPr="00562D68">
              <w:t xml:space="preserve">цветов </w:t>
            </w:r>
            <w:r>
              <w:t>к братским могилам и воинским захоронениям на территории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  <w:rPr>
                <w:bCs/>
              </w:rPr>
            </w:pPr>
            <w:r>
              <w:rPr>
                <w:bCs/>
              </w:rPr>
              <w:t>25.01.2018 г.</w:t>
            </w:r>
          </w:p>
          <w:p w:rsidR="00471E50" w:rsidRDefault="00471E50" w:rsidP="00A714BA">
            <w:pPr>
              <w:jc w:val="center"/>
              <w:rPr>
                <w:bCs/>
              </w:rPr>
            </w:pPr>
          </w:p>
          <w:p w:rsidR="00471E50" w:rsidRDefault="00471E50" w:rsidP="00A714BA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  <w:p w:rsidR="00471E50" w:rsidRDefault="00471E50" w:rsidP="00A714BA">
            <w:pPr>
              <w:jc w:val="center"/>
              <w:rPr>
                <w:bCs/>
              </w:rPr>
            </w:pPr>
          </w:p>
          <w:p w:rsidR="00471E50" w:rsidRDefault="00471E50" w:rsidP="00A714BA">
            <w:pPr>
              <w:jc w:val="center"/>
              <w:rPr>
                <w:bCs/>
              </w:rPr>
            </w:pPr>
          </w:p>
          <w:p w:rsidR="00471E50" w:rsidRDefault="00471E50" w:rsidP="00A714BA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  <w:p w:rsidR="00471E50" w:rsidRPr="00562D68" w:rsidRDefault="00471E50" w:rsidP="00A714BA">
            <w:pPr>
              <w:jc w:val="center"/>
              <w:rPr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471E50">
            <w:pPr>
              <w:jc w:val="center"/>
            </w:pPr>
            <w:proofErr w:type="gramStart"/>
            <w:r>
              <w:t>Памятник Славы</w:t>
            </w:r>
            <w:proofErr w:type="gramEnd"/>
            <w:r>
              <w:t xml:space="preserve"> (братская могила № 2)</w:t>
            </w:r>
          </w:p>
          <w:p w:rsidR="00471E50" w:rsidRDefault="00471E50" w:rsidP="00471E50">
            <w:pPr>
              <w:jc w:val="center"/>
            </w:pPr>
          </w:p>
          <w:p w:rsidR="00471E50" w:rsidRDefault="00471E50" w:rsidP="00471E50">
            <w:pPr>
              <w:jc w:val="center"/>
            </w:pPr>
            <w:r>
              <w:t>- Братские могилы №№ 3,4, захоронение военных лётчиков (на Коминтерновском кладбище);</w:t>
            </w:r>
          </w:p>
          <w:p w:rsidR="00471E50" w:rsidRDefault="00471E50" w:rsidP="00471E50">
            <w:pPr>
              <w:jc w:val="center"/>
            </w:pPr>
          </w:p>
          <w:p w:rsidR="00471E50" w:rsidRDefault="00471E50" w:rsidP="00471E50">
            <w:pPr>
              <w:jc w:val="center"/>
            </w:pPr>
            <w:r>
              <w:t>- братская могила № 5 (ул. Шишкова);</w:t>
            </w:r>
          </w:p>
          <w:p w:rsidR="00471E50" w:rsidRPr="00562D68" w:rsidRDefault="00471E50" w:rsidP="00471E50">
            <w:pPr>
              <w:jc w:val="center"/>
            </w:pPr>
            <w:r>
              <w:t xml:space="preserve">- братские могилы №№ 7, 291 (микрорайон </w:t>
            </w:r>
            <w:proofErr w:type="gramStart"/>
            <w:r>
              <w:t>Подгорное</w:t>
            </w:r>
            <w:proofErr w:type="gramEnd"/>
            <w: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A714BA">
            <w:r>
              <w:t xml:space="preserve">Районный праздник, посвящённый </w:t>
            </w:r>
          </w:p>
          <w:p w:rsidR="00471E50" w:rsidRDefault="00471E50" w:rsidP="00A714BA">
            <w:r>
              <w:t>75-летию освобождения Воронежа</w:t>
            </w:r>
          </w:p>
          <w:p w:rsidR="00471E50" w:rsidRPr="00757708" w:rsidRDefault="00471E50" w:rsidP="00A714BA">
            <w:r>
              <w:t>«Ты с песнею в душе невзгоды одолел…»</w:t>
            </w:r>
            <w:r w:rsidRPr="00757708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25.</w:t>
            </w:r>
            <w:r>
              <w:rPr>
                <w:bCs/>
              </w:rPr>
              <w:t>01.2018 г.</w:t>
            </w:r>
          </w:p>
          <w:p w:rsidR="00471E50" w:rsidRDefault="00471E50" w:rsidP="00A714BA">
            <w:pPr>
              <w:jc w:val="center"/>
            </w:pPr>
            <w:r>
              <w:t>12.00</w:t>
            </w:r>
          </w:p>
          <w:p w:rsidR="00471E50" w:rsidRPr="00562D68" w:rsidRDefault="00471E50" w:rsidP="00A714BA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3C35AF">
            <w:pPr>
              <w:jc w:val="center"/>
            </w:pPr>
            <w:r>
              <w:t>Культурно-досуговый центр «Северный»</w:t>
            </w:r>
          </w:p>
          <w:p w:rsidR="00471E50" w:rsidRDefault="00471E50" w:rsidP="003C35AF">
            <w:pPr>
              <w:jc w:val="center"/>
            </w:pPr>
            <w:r>
              <w:t>(Московский пр-т, 131)</w:t>
            </w:r>
          </w:p>
          <w:p w:rsidR="00471E50" w:rsidRPr="00562D68" w:rsidRDefault="00471E50" w:rsidP="00A714BA">
            <w:pPr>
              <w:jc w:val="center"/>
            </w:pP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740F32" w:rsidRDefault="00471E50" w:rsidP="00A714BA">
            <w:r w:rsidRPr="00740F32">
              <w:t>Лыжный пробег по местам  ратной слав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740F32" w:rsidRDefault="00471E50" w:rsidP="00A714BA">
            <w:pPr>
              <w:jc w:val="center"/>
            </w:pPr>
            <w:r>
              <w:t>Я</w:t>
            </w:r>
            <w:r w:rsidRPr="00740F32">
              <w:t>нвар</w:t>
            </w:r>
            <w:r>
              <w:t>ь</w:t>
            </w:r>
            <w:r w:rsidRPr="00740F32">
              <w:t xml:space="preserve"> </w:t>
            </w:r>
          </w:p>
          <w:p w:rsidR="00471E50" w:rsidRPr="00740F32" w:rsidRDefault="00471E50" w:rsidP="00A714BA">
            <w:pPr>
              <w:jc w:val="center"/>
            </w:pPr>
            <w:r w:rsidRPr="00740F32">
              <w:rPr>
                <w:sz w:val="18"/>
                <w:szCs w:val="18"/>
              </w:rPr>
              <w:t>По согласованию</w:t>
            </w:r>
            <w:r>
              <w:rPr>
                <w:sz w:val="18"/>
                <w:szCs w:val="18"/>
              </w:rPr>
              <w:t xml:space="preserve"> при благоприятных погодных условиях</w:t>
            </w:r>
          </w:p>
        </w:tc>
        <w:tc>
          <w:tcPr>
            <w:tcW w:w="8222" w:type="dxa"/>
            <w:shd w:val="clear" w:color="auto" w:fill="auto"/>
          </w:tcPr>
          <w:p w:rsidR="00471E50" w:rsidRPr="00740F32" w:rsidRDefault="00471E50" w:rsidP="00471E50">
            <w:pPr>
              <w:jc w:val="center"/>
            </w:pPr>
            <w:proofErr w:type="gramStart"/>
            <w:r w:rsidRPr="00740F32">
              <w:t>Памятник Славы</w:t>
            </w:r>
            <w:proofErr w:type="gramEnd"/>
            <w:r w:rsidRPr="00740F32">
              <w:t xml:space="preserve"> – Семилуки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562D68" w:rsidRDefault="00471E50" w:rsidP="00A714BA">
            <w:r w:rsidRPr="00562D68">
              <w:t>Встречи учащейся молодёжи с ветеранами Великой Отечественной войны, «Уроки мужества»</w:t>
            </w:r>
            <w:r>
              <w:t>, посвящённые 75-летию освобождения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r>
              <w:t>Январь</w:t>
            </w:r>
          </w:p>
        </w:tc>
        <w:tc>
          <w:tcPr>
            <w:tcW w:w="8222" w:type="dxa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r>
              <w:t>по отдельному плану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562D68" w:rsidRDefault="00471E50" w:rsidP="00A714BA">
            <w:r w:rsidRPr="00562D68">
              <w:t xml:space="preserve">Тематические мероприятия в </w:t>
            </w:r>
            <w:r>
              <w:t xml:space="preserve">школьных </w:t>
            </w:r>
            <w:r w:rsidRPr="00562D68">
              <w:t>музеях, библиотеках района</w:t>
            </w:r>
            <w:r>
              <w:t>, посвящённые 75-летию освобождения Воронежа</w:t>
            </w:r>
            <w:r w:rsidRPr="00562D68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r>
              <w:t>Январ</w:t>
            </w:r>
            <w:r w:rsidRPr="00562D68">
              <w:t>ь</w:t>
            </w:r>
          </w:p>
        </w:tc>
        <w:tc>
          <w:tcPr>
            <w:tcW w:w="8222" w:type="dxa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r>
              <w:t>по отдельному плану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562D68" w:rsidRDefault="00471E50" w:rsidP="00A714BA">
            <w:r w:rsidRPr="00562D68">
              <w:t xml:space="preserve">Поздравление  </w:t>
            </w:r>
            <w:r>
              <w:t>на дому ветеранов Великой Отечественной войны – защитников Воронежа (17 чел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r>
              <w:t>Январь</w:t>
            </w:r>
          </w:p>
        </w:tc>
        <w:tc>
          <w:tcPr>
            <w:tcW w:w="8222" w:type="dxa"/>
            <w:shd w:val="clear" w:color="auto" w:fill="auto"/>
          </w:tcPr>
          <w:p w:rsidR="00471E50" w:rsidRPr="00562D68" w:rsidRDefault="00471E50" w:rsidP="00A714BA">
            <w:pPr>
              <w:jc w:val="center"/>
            </w:pPr>
            <w:r>
              <w:t>По отдельному плану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A714BA">
            <w:r>
              <w:t xml:space="preserve">Проведение районного отборочного тура </w:t>
            </w:r>
            <w:r>
              <w:lastRenderedPageBreak/>
              <w:t xml:space="preserve">городского фестиваля солдатской и патриотической песни </w:t>
            </w:r>
          </w:p>
          <w:p w:rsidR="00471E50" w:rsidRPr="00757708" w:rsidRDefault="00471E50" w:rsidP="00A714BA">
            <w:r>
              <w:t>«Защитники Отечеств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lastRenderedPageBreak/>
              <w:t>30.01 – 31.01</w:t>
            </w:r>
          </w:p>
          <w:p w:rsidR="00471E50" w:rsidRDefault="00471E50" w:rsidP="00A714BA">
            <w:pPr>
              <w:jc w:val="center"/>
            </w:pPr>
            <w:r>
              <w:lastRenderedPageBreak/>
              <w:t>2018 г.</w:t>
            </w:r>
          </w:p>
          <w:p w:rsidR="00471E50" w:rsidRDefault="00471E50" w:rsidP="00A714BA">
            <w:pPr>
              <w:jc w:val="center"/>
            </w:pPr>
            <w:r>
              <w:t>12.00</w:t>
            </w:r>
          </w:p>
          <w:p w:rsidR="00471E50" w:rsidRDefault="00471E50" w:rsidP="00A714BA">
            <w:pPr>
              <w:jc w:val="center"/>
            </w:pPr>
            <w:r>
              <w:t xml:space="preserve">(дети) </w:t>
            </w:r>
          </w:p>
          <w:p w:rsidR="00471E50" w:rsidRDefault="00471E50" w:rsidP="00A714BA">
            <w:pPr>
              <w:jc w:val="center"/>
            </w:pPr>
            <w:r>
              <w:t>01.02.2018 г.</w:t>
            </w:r>
          </w:p>
          <w:p w:rsidR="00471E50" w:rsidRDefault="00471E50" w:rsidP="00A714BA">
            <w:pPr>
              <w:jc w:val="center"/>
            </w:pPr>
            <w:r>
              <w:t>14.00</w:t>
            </w:r>
          </w:p>
          <w:p w:rsidR="00471E50" w:rsidRDefault="00471E50" w:rsidP="00A714BA">
            <w:pPr>
              <w:jc w:val="center"/>
            </w:pPr>
            <w:r>
              <w:t>(взрослые)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lastRenderedPageBreak/>
              <w:t>Культурно-досуговый центр «Северный»</w:t>
            </w:r>
          </w:p>
          <w:p w:rsidR="00471E50" w:rsidRDefault="00471E50" w:rsidP="00A714BA">
            <w:pPr>
              <w:jc w:val="center"/>
            </w:pPr>
            <w:r>
              <w:lastRenderedPageBreak/>
              <w:t>(Московский пр-т, 131)</w:t>
            </w:r>
          </w:p>
          <w:p w:rsidR="00471E50" w:rsidRDefault="00471E50" w:rsidP="00A714BA">
            <w:pPr>
              <w:jc w:val="center"/>
            </w:pP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3B426C" w:rsidRDefault="00471E50" w:rsidP="003B426C">
            <w:pPr>
              <w:pStyle w:val="ad"/>
              <w:rPr>
                <w:b/>
              </w:rPr>
            </w:pPr>
            <w:r>
              <w:rPr>
                <w:b/>
              </w:rPr>
              <w:lastRenderedPageBreak/>
              <w:t>Левобережный район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 xml:space="preserve">Месячник военно-патриотической работы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471E50">
            <w:pPr>
              <w:jc w:val="center"/>
            </w:pPr>
            <w:r w:rsidRPr="00CA2B8A">
              <w:t>январь 2018 г.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471E50">
            <w:pPr>
              <w:jc w:val="center"/>
            </w:pPr>
            <w:r w:rsidRPr="00CA2B8A">
              <w:t>образовательные организации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Проведение уроков памяти,  конкурса стихов, поэтических встреч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январь 2018 г.</w:t>
            </w:r>
          </w:p>
          <w:p w:rsidR="00471E50" w:rsidRPr="00CA2B8A" w:rsidRDefault="00471E50" w:rsidP="00297010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библиотеки района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Открытое первенство Левобережного района по восточному боевому единоборству, посвящённое 75-й годовщине освобождения г. Воронежа от 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январь 2018 г.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>
              <w:t>Место проведения уточняется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 xml:space="preserve">Соревнования по волейболу в зачёт круглогодичной спартакиады среди МБОУ район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3949FC">
            <w:pPr>
              <w:jc w:val="center"/>
            </w:pPr>
            <w:r>
              <w:t xml:space="preserve">15.01. - </w:t>
            </w:r>
            <w:r w:rsidRPr="00CA2B8A">
              <w:t>30.01.</w:t>
            </w:r>
          </w:p>
          <w:p w:rsidR="00471E50" w:rsidRPr="00CA2B8A" w:rsidRDefault="00471E50" w:rsidP="003949FC">
            <w:pPr>
              <w:jc w:val="center"/>
            </w:pPr>
            <w:r w:rsidRPr="00CA2B8A">
              <w:t>2018</w:t>
            </w:r>
            <w:r>
              <w:t xml:space="preserve"> г.</w:t>
            </w:r>
          </w:p>
          <w:p w:rsidR="00471E50" w:rsidRPr="00CA2B8A" w:rsidRDefault="00471E50" w:rsidP="00297010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>
              <w:t>Место проведения уточняется</w:t>
            </w:r>
          </w:p>
          <w:p w:rsidR="00471E50" w:rsidRPr="00CA2B8A" w:rsidRDefault="00471E50" w:rsidP="00297010">
            <w:pPr>
              <w:jc w:val="center"/>
            </w:pPr>
          </w:p>
          <w:p w:rsidR="00471E50" w:rsidRPr="00CA2B8A" w:rsidRDefault="00471E50" w:rsidP="00297010">
            <w:pPr>
              <w:jc w:val="center"/>
            </w:pP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>
              <w:t>Адресные</w:t>
            </w:r>
            <w:r w:rsidRPr="00CA2B8A">
              <w:t xml:space="preserve"> поздравления защитников г. Воронежа, проживающих в районе </w:t>
            </w:r>
          </w:p>
          <w:p w:rsidR="00471E50" w:rsidRPr="00CA2B8A" w:rsidRDefault="00471E50" w:rsidP="00911B50"/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3949FC">
            <w:pPr>
              <w:jc w:val="center"/>
            </w:pPr>
            <w:r w:rsidRPr="003949FC">
              <w:t>1</w:t>
            </w:r>
            <w:r>
              <w:t xml:space="preserve">8.01. - </w:t>
            </w:r>
            <w:r w:rsidRPr="00CA2B8A">
              <w:t xml:space="preserve"> 25.01.</w:t>
            </w:r>
          </w:p>
          <w:p w:rsidR="00471E50" w:rsidRPr="00CA2B8A" w:rsidRDefault="00471E50" w:rsidP="003949FC">
            <w:pPr>
              <w:jc w:val="center"/>
            </w:pPr>
            <w:r w:rsidRPr="00CA2B8A">
              <w:t>2018</w:t>
            </w:r>
            <w:r>
              <w:t xml:space="preserve"> г.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>
              <w:t>по месту жительства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 xml:space="preserve">Проведение районного </w:t>
            </w:r>
            <w:r>
              <w:t xml:space="preserve">этапа </w:t>
            </w:r>
            <w:r w:rsidRPr="00CA2B8A">
              <w:t>фестиваля солдатской и патриотической песни «Защитники Отечества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18.01.2018</w:t>
            </w:r>
            <w:r>
              <w:t xml:space="preserve"> г.</w:t>
            </w:r>
          </w:p>
          <w:p w:rsidR="00471E50" w:rsidRDefault="00471E50" w:rsidP="00297010">
            <w:pPr>
              <w:jc w:val="center"/>
            </w:pPr>
            <w:r w:rsidRPr="00CA2B8A">
              <w:t>13.00</w:t>
            </w:r>
          </w:p>
          <w:p w:rsidR="00471E50" w:rsidRDefault="00471E50" w:rsidP="00297010">
            <w:pPr>
              <w:jc w:val="center"/>
            </w:pPr>
          </w:p>
          <w:p w:rsidR="00471E50" w:rsidRPr="00CA2B8A" w:rsidRDefault="00471E50" w:rsidP="00297010">
            <w:pPr>
              <w:jc w:val="center"/>
            </w:pPr>
            <w:r w:rsidRPr="00CA2B8A">
              <w:t>03.02.2018 г.</w:t>
            </w:r>
          </w:p>
          <w:p w:rsidR="00471E50" w:rsidRPr="00CA2B8A" w:rsidRDefault="00471E50" w:rsidP="00471E50">
            <w:pPr>
              <w:jc w:val="center"/>
            </w:pPr>
            <w:r w:rsidRPr="00CA2B8A">
              <w:t>14.00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proofErr w:type="spellStart"/>
            <w:r w:rsidRPr="00CA2B8A">
              <w:t>ЦРТДиЮ</w:t>
            </w:r>
            <w:proofErr w:type="spellEnd"/>
            <w:r w:rsidRPr="00CA2B8A">
              <w:t xml:space="preserve"> «Радуга»</w:t>
            </w:r>
          </w:p>
          <w:p w:rsidR="00471E50" w:rsidRPr="00CA2B8A" w:rsidRDefault="00471E50" w:rsidP="00297010">
            <w:pPr>
              <w:jc w:val="center"/>
            </w:pPr>
            <w:r w:rsidRPr="00CA2B8A">
              <w:t xml:space="preserve">(ул. </w:t>
            </w:r>
            <w:proofErr w:type="spellStart"/>
            <w:r w:rsidRPr="00CA2B8A">
              <w:t>П.Осипенко</w:t>
            </w:r>
            <w:proofErr w:type="spellEnd"/>
            <w:r w:rsidRPr="00CA2B8A">
              <w:t>, 6)</w:t>
            </w:r>
          </w:p>
          <w:p w:rsidR="00471E50" w:rsidRPr="00CA2B8A" w:rsidRDefault="00471E50" w:rsidP="00297010">
            <w:pPr>
              <w:jc w:val="center"/>
            </w:pPr>
          </w:p>
          <w:p w:rsidR="00471E50" w:rsidRPr="00CA2B8A" w:rsidRDefault="00471E50" w:rsidP="00297010">
            <w:pPr>
              <w:jc w:val="center"/>
            </w:pPr>
            <w:r w:rsidRPr="00CA2B8A">
              <w:t>К</w:t>
            </w:r>
            <w:r>
              <w:t>ультурно-досуговый центр</w:t>
            </w:r>
            <w:r w:rsidRPr="00CA2B8A">
              <w:t xml:space="preserve"> «Левобережье»</w:t>
            </w:r>
          </w:p>
          <w:p w:rsidR="00471E50" w:rsidRPr="00CA2B8A" w:rsidRDefault="00471E50" w:rsidP="00297010">
            <w:pPr>
              <w:jc w:val="center"/>
            </w:pPr>
            <w:r w:rsidRPr="00CA2B8A">
              <w:t>(</w:t>
            </w:r>
            <w:proofErr w:type="spellStart"/>
            <w:r w:rsidRPr="00CA2B8A">
              <w:t>ул</w:t>
            </w:r>
            <w:proofErr w:type="gramStart"/>
            <w:r w:rsidRPr="00CA2B8A">
              <w:t>.М</w:t>
            </w:r>
            <w:proofErr w:type="gramEnd"/>
            <w:r w:rsidRPr="00CA2B8A">
              <w:t>енделеева</w:t>
            </w:r>
            <w:proofErr w:type="spellEnd"/>
            <w:r w:rsidRPr="00CA2B8A">
              <w:t>, 38)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«Воронеж непокорённый» - конкурс чтец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18.01.2018</w:t>
            </w:r>
            <w:r>
              <w:t xml:space="preserve"> г.</w:t>
            </w:r>
          </w:p>
          <w:p w:rsidR="00471E50" w:rsidRPr="00CA2B8A" w:rsidRDefault="00471E50" w:rsidP="00297010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Клуб «Масловский»</w:t>
            </w:r>
          </w:p>
          <w:p w:rsidR="00471E50" w:rsidRPr="00CA2B8A" w:rsidRDefault="00471E50" w:rsidP="00297010">
            <w:pPr>
              <w:jc w:val="center"/>
            </w:pPr>
            <w:r>
              <w:t>(</w:t>
            </w:r>
            <w:r w:rsidRPr="00CA2B8A">
              <w:t>ул. 206</w:t>
            </w:r>
            <w:proofErr w:type="gramStart"/>
            <w:r w:rsidRPr="00CA2B8A">
              <w:t xml:space="preserve"> С</w:t>
            </w:r>
            <w:proofErr w:type="gramEnd"/>
            <w:r w:rsidRPr="00CA2B8A">
              <w:t>тр. дивизии, 308</w:t>
            </w:r>
            <w:r>
              <w:t>)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«Есть дата в снежном январе» - традиционная викторина для учащихся образовательных организаций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январь 2018 г.</w:t>
            </w:r>
          </w:p>
          <w:p w:rsidR="00471E50" w:rsidRPr="00CA2B8A" w:rsidRDefault="00471E50" w:rsidP="00297010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3949FC">
            <w:pPr>
              <w:jc w:val="center"/>
            </w:pPr>
            <w:r>
              <w:t>Культурно-досуговый центр</w:t>
            </w:r>
          </w:p>
          <w:p w:rsidR="00471E50" w:rsidRPr="00CA2B8A" w:rsidRDefault="00471E50" w:rsidP="003949FC">
            <w:pPr>
              <w:jc w:val="center"/>
            </w:pPr>
            <w:r w:rsidRPr="00CA2B8A">
              <w:t>«Левобережье»</w:t>
            </w:r>
          </w:p>
          <w:p w:rsidR="00471E50" w:rsidRPr="00CA2B8A" w:rsidRDefault="00471E50" w:rsidP="003949FC">
            <w:pPr>
              <w:jc w:val="center"/>
            </w:pPr>
            <w:r w:rsidRPr="00CA2B8A">
              <w:t>(ул. Менделеева, 38)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Проведение церемонии возложения венков и цветов к братским могилам:</w:t>
            </w:r>
          </w:p>
          <w:p w:rsidR="00471E50" w:rsidRPr="00CA2B8A" w:rsidRDefault="00471E50" w:rsidP="00911B50">
            <w:r w:rsidRPr="00CA2B8A">
              <w:t xml:space="preserve">№ 6 </w:t>
            </w:r>
          </w:p>
          <w:p w:rsidR="00471E50" w:rsidRDefault="00471E50" w:rsidP="00911B50">
            <w:r w:rsidRPr="00CA2B8A">
              <w:lastRenderedPageBreak/>
              <w:t xml:space="preserve">№ 201 </w:t>
            </w:r>
          </w:p>
          <w:p w:rsidR="00471E50" w:rsidRDefault="00471E50" w:rsidP="00911B50">
            <w:r w:rsidRPr="00CA2B8A">
              <w:t xml:space="preserve">№ 211 </w:t>
            </w:r>
          </w:p>
          <w:p w:rsidR="00471E50" w:rsidRPr="00CA2B8A" w:rsidRDefault="00471E50" w:rsidP="00911B50">
            <w:r w:rsidRPr="00CA2B8A">
              <w:t xml:space="preserve">№ 214 </w:t>
            </w:r>
          </w:p>
          <w:p w:rsidR="00471E50" w:rsidRPr="00CA2B8A" w:rsidRDefault="00471E50" w:rsidP="00911B50">
            <w:r w:rsidRPr="00CA2B8A">
              <w:t xml:space="preserve">№ 418 </w:t>
            </w:r>
          </w:p>
          <w:p w:rsidR="00471E50" w:rsidRPr="00CA2B8A" w:rsidRDefault="00471E50" w:rsidP="00911B50">
            <w:r w:rsidRPr="00CA2B8A">
              <w:t xml:space="preserve">№ 564 </w:t>
            </w:r>
          </w:p>
          <w:p w:rsidR="00471E50" w:rsidRPr="00CA2B8A" w:rsidRDefault="00471E50" w:rsidP="00911B50">
            <w:r w:rsidRPr="00CA2B8A"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lastRenderedPageBreak/>
              <w:t>25.01.2018</w:t>
            </w:r>
            <w:r>
              <w:t xml:space="preserve"> г.</w:t>
            </w:r>
          </w:p>
          <w:p w:rsidR="00471E50" w:rsidRDefault="00471E50" w:rsidP="00297010">
            <w:pPr>
              <w:jc w:val="center"/>
            </w:pPr>
          </w:p>
          <w:p w:rsidR="00471E50" w:rsidRPr="00CA2B8A" w:rsidRDefault="00471E50" w:rsidP="00297010">
            <w:pPr>
              <w:jc w:val="center"/>
            </w:pPr>
            <w:r>
              <w:t>10.00</w:t>
            </w:r>
          </w:p>
          <w:p w:rsidR="00471E50" w:rsidRPr="00CA2B8A" w:rsidRDefault="00471E50" w:rsidP="00297010">
            <w:pPr>
              <w:jc w:val="center"/>
            </w:pPr>
            <w:r w:rsidRPr="00CA2B8A">
              <w:lastRenderedPageBreak/>
              <w:t>10.00</w:t>
            </w:r>
          </w:p>
          <w:p w:rsidR="00471E50" w:rsidRPr="00CA2B8A" w:rsidRDefault="00471E50" w:rsidP="00297010">
            <w:pPr>
              <w:jc w:val="center"/>
            </w:pPr>
            <w:r w:rsidRPr="00CA2B8A">
              <w:t>10.30</w:t>
            </w:r>
          </w:p>
          <w:p w:rsidR="00471E50" w:rsidRPr="00CA2B8A" w:rsidRDefault="00471E50" w:rsidP="00297010">
            <w:pPr>
              <w:jc w:val="center"/>
            </w:pPr>
            <w:r w:rsidRPr="00CA2B8A">
              <w:t>10.00</w:t>
            </w:r>
          </w:p>
          <w:p w:rsidR="00471E50" w:rsidRPr="00CA2B8A" w:rsidRDefault="00471E50" w:rsidP="00297010">
            <w:pPr>
              <w:jc w:val="center"/>
            </w:pPr>
            <w:r w:rsidRPr="00CA2B8A">
              <w:t>09.30</w:t>
            </w:r>
          </w:p>
          <w:p w:rsidR="00471E50" w:rsidRPr="00CA2B8A" w:rsidRDefault="00471E50" w:rsidP="003949FC">
            <w:pPr>
              <w:jc w:val="center"/>
            </w:pPr>
            <w:r w:rsidRPr="00CA2B8A"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</w:p>
          <w:p w:rsidR="00471E50" w:rsidRPr="00CA2B8A" w:rsidRDefault="00471E50" w:rsidP="00297010">
            <w:pPr>
              <w:jc w:val="center"/>
            </w:pPr>
          </w:p>
          <w:p w:rsidR="00471E50" w:rsidRDefault="00471E50" w:rsidP="00297010">
            <w:pPr>
              <w:jc w:val="center"/>
            </w:pPr>
          </w:p>
          <w:p w:rsidR="00471E50" w:rsidRDefault="00471E50" w:rsidP="00471E50">
            <w:pPr>
              <w:jc w:val="center"/>
            </w:pPr>
            <w:r w:rsidRPr="00CA2B8A">
              <w:lastRenderedPageBreak/>
              <w:t>Ленинский проспект, 94</w:t>
            </w:r>
          </w:p>
          <w:p w:rsidR="00471E50" w:rsidRDefault="00471E50" w:rsidP="00471E50">
            <w:pPr>
              <w:jc w:val="center"/>
            </w:pPr>
            <w:proofErr w:type="spellStart"/>
            <w:r w:rsidRPr="00CA2B8A">
              <w:t>мкр</w:t>
            </w:r>
            <w:proofErr w:type="spellEnd"/>
            <w:r>
              <w:t>.</w:t>
            </w:r>
            <w:r w:rsidRPr="00CA2B8A">
              <w:t xml:space="preserve"> Никольское</w:t>
            </w:r>
          </w:p>
          <w:p w:rsidR="00471E50" w:rsidRDefault="00471E50" w:rsidP="00471E50">
            <w:pPr>
              <w:jc w:val="center"/>
            </w:pPr>
            <w:r w:rsidRPr="00CA2B8A">
              <w:t>ул. 206</w:t>
            </w:r>
            <w:proofErr w:type="gramStart"/>
            <w:r w:rsidRPr="00CA2B8A">
              <w:t xml:space="preserve"> С</w:t>
            </w:r>
            <w:proofErr w:type="gramEnd"/>
            <w:r w:rsidRPr="00CA2B8A">
              <w:t>тр. дивизии, 308</w:t>
            </w:r>
          </w:p>
          <w:p w:rsidR="00471E50" w:rsidRDefault="00471E50" w:rsidP="00471E50">
            <w:pPr>
              <w:jc w:val="center"/>
            </w:pPr>
            <w:r>
              <w:t xml:space="preserve">с. </w:t>
            </w:r>
            <w:proofErr w:type="spellStart"/>
            <w:r>
              <w:t>Таврово</w:t>
            </w:r>
            <w:proofErr w:type="spellEnd"/>
          </w:p>
          <w:p w:rsidR="00471E50" w:rsidRDefault="00471E50" w:rsidP="00471E50">
            <w:pPr>
              <w:jc w:val="center"/>
            </w:pPr>
            <w:r w:rsidRPr="00CA2B8A">
              <w:t>с. Сем. Выселки</w:t>
            </w:r>
          </w:p>
          <w:p w:rsidR="00471E50" w:rsidRPr="00CA2B8A" w:rsidRDefault="00471E50" w:rsidP="00471E50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Pr="00CA2B8A">
              <w:t xml:space="preserve">. </w:t>
            </w:r>
            <w:proofErr w:type="spellStart"/>
            <w:proofErr w:type="gramEnd"/>
            <w:r w:rsidRPr="00CA2B8A">
              <w:t>Подклетн</w:t>
            </w:r>
            <w:r>
              <w:t>енская</w:t>
            </w:r>
            <w:proofErr w:type="spellEnd"/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Возложение цветов к Памятному камню в сквере «Защитники города Воронеж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25.01.2018</w:t>
            </w:r>
            <w:r>
              <w:t xml:space="preserve"> г.</w:t>
            </w:r>
          </w:p>
          <w:p w:rsidR="00471E50" w:rsidRPr="00CA2B8A" w:rsidRDefault="00471E50" w:rsidP="00297010">
            <w:pPr>
              <w:jc w:val="center"/>
            </w:pPr>
            <w:r w:rsidRPr="00CA2B8A"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>
              <w:t>Ленинский проспект, 1в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Урок памяти «Защитникам г. Воронежа посвящается…» с участием учащихся МБОУ СОШ № 54, МБОУ СОШ №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25.01.2018</w:t>
            </w:r>
            <w:r>
              <w:t xml:space="preserve"> г.</w:t>
            </w:r>
          </w:p>
          <w:p w:rsidR="00471E50" w:rsidRPr="00CA2B8A" w:rsidRDefault="00471E50" w:rsidP="00471E50">
            <w:pPr>
              <w:jc w:val="center"/>
            </w:pPr>
            <w:r w:rsidRPr="00CA2B8A">
              <w:t>10.3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3949FC">
            <w:pPr>
              <w:jc w:val="center"/>
            </w:pPr>
            <w:r w:rsidRPr="00CA2B8A">
              <w:t xml:space="preserve">МБУК ЦВПВ </w:t>
            </w:r>
          </w:p>
          <w:p w:rsidR="00471E50" w:rsidRDefault="00471E50" w:rsidP="003949FC">
            <w:pPr>
              <w:jc w:val="center"/>
            </w:pPr>
            <w:r w:rsidRPr="00CA2B8A">
              <w:t>«Музей-диорама»</w:t>
            </w:r>
          </w:p>
          <w:p w:rsidR="00471E50" w:rsidRPr="00CA2B8A" w:rsidRDefault="00471E50" w:rsidP="00471E50">
            <w:pPr>
              <w:jc w:val="center"/>
            </w:pPr>
            <w:r>
              <w:t>(Ленинский пр-т, 94)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 xml:space="preserve">Открытые уроки истории «Воронеж – город воинской славы»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A2B8A" w:rsidRDefault="00471E50" w:rsidP="00297010">
            <w:pPr>
              <w:jc w:val="center"/>
            </w:pPr>
            <w:r w:rsidRPr="00CA2B8A">
              <w:t>25.01.2018</w:t>
            </w:r>
            <w:r>
              <w:t xml:space="preserve"> г.</w:t>
            </w:r>
          </w:p>
          <w:p w:rsidR="00471E50" w:rsidRPr="00CA2B8A" w:rsidRDefault="00471E50" w:rsidP="00471E50">
            <w:pPr>
              <w:jc w:val="center"/>
            </w:pPr>
            <w:r w:rsidRPr="00CA2B8A"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3949FC">
            <w:pPr>
              <w:jc w:val="center"/>
            </w:pPr>
            <w:r w:rsidRPr="00CA2B8A">
              <w:t>МБОУ района</w:t>
            </w:r>
          </w:p>
        </w:tc>
      </w:tr>
      <w:tr w:rsidR="00471E50" w:rsidRPr="00065A5B" w:rsidTr="00471E50">
        <w:trPr>
          <w:trHeight w:val="168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CA2B8A" w:rsidRDefault="00471E50" w:rsidP="00911B50">
            <w:r w:rsidRPr="00CA2B8A">
              <w:t>Турнир по боксу памяти мастера спорта СССР, заслуженного тренера РФ Н.С. Проскури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3949FC">
            <w:pPr>
              <w:jc w:val="center"/>
            </w:pPr>
            <w:r>
              <w:t xml:space="preserve">25.01. - </w:t>
            </w:r>
            <w:r w:rsidRPr="00CA2B8A">
              <w:t>27.01.</w:t>
            </w:r>
          </w:p>
          <w:p w:rsidR="00471E50" w:rsidRPr="00CA2B8A" w:rsidRDefault="00471E50" w:rsidP="003949FC">
            <w:pPr>
              <w:jc w:val="center"/>
            </w:pPr>
            <w:r w:rsidRPr="00CA2B8A">
              <w:t>2018</w:t>
            </w:r>
            <w:r>
              <w:t xml:space="preserve"> г.</w:t>
            </w:r>
          </w:p>
          <w:p w:rsidR="00471E50" w:rsidRPr="00CA2B8A" w:rsidRDefault="00471E50" w:rsidP="00297010">
            <w:p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471E50" w:rsidRPr="00CA2B8A" w:rsidRDefault="00471E50" w:rsidP="003949FC">
            <w:pPr>
              <w:jc w:val="center"/>
            </w:pPr>
            <w:r w:rsidRPr="00CA2B8A">
              <w:t>К</w:t>
            </w:r>
            <w:r>
              <w:t xml:space="preserve">ультурно-досуговый центр </w:t>
            </w:r>
            <w:r w:rsidRPr="00CA2B8A">
              <w:t xml:space="preserve"> «Шинник»</w:t>
            </w:r>
          </w:p>
          <w:p w:rsidR="00471E50" w:rsidRPr="00CA2B8A" w:rsidRDefault="00471E50" w:rsidP="003949FC">
            <w:pPr>
              <w:jc w:val="center"/>
            </w:pPr>
            <w:r>
              <w:t>(</w:t>
            </w:r>
            <w:r w:rsidRPr="00CA2B8A">
              <w:t>ул. Ростовская, 39</w:t>
            </w:r>
            <w:r>
              <w:t>)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3B426C" w:rsidRDefault="00471E50" w:rsidP="003B426C">
            <w:pPr>
              <w:pStyle w:val="ad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C1BED" w:rsidRDefault="00471E50" w:rsidP="00C25CD3">
            <w:r w:rsidRPr="006C1BED">
              <w:t>Торжественная церемония возложения венков:</w:t>
            </w:r>
          </w:p>
          <w:p w:rsidR="00471E50" w:rsidRPr="006C1BED" w:rsidRDefault="00471E50" w:rsidP="00C25CD3">
            <w:r w:rsidRPr="006C1BED">
              <w:t xml:space="preserve"> - на мемориальном комплексе «</w:t>
            </w:r>
            <w:proofErr w:type="spellStart"/>
            <w:r w:rsidRPr="006C1BED">
              <w:t>Чижовский</w:t>
            </w:r>
            <w:proofErr w:type="spellEnd"/>
            <w:r w:rsidRPr="006C1BED">
              <w:t xml:space="preserve"> плацдарм»;</w:t>
            </w:r>
          </w:p>
          <w:p w:rsidR="00471E50" w:rsidRPr="006C1BED" w:rsidRDefault="00471E50" w:rsidP="00C25CD3">
            <w:r w:rsidRPr="006C1BED">
              <w:t>- на воинском захоронении № 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6C1BED" w:rsidRDefault="00471E50" w:rsidP="00D921AF">
            <w:pPr>
              <w:jc w:val="center"/>
              <w:rPr>
                <w:lang w:val="en-US"/>
              </w:rPr>
            </w:pPr>
            <w:r w:rsidRPr="006C1BED">
              <w:t>25.01</w:t>
            </w:r>
            <w:r>
              <w:t>.2018 г.</w:t>
            </w:r>
          </w:p>
          <w:p w:rsidR="00471E50" w:rsidRPr="006C1BED" w:rsidRDefault="00471E50" w:rsidP="00D921AF">
            <w:pPr>
              <w:jc w:val="center"/>
            </w:pPr>
            <w:r>
              <w:t>0</w:t>
            </w:r>
            <w:r w:rsidRPr="006C1BED">
              <w:t>9.00</w:t>
            </w:r>
          </w:p>
          <w:p w:rsidR="00471E50" w:rsidRPr="006C1BED" w:rsidRDefault="00471E50" w:rsidP="00D921AF">
            <w:pPr>
              <w:jc w:val="center"/>
            </w:pPr>
          </w:p>
          <w:p w:rsidR="00471E50" w:rsidRPr="006C1BED" w:rsidRDefault="00471E50" w:rsidP="00D921AF">
            <w:pPr>
              <w:jc w:val="center"/>
              <w:rPr>
                <w:lang w:val="en-US"/>
              </w:rPr>
            </w:pPr>
          </w:p>
        </w:tc>
        <w:tc>
          <w:tcPr>
            <w:tcW w:w="8222" w:type="dxa"/>
            <w:shd w:val="clear" w:color="auto" w:fill="auto"/>
          </w:tcPr>
          <w:p w:rsidR="00471E50" w:rsidRPr="006C1BED" w:rsidRDefault="00471E50" w:rsidP="00D921AF">
            <w:pPr>
              <w:jc w:val="center"/>
              <w:rPr>
                <w:color w:val="000000"/>
              </w:rPr>
            </w:pPr>
            <w:r w:rsidRPr="006C1BED">
              <w:rPr>
                <w:color w:val="000000"/>
              </w:rPr>
              <w:t>Мемориальный комплекс «</w:t>
            </w:r>
            <w:proofErr w:type="spellStart"/>
            <w:r w:rsidRPr="006C1BED">
              <w:rPr>
                <w:color w:val="000000"/>
              </w:rPr>
              <w:t>Чижовский</w:t>
            </w:r>
            <w:proofErr w:type="spellEnd"/>
            <w:r w:rsidRPr="006C1BED">
              <w:rPr>
                <w:color w:val="000000"/>
              </w:rPr>
              <w:t xml:space="preserve"> плацдарм»</w:t>
            </w:r>
          </w:p>
          <w:p w:rsidR="00471E50" w:rsidRPr="006C1BED" w:rsidRDefault="00471E50" w:rsidP="00D921AF">
            <w:pPr>
              <w:jc w:val="center"/>
            </w:pPr>
            <w:r>
              <w:rPr>
                <w:color w:val="000000"/>
              </w:rPr>
              <w:t>(</w:t>
            </w:r>
            <w:r w:rsidRPr="006C1BED">
              <w:rPr>
                <w:color w:val="000000"/>
              </w:rPr>
              <w:t>ул. 20-летия Октября, 37д</w:t>
            </w:r>
            <w:r w:rsidRPr="006C1BED">
              <w:t>.</w:t>
            </w:r>
            <w:r>
              <w:t>)</w:t>
            </w:r>
          </w:p>
          <w:p w:rsidR="00471E50" w:rsidRPr="006C1BED" w:rsidRDefault="00471E50" w:rsidP="00D921AF">
            <w:pPr>
              <w:jc w:val="center"/>
              <w:rPr>
                <w:rFonts w:eastAsia="Calibri"/>
              </w:rPr>
            </w:pPr>
            <w:r w:rsidRPr="006C1BED">
              <w:rPr>
                <w:rFonts w:eastAsia="Calibri"/>
              </w:rPr>
              <w:t>ГСН СЗН «Воронежский областной геронтологический центр</w:t>
            </w:r>
          </w:p>
          <w:p w:rsidR="00471E50" w:rsidRPr="006C1BED" w:rsidRDefault="00471E50" w:rsidP="00D921AF">
            <w:pPr>
              <w:jc w:val="center"/>
            </w:pPr>
            <w:r>
              <w:rPr>
                <w:rFonts w:eastAsia="Calibri"/>
              </w:rPr>
              <w:t>(</w:t>
            </w:r>
            <w:r w:rsidRPr="006C1BED">
              <w:rPr>
                <w:rFonts w:eastAsia="Calibri"/>
              </w:rPr>
              <w:t>пер. Днепровский, 1</w:t>
            </w:r>
            <w:r>
              <w:rPr>
                <w:rFonts w:eastAsia="Calibri"/>
              </w:rP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C1BED" w:rsidRDefault="00471E50" w:rsidP="00C25CD3">
            <w:r w:rsidRPr="006C1BED">
              <w:t>Поздравление на дому ветеранов</w:t>
            </w:r>
            <w:r>
              <w:t xml:space="preserve"> -</w:t>
            </w:r>
            <w:r w:rsidRPr="006C1BED">
              <w:t xml:space="preserve"> защитников г. Воронежа и тружеников тыла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ind w:hanging="116"/>
              <w:jc w:val="center"/>
            </w:pPr>
            <w:r w:rsidRPr="006C1BED">
              <w:t>23</w:t>
            </w:r>
            <w:r>
              <w:t xml:space="preserve">.01 </w:t>
            </w:r>
            <w:r w:rsidRPr="006C1BED">
              <w:t>-</w:t>
            </w:r>
            <w:r>
              <w:t xml:space="preserve"> </w:t>
            </w:r>
            <w:r w:rsidRPr="006C1BED">
              <w:t>25.01</w:t>
            </w:r>
            <w:r>
              <w:t>.</w:t>
            </w:r>
          </w:p>
          <w:p w:rsidR="00471E50" w:rsidRPr="006C1BED" w:rsidRDefault="00471E50" w:rsidP="00D921AF">
            <w:pPr>
              <w:ind w:hanging="116"/>
              <w:jc w:val="center"/>
            </w:pPr>
            <w:r>
              <w:t>2018 г.</w:t>
            </w:r>
          </w:p>
          <w:p w:rsidR="00471E50" w:rsidRPr="006C1BED" w:rsidRDefault="00471E50" w:rsidP="00D921AF">
            <w:pPr>
              <w:ind w:hanging="116"/>
              <w:jc w:val="center"/>
            </w:pPr>
            <w:r>
              <w:t>По согласованию</w:t>
            </w:r>
          </w:p>
        </w:tc>
        <w:tc>
          <w:tcPr>
            <w:tcW w:w="8222" w:type="dxa"/>
            <w:shd w:val="clear" w:color="auto" w:fill="auto"/>
          </w:tcPr>
          <w:p w:rsidR="00471E50" w:rsidRPr="006C1BED" w:rsidRDefault="00471E50" w:rsidP="00D921AF">
            <w:pPr>
              <w:jc w:val="center"/>
            </w:pPr>
            <w:r w:rsidRPr="006C1BED">
              <w:t>По отдельному плану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C1BED" w:rsidRDefault="00471E50" w:rsidP="00C25CD3">
            <w:r w:rsidRPr="006C1BED">
              <w:t xml:space="preserve">Историко-культурные уроки на объектах культурного наследия, </w:t>
            </w:r>
            <w:r>
              <w:t xml:space="preserve">посвященные </w:t>
            </w:r>
            <w:r w:rsidRPr="006C1BED">
              <w:t>освобождени</w:t>
            </w:r>
            <w:r>
              <w:t>ю</w:t>
            </w:r>
            <w:r w:rsidRPr="006C1BED">
              <w:t xml:space="preserve"> г. Воронежа от фашистских захватчиков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ind w:hanging="116"/>
              <w:jc w:val="center"/>
            </w:pPr>
            <w:r w:rsidRPr="006C1BED">
              <w:t>23</w:t>
            </w:r>
            <w:r>
              <w:t xml:space="preserve"> </w:t>
            </w:r>
            <w:r w:rsidRPr="006C1BED">
              <w:t>-</w:t>
            </w:r>
            <w:r>
              <w:t xml:space="preserve"> </w:t>
            </w:r>
            <w:r w:rsidRPr="006C1BED">
              <w:t>25.01</w:t>
            </w:r>
            <w:r>
              <w:t>.</w:t>
            </w:r>
          </w:p>
          <w:p w:rsidR="00471E50" w:rsidRDefault="00471E50" w:rsidP="00D921AF">
            <w:pPr>
              <w:ind w:hanging="116"/>
              <w:jc w:val="center"/>
            </w:pPr>
            <w:r>
              <w:t>2018 г.</w:t>
            </w:r>
          </w:p>
          <w:p w:rsidR="00471E50" w:rsidRPr="006C1BED" w:rsidRDefault="00471E50" w:rsidP="00D921AF">
            <w:pPr>
              <w:ind w:hanging="116"/>
              <w:jc w:val="center"/>
            </w:pPr>
            <w:r>
              <w:t>По согласованию</w:t>
            </w:r>
          </w:p>
        </w:tc>
        <w:tc>
          <w:tcPr>
            <w:tcW w:w="8222" w:type="dxa"/>
            <w:shd w:val="clear" w:color="auto" w:fill="auto"/>
          </w:tcPr>
          <w:p w:rsidR="00471E50" w:rsidRPr="006C1BED" w:rsidRDefault="00471E50" w:rsidP="00D921AF">
            <w:pPr>
              <w:jc w:val="center"/>
            </w:pPr>
            <w:r w:rsidRPr="006C1BED">
              <w:t>По отдельному плану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C1BED" w:rsidRDefault="00471E50" w:rsidP="00C25CD3">
            <w:pPr>
              <w:rPr>
                <w:rFonts w:eastAsia="Calibri"/>
              </w:rPr>
            </w:pPr>
            <w:r w:rsidRPr="006C1BED">
              <w:rPr>
                <w:rFonts w:eastAsia="Calibri"/>
              </w:rPr>
              <w:t xml:space="preserve">Проведение районного турнира по волейболу, посвященного 75-ой годовщине освобождения г. Воронежа от немецко-фашистских захватчиков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 w:rsidRPr="006C1BED">
              <w:t>13</w:t>
            </w:r>
            <w:r>
              <w:t xml:space="preserve">.01. </w:t>
            </w:r>
            <w:r w:rsidRPr="006C1BED">
              <w:t>-</w:t>
            </w:r>
            <w:r>
              <w:t xml:space="preserve"> </w:t>
            </w:r>
            <w:r w:rsidRPr="006C1BED">
              <w:t>25.01</w:t>
            </w:r>
            <w:r>
              <w:t>.</w:t>
            </w:r>
          </w:p>
          <w:p w:rsidR="00471E50" w:rsidRPr="006C1BED" w:rsidRDefault="00471E50" w:rsidP="00D921AF">
            <w:pPr>
              <w:jc w:val="center"/>
            </w:pPr>
            <w:r>
              <w:t>2018 г.</w:t>
            </w:r>
          </w:p>
          <w:p w:rsidR="00471E50" w:rsidRPr="006C1BED" w:rsidRDefault="00471E50" w:rsidP="00D921AF">
            <w:pPr>
              <w:jc w:val="center"/>
            </w:pPr>
            <w:r w:rsidRPr="006C1BED">
              <w:t>15.00</w:t>
            </w:r>
          </w:p>
          <w:p w:rsidR="00471E50" w:rsidRPr="006C1BED" w:rsidRDefault="00471E50" w:rsidP="00D921AF">
            <w:pPr>
              <w:ind w:hanging="116"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6C1BED" w:rsidRDefault="00471E50" w:rsidP="00D921AF">
            <w:pPr>
              <w:jc w:val="center"/>
            </w:pPr>
            <w:r w:rsidRPr="006C1BED">
              <w:t>МБОУ СОШ № 13</w:t>
            </w:r>
          </w:p>
          <w:p w:rsidR="00471E50" w:rsidRPr="006C1BED" w:rsidRDefault="00471E50" w:rsidP="00D921AF">
            <w:pPr>
              <w:jc w:val="center"/>
            </w:pPr>
            <w:r>
              <w:t>(</w:t>
            </w:r>
            <w:r w:rsidRPr="006C1BED">
              <w:t>ул. К. Либкнехта, 50</w:t>
            </w:r>
            <w:r>
              <w:t>)</w:t>
            </w:r>
          </w:p>
          <w:p w:rsidR="00471E50" w:rsidRPr="006C1BED" w:rsidRDefault="00471E50" w:rsidP="00D921AF">
            <w:pPr>
              <w:jc w:val="center"/>
            </w:pPr>
            <w:r w:rsidRPr="006C1BED">
              <w:t>МБОУ СОШ № 38</w:t>
            </w:r>
          </w:p>
          <w:p w:rsidR="00471E50" w:rsidRPr="006C1BED" w:rsidRDefault="00471E50" w:rsidP="00D921AF">
            <w:pPr>
              <w:jc w:val="center"/>
            </w:pPr>
            <w:r>
              <w:t>(</w:t>
            </w:r>
            <w:r w:rsidRPr="006C1BED">
              <w:t>ул. Ф. Энгельса, 76</w:t>
            </w:r>
            <w: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C1BED" w:rsidRDefault="00471E50" w:rsidP="00C25CD3">
            <w:pPr>
              <w:rPr>
                <w:rFonts w:eastAsia="Calibri"/>
              </w:rPr>
            </w:pPr>
            <w:r w:rsidRPr="006C1BED">
              <w:rPr>
                <w:rFonts w:eastAsia="Calibri"/>
              </w:rPr>
              <w:t>Районные соревнования  по ушу среди учащихся общеобразовательных учрежде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6C1BED" w:rsidRDefault="00471E50" w:rsidP="00D921AF">
            <w:pPr>
              <w:jc w:val="center"/>
            </w:pPr>
            <w:r w:rsidRPr="006C1BED">
              <w:t>23.01</w:t>
            </w:r>
            <w:r>
              <w:t>.2018 г.</w:t>
            </w:r>
          </w:p>
          <w:p w:rsidR="00471E50" w:rsidRPr="006C1BED" w:rsidRDefault="00471E50" w:rsidP="00D921AF">
            <w:pPr>
              <w:jc w:val="center"/>
            </w:pPr>
            <w:r w:rsidRPr="006C1BED">
              <w:t>18.00</w:t>
            </w:r>
          </w:p>
          <w:p w:rsidR="00471E50" w:rsidRPr="006C1BED" w:rsidRDefault="00471E50" w:rsidP="00D921AF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6C1BED" w:rsidRDefault="00471E50" w:rsidP="00D921AF">
            <w:pPr>
              <w:jc w:val="center"/>
            </w:pPr>
            <w:r w:rsidRPr="006C1BED">
              <w:t>КМЖ «Ушу»</w:t>
            </w:r>
          </w:p>
          <w:p w:rsidR="00471E50" w:rsidRPr="006C1BED" w:rsidRDefault="00471E50" w:rsidP="00D921AF">
            <w:pPr>
              <w:jc w:val="center"/>
            </w:pPr>
            <w:r>
              <w:t>(</w:t>
            </w:r>
            <w:r w:rsidRPr="006C1BED">
              <w:t>ул. Свободы, 55</w:t>
            </w:r>
            <w: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C25CD3">
            <w:r w:rsidRPr="000F4C43">
              <w:rPr>
                <w:lang w:val="en-US"/>
              </w:rPr>
              <w:t>II</w:t>
            </w:r>
            <w:r w:rsidRPr="000F4C43">
              <w:t xml:space="preserve"> городской краеведческий конкурс «Мы –воронежцы»</w:t>
            </w:r>
            <w:r>
              <w:t xml:space="preserve"> </w:t>
            </w:r>
            <w:r w:rsidRPr="000F4C43">
              <w:t>Очный этап - «О войне написано не все…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 xml:space="preserve">18.01. - </w:t>
            </w:r>
            <w:r w:rsidRPr="000F4C43">
              <w:t>19</w:t>
            </w:r>
            <w:r>
              <w:t>.01.</w:t>
            </w:r>
          </w:p>
          <w:p w:rsidR="00471E50" w:rsidRDefault="00471E50" w:rsidP="00D921AF">
            <w:pPr>
              <w:jc w:val="center"/>
            </w:pPr>
            <w:r>
              <w:t>2018 г.</w:t>
            </w:r>
          </w:p>
          <w:p w:rsidR="00471E50" w:rsidRPr="000F4C43" w:rsidRDefault="00471E50" w:rsidP="00D921AF">
            <w:pPr>
              <w:jc w:val="center"/>
            </w:pPr>
            <w:r>
              <w:t>По согласованию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 w:rsidRPr="000F4C43">
              <w:t>На базе филиала краеведческого музея «Арсенал»</w:t>
            </w:r>
          </w:p>
          <w:p w:rsidR="00471E50" w:rsidRPr="000F4C43" w:rsidRDefault="00471E50" w:rsidP="00D921AF">
            <w:pPr>
              <w:jc w:val="center"/>
            </w:pPr>
            <w:r>
              <w:t>(ул. Степана Разина, 43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C25CD3">
            <w:r w:rsidRPr="000F4C43">
              <w:t xml:space="preserve">Закрытие </w:t>
            </w:r>
            <w:r w:rsidRPr="000F4C43">
              <w:rPr>
                <w:lang w:val="en-US"/>
              </w:rPr>
              <w:t>II</w:t>
            </w:r>
            <w:r w:rsidRPr="000F4C43">
              <w:t xml:space="preserve"> городского краеведческого конкурса «Мы –  воронежцы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26.01.2018 г.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15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 w:rsidRPr="000F4C43">
              <w:t>СГБИ имени Пушкина</w:t>
            </w:r>
          </w:p>
          <w:p w:rsidR="00471E50" w:rsidRPr="000F4C43" w:rsidRDefault="00471E50" w:rsidP="00D921AF">
            <w:pPr>
              <w:jc w:val="center"/>
            </w:pPr>
            <w:r>
              <w:t xml:space="preserve">(ул. </w:t>
            </w:r>
            <w:proofErr w:type="spellStart"/>
            <w:r>
              <w:t>Куцыгина</w:t>
            </w:r>
            <w:proofErr w:type="spellEnd"/>
            <w:r>
              <w:t>, 6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C25CD3">
            <w:r w:rsidRPr="000F4C43">
              <w:t xml:space="preserve">Городской конкурс «Урок в музее» в рамках </w:t>
            </w:r>
            <w:r w:rsidRPr="000F4C43">
              <w:rPr>
                <w:lang w:val="en-US"/>
              </w:rPr>
              <w:t>IX</w:t>
            </w:r>
            <w:r w:rsidRPr="000F4C43">
              <w:t xml:space="preserve"> фестиваля  педагогического мастерства</w:t>
            </w:r>
            <w:r>
              <w:t xml:space="preserve"> </w:t>
            </w:r>
            <w:r w:rsidRPr="000F4C43">
              <w:t>«От призвания к признанию -2018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 w:rsidRPr="000F4C43">
              <w:t>20</w:t>
            </w:r>
            <w:r>
              <w:t>.12.2017-25.01.2018 гг.</w:t>
            </w:r>
          </w:p>
          <w:p w:rsidR="00471E50" w:rsidRPr="000F4C43" w:rsidRDefault="00471E50" w:rsidP="004E5266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 w:rsidRPr="000F4C43">
              <w:t xml:space="preserve">Краеведческий музей, областной литературный музей им. </w:t>
            </w:r>
            <w:proofErr w:type="spellStart"/>
            <w:r w:rsidRPr="000F4C43">
              <w:t>И.С.Никитина</w:t>
            </w:r>
            <w:proofErr w:type="spellEnd"/>
            <w:r w:rsidRPr="000F4C43">
              <w:t>, музей «Арсенал»</w:t>
            </w:r>
          </w:p>
          <w:p w:rsidR="00471E50" w:rsidRPr="000F4C43" w:rsidRDefault="00471E50" w:rsidP="00D921AF">
            <w:pPr>
              <w:jc w:val="center"/>
            </w:pPr>
            <w:r>
              <w:t>(ул. Плехановская, 29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C25CD3">
            <w:r w:rsidRPr="000F4C43">
              <w:t xml:space="preserve">Награждение победителей городского конкурса «Урок в музее» в рамках </w:t>
            </w:r>
            <w:r w:rsidRPr="000F4C43">
              <w:rPr>
                <w:lang w:val="en-US"/>
              </w:rPr>
              <w:t>IX</w:t>
            </w:r>
            <w:r w:rsidRPr="000F4C43">
              <w:t xml:space="preserve"> фестиваля  педагогического мастерства</w:t>
            </w:r>
          </w:p>
          <w:p w:rsidR="00471E50" w:rsidRPr="000F4C43" w:rsidRDefault="00471E50" w:rsidP="00C25CD3">
            <w:r w:rsidRPr="000F4C43">
              <w:t>«От призвания к признанию -2018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26.01.2018 г.</w:t>
            </w:r>
          </w:p>
          <w:p w:rsidR="00471E50" w:rsidRPr="000F4C43" w:rsidRDefault="00471E50" w:rsidP="00D921AF">
            <w:pPr>
              <w:jc w:val="center"/>
            </w:pPr>
            <w:r>
              <w:t>По согласованию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 w:rsidRPr="000F4C43">
              <w:t xml:space="preserve">МБУДО  </w:t>
            </w:r>
            <w:r>
              <w:t>Дом</w:t>
            </w:r>
            <w:r w:rsidRPr="000F4C43">
              <w:t xml:space="preserve"> творчества детей и молодежи</w:t>
            </w:r>
          </w:p>
          <w:p w:rsidR="00471E50" w:rsidRPr="000F4C43" w:rsidRDefault="00471E50" w:rsidP="00D921AF">
            <w:pPr>
              <w:jc w:val="center"/>
            </w:pPr>
            <w:r>
              <w:t>(ул. Пушкинская , 20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C25CD3">
            <w:pPr>
              <w:tabs>
                <w:tab w:val="left" w:pos="2410"/>
              </w:tabs>
            </w:pPr>
            <w:r w:rsidRPr="000F4C43">
              <w:t>Акция «Ветеран живет рядом!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Январь</w:t>
            </w:r>
            <w:r>
              <w:t xml:space="preserve"> 2018 г.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A92A85">
            <w:pPr>
              <w:jc w:val="center"/>
            </w:pPr>
            <w:r>
              <w:t>Дом творчества детей и молодежи</w:t>
            </w:r>
          </w:p>
          <w:p w:rsidR="00471E50" w:rsidRDefault="00471E50" w:rsidP="00A92A85">
            <w:pPr>
              <w:jc w:val="center"/>
            </w:pPr>
            <w:r w:rsidRPr="00DB3A4E">
              <w:t>(ул. Пушкинская , 20)</w:t>
            </w:r>
            <w:r>
              <w:t>,</w:t>
            </w:r>
          </w:p>
          <w:p w:rsidR="00471E50" w:rsidRPr="000F4C43" w:rsidRDefault="00471E50" w:rsidP="00A92A85">
            <w:pPr>
              <w:jc w:val="center"/>
            </w:pPr>
            <w:r w:rsidRPr="000F4C43">
              <w:t xml:space="preserve"> клубы по месту жительства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3B426C" w:rsidRDefault="00471E50" w:rsidP="003B426C">
            <w:pPr>
              <w:pStyle w:val="ad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A93FD4" w:rsidRDefault="00471E50" w:rsidP="004E5266">
            <w:pPr>
              <w:rPr>
                <w:rFonts w:eastAsia="Calibri"/>
              </w:rPr>
            </w:pPr>
            <w:r>
              <w:rPr>
                <w:rFonts w:eastAsia="Calibri"/>
              </w:rPr>
              <w:t>Праздничный концерт к 75 годовщине освобождения Воронеж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4D48D3">
            <w:pPr>
              <w:jc w:val="center"/>
            </w:pPr>
            <w:r>
              <w:t>27.01.2018 г.</w:t>
            </w:r>
          </w:p>
          <w:p w:rsidR="00471E50" w:rsidRPr="00B33760" w:rsidRDefault="00471E50" w:rsidP="004D48D3">
            <w:pPr>
              <w:jc w:val="center"/>
            </w:pPr>
            <w:r>
              <w:t>На согласовании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4D48D3">
            <w:pPr>
              <w:jc w:val="center"/>
            </w:pPr>
            <w:r>
              <w:t>Дворец культуры им. 50-летия Октября</w:t>
            </w:r>
          </w:p>
          <w:p w:rsidR="00471E50" w:rsidRPr="00B33760" w:rsidRDefault="00471E50" w:rsidP="004D48D3">
            <w:pPr>
              <w:jc w:val="center"/>
            </w:pPr>
            <w:r>
              <w:t>(</w:t>
            </w:r>
            <w:r w:rsidRPr="004E5266">
              <w:rPr>
                <w:color w:val="222222"/>
                <w:shd w:val="clear" w:color="auto" w:fill="FFFFFF"/>
              </w:rPr>
              <w:t>ул. Ворошилова, 19</w:t>
            </w:r>
            <w:r>
              <w:rPr>
                <w:color w:val="222222"/>
                <w:shd w:val="clear" w:color="auto" w:fill="FFFFFF"/>
              </w:rP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4E5266">
            <w:pPr>
              <w:rPr>
                <w:rFonts w:eastAsia="Calibri"/>
              </w:rPr>
            </w:pPr>
            <w:r>
              <w:rPr>
                <w:rFonts w:eastAsia="Calibri"/>
              </w:rPr>
              <w:t>Торжественный митинг, возложение венков к мемориальному комплексу «Песчаный лог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1A1FCF">
            <w:pPr>
              <w:jc w:val="center"/>
            </w:pPr>
            <w:r>
              <w:t>25.01.2018 г.</w:t>
            </w:r>
          </w:p>
          <w:p w:rsidR="00471E50" w:rsidRPr="00B33760" w:rsidRDefault="00471E50" w:rsidP="001A1FCF">
            <w:pPr>
              <w:jc w:val="center"/>
            </w:pPr>
            <w:r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4D48D3">
            <w:pPr>
              <w:jc w:val="center"/>
            </w:pPr>
            <w:r>
              <w:t>Мемориальный комплекс</w:t>
            </w:r>
          </w:p>
          <w:p w:rsidR="00471E50" w:rsidRDefault="00471E50" w:rsidP="004D48D3">
            <w:pPr>
              <w:jc w:val="center"/>
            </w:pPr>
            <w:r>
              <w:t>«Песчаный лог»</w:t>
            </w:r>
          </w:p>
          <w:p w:rsidR="00471E50" w:rsidRPr="001A1FCF" w:rsidRDefault="00471E50" w:rsidP="004D48D3">
            <w:pPr>
              <w:jc w:val="center"/>
            </w:pPr>
            <w:r>
              <w:rPr>
                <w:color w:val="545454"/>
                <w:shd w:val="clear" w:color="auto" w:fill="FFFFFF"/>
              </w:rPr>
              <w:t>Ул. Матросова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4E5266">
            <w:pPr>
              <w:rPr>
                <w:rFonts w:eastAsia="Calibri"/>
              </w:rPr>
            </w:pPr>
            <w:r>
              <w:rPr>
                <w:rFonts w:eastAsia="Calibri"/>
              </w:rPr>
              <w:t>Уроки истор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4D48D3">
            <w:pPr>
              <w:jc w:val="center"/>
            </w:pPr>
            <w:r>
              <w:t>24.01.2018 г.</w:t>
            </w:r>
          </w:p>
          <w:p w:rsidR="00471E50" w:rsidRPr="00B33760" w:rsidRDefault="00471E50" w:rsidP="004D48D3">
            <w:pPr>
              <w:jc w:val="center"/>
            </w:pPr>
            <w:r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1A1FCF">
            <w:pPr>
              <w:jc w:val="center"/>
            </w:pPr>
            <w:r>
              <w:t>Образовательные учреждения района;</w:t>
            </w:r>
          </w:p>
          <w:p w:rsidR="00471E50" w:rsidRPr="00B33760" w:rsidRDefault="00471E50" w:rsidP="001A1FCF">
            <w:pPr>
              <w:jc w:val="center"/>
            </w:pPr>
            <w:r>
              <w:t>Объекты культурного наследия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3B426C" w:rsidRDefault="00471E50" w:rsidP="003B426C">
            <w:pPr>
              <w:pStyle w:val="ad"/>
              <w:rPr>
                <w:b/>
                <w:sz w:val="22"/>
              </w:rPr>
            </w:pPr>
            <w:r>
              <w:rPr>
                <w:b/>
                <w:sz w:val="22"/>
              </w:rPr>
              <w:t>Центральный район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1A1FCF">
            <w:r>
              <w:t>Церемония возложения цветов, венков к братским могилам, воинским захоронения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25.01.2018 г.</w:t>
            </w:r>
          </w:p>
          <w:p w:rsidR="00471E50" w:rsidRDefault="00471E50" w:rsidP="00D921AF">
            <w:pPr>
              <w:jc w:val="center"/>
            </w:pPr>
            <w:r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Братские могилы, воинские захоронения</w:t>
            </w:r>
          </w:p>
          <w:p w:rsidR="00471E50" w:rsidRDefault="00471E50" w:rsidP="00D921AF">
            <w:pPr>
              <w:jc w:val="center"/>
            </w:pP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485126" w:rsidRDefault="00471E50" w:rsidP="001A1FCF">
            <w:r>
              <w:t xml:space="preserve">Участие команд Центрального района в </w:t>
            </w:r>
            <w:r>
              <w:lastRenderedPageBreak/>
              <w:t>чемпионате, первенстве Воронежской области по спортивному туризму в закрытых помещениях</w:t>
            </w:r>
            <w:r w:rsidRPr="00485126">
              <w:t>, посвященные Дню освобождения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1. – 21.01.</w:t>
            </w:r>
          </w:p>
          <w:p w:rsidR="00471E50" w:rsidRPr="00485126" w:rsidRDefault="00471E50" w:rsidP="00D921A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.</w:t>
            </w:r>
          </w:p>
          <w:p w:rsidR="00471E50" w:rsidRPr="00485126" w:rsidRDefault="00471E50" w:rsidP="00D921AF">
            <w:pPr>
              <w:pStyle w:val="a7"/>
              <w:jc w:val="center"/>
              <w:rPr>
                <w:sz w:val="24"/>
                <w:szCs w:val="24"/>
              </w:rPr>
            </w:pPr>
            <w:r w:rsidRPr="00485126">
              <w:rPr>
                <w:sz w:val="24"/>
                <w:szCs w:val="24"/>
              </w:rPr>
              <w:t>10.00</w:t>
            </w:r>
          </w:p>
          <w:p w:rsidR="00471E50" w:rsidRPr="00485126" w:rsidRDefault="00471E50" w:rsidP="00D921AF"/>
        </w:tc>
        <w:tc>
          <w:tcPr>
            <w:tcW w:w="8222" w:type="dxa"/>
            <w:shd w:val="clear" w:color="auto" w:fill="auto"/>
          </w:tcPr>
          <w:p w:rsidR="00471E50" w:rsidRPr="00485126" w:rsidRDefault="00471E50" w:rsidP="00D921AF">
            <w:pPr>
              <w:jc w:val="center"/>
            </w:pPr>
            <w:r>
              <w:lastRenderedPageBreak/>
              <w:t>Ул. Беговая, 156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1A1FCF">
            <w:r>
              <w:t xml:space="preserve">Соревнования по многоборью на Первенство ВПК «Школа безопасности» среди воспитанников военно-патриотических объединений Центрального района, </w:t>
            </w:r>
            <w:r w:rsidRPr="00215C77">
              <w:t>посвященные Дню освобождения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-25.01.</w:t>
            </w:r>
          </w:p>
          <w:p w:rsidR="00471E50" w:rsidRDefault="00471E50" w:rsidP="00D921A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471E50" w:rsidRDefault="00471E50" w:rsidP="00D921AF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Никитинская, 8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1A1FCF">
            <w:r>
              <w:t>Организация и проведение адресного поздравления участников боев за Воронеж, тружеников тыла и участников разминирова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до 24.01.2018 г.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485126" w:rsidRDefault="00471E50" w:rsidP="001A1FCF">
            <w:r>
              <w:t>Мероприятие «Наша победа», посвящённое</w:t>
            </w:r>
            <w:r w:rsidRPr="002C2A8B">
              <w:t xml:space="preserve"> Дню освобождения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 w:rsidRPr="002C2A8B">
              <w:t>24.01.2018</w:t>
            </w:r>
            <w:r>
              <w:t xml:space="preserve"> г.</w:t>
            </w:r>
          </w:p>
          <w:p w:rsidR="00471E50" w:rsidRPr="00485126" w:rsidRDefault="00471E50" w:rsidP="00D921AF">
            <w:pPr>
              <w:jc w:val="center"/>
            </w:pPr>
            <w:r>
              <w:t>19.00</w:t>
            </w:r>
          </w:p>
        </w:tc>
        <w:tc>
          <w:tcPr>
            <w:tcW w:w="8222" w:type="dxa"/>
            <w:shd w:val="clear" w:color="auto" w:fill="auto"/>
          </w:tcPr>
          <w:p w:rsidR="00471E50" w:rsidRPr="00485126" w:rsidRDefault="00471E50" w:rsidP="00D921AF">
            <w:pPr>
              <w:jc w:val="center"/>
            </w:pPr>
            <w:r>
              <w:t>Никитинская, 8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333DF9" w:rsidRDefault="00471E50" w:rsidP="001A1FCF">
            <w:r>
              <w:t>Литературно-музыкальная композиция, посвященная Дню освобождения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25.01.2018 г.</w:t>
            </w:r>
          </w:p>
          <w:p w:rsidR="00471E50" w:rsidRDefault="00471E50" w:rsidP="00D921AF">
            <w:pPr>
              <w:jc w:val="center"/>
            </w:pPr>
            <w:r>
              <w:t>13.3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Воронежский Государственный промышленный гуманитарный колледж</w:t>
            </w:r>
          </w:p>
          <w:p w:rsidR="00471E50" w:rsidRDefault="00471E50" w:rsidP="00D921AF">
            <w:pPr>
              <w:jc w:val="center"/>
            </w:pPr>
            <w:r>
              <w:t>(пр-т Революции, 20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333DF9" w:rsidRDefault="00471E50" w:rsidP="001A1FCF">
            <w:r>
              <w:t>Встреча студентов ФГБОУ ВПО «РЭУ им. Плеханова» с ветеранами ВОВ в рамках празднования Дня освобождения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25.01.2018 г.</w:t>
            </w:r>
          </w:p>
          <w:p w:rsidR="00471E50" w:rsidRDefault="00471E50" w:rsidP="00D921AF">
            <w:pPr>
              <w:jc w:val="center"/>
            </w:pPr>
            <w:r>
              <w:t>(по отдельному плану)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 xml:space="preserve">ФГБОУ ВПО </w:t>
            </w:r>
          </w:p>
          <w:p w:rsidR="00471E50" w:rsidRDefault="00471E50" w:rsidP="00D921AF">
            <w:pPr>
              <w:jc w:val="center"/>
            </w:pPr>
            <w:r>
              <w:t>«РЭУ им. Плеханова»</w:t>
            </w:r>
          </w:p>
          <w:p w:rsidR="00471E50" w:rsidRDefault="00471E50" w:rsidP="00D921AF">
            <w:pPr>
              <w:jc w:val="center"/>
            </w:pPr>
            <w:r>
              <w:t>(ул. К. Маркса, 67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E90E31" w:rsidRDefault="00471E50" w:rsidP="001A1FCF">
            <w:r>
              <w:t xml:space="preserve">«Урок памяти» посвящённый </w:t>
            </w:r>
            <w:r w:rsidRPr="00A32A2C">
              <w:t>Дню освобождения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921AF">
            <w:pPr>
              <w:jc w:val="center"/>
            </w:pPr>
            <w:r>
              <w:t>25.01.2018 г.</w:t>
            </w:r>
          </w:p>
          <w:p w:rsidR="00471E50" w:rsidRDefault="00471E50" w:rsidP="00D921AF">
            <w:pPr>
              <w:jc w:val="center"/>
            </w:pPr>
            <w:r>
              <w:t>09.3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D921AF">
            <w:pPr>
              <w:jc w:val="center"/>
            </w:pPr>
            <w:r w:rsidRPr="00A32A2C">
              <w:t>ул. Ленина</w:t>
            </w:r>
            <w:r>
              <w:t>,</w:t>
            </w:r>
            <w:r w:rsidRPr="00A32A2C">
              <w:t xml:space="preserve"> 86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8E71F1" w:rsidRDefault="00471E50" w:rsidP="00471E50">
            <w:pPr>
              <w:pStyle w:val="ad"/>
              <w:rPr>
                <w:sz w:val="22"/>
              </w:rPr>
            </w:pPr>
            <w:r>
              <w:rPr>
                <w:b/>
              </w:rPr>
              <w:t xml:space="preserve">МЕРОПРИЯТИЯ В МУНИЦИПАЛЬНЫХ </w:t>
            </w:r>
            <w:proofErr w:type="gramStart"/>
            <w:r>
              <w:rPr>
                <w:b/>
              </w:rPr>
              <w:t>УЧРЕЖДЕНИЯХ</w:t>
            </w:r>
            <w:proofErr w:type="gramEnd"/>
            <w:r>
              <w:rPr>
                <w:b/>
              </w:rPr>
              <w:t xml:space="preserve"> КУЛЬТУРЫ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A714BA">
            <w:r w:rsidRPr="00757708">
              <w:t xml:space="preserve">Выставка книг, посвящённая </w:t>
            </w:r>
          </w:p>
          <w:p w:rsidR="00471E50" w:rsidRPr="00757708" w:rsidRDefault="00471E50" w:rsidP="00A714BA">
            <w:r w:rsidRPr="00757708">
              <w:lastRenderedPageBreak/>
              <w:t xml:space="preserve">Дню </w:t>
            </w:r>
            <w:r>
              <w:t>освобождения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562D68" w:rsidRDefault="00471E50" w:rsidP="003C35AF">
            <w:pPr>
              <w:jc w:val="center"/>
            </w:pPr>
            <w:r>
              <w:lastRenderedPageBreak/>
              <w:t xml:space="preserve">22.01 – 26.01 </w:t>
            </w:r>
            <w:r>
              <w:lastRenderedPageBreak/>
              <w:t>2018 г.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3C35AF">
            <w:pPr>
              <w:jc w:val="center"/>
            </w:pPr>
            <w:r>
              <w:lastRenderedPageBreak/>
              <w:t>Культурно-досуговый центр «Северный»</w:t>
            </w:r>
          </w:p>
          <w:p w:rsidR="00471E50" w:rsidRPr="00562D68" w:rsidRDefault="00471E50" w:rsidP="00471E50">
            <w:pPr>
              <w:jc w:val="center"/>
            </w:pPr>
            <w:r>
              <w:lastRenderedPageBreak/>
              <w:t>(Московский пр-т, 131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757708" w:rsidRDefault="00471E50" w:rsidP="00A714BA">
            <w:r>
              <w:t>Концерт вокального ансамбля «</w:t>
            </w:r>
            <w:proofErr w:type="spellStart"/>
            <w:r>
              <w:t>Северяночка</w:t>
            </w:r>
            <w:proofErr w:type="spellEnd"/>
            <w:r>
              <w:t>», посвящённый освобождению Воронежа от фашистских захватчиков  «Воронеж помнит имена героев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3C35AF">
            <w:pPr>
              <w:jc w:val="center"/>
            </w:pPr>
            <w:r>
              <w:t>21.01.2018 г.   17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Культурно-досуговый центр «Северный»</w:t>
            </w:r>
          </w:p>
          <w:p w:rsidR="00471E50" w:rsidRDefault="00471E50" w:rsidP="00A714BA">
            <w:pPr>
              <w:jc w:val="center"/>
            </w:pPr>
            <w:r>
              <w:t>(Московский пр-т, 131)</w:t>
            </w:r>
          </w:p>
          <w:p w:rsidR="00471E50" w:rsidRPr="00562D68" w:rsidRDefault="00471E50" w:rsidP="00A714BA">
            <w:pPr>
              <w:jc w:val="center"/>
            </w:pP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A714BA">
            <w:r>
              <w:t>Театрализованная документально-музыкальная композиция «212»</w:t>
            </w:r>
          </w:p>
          <w:p w:rsidR="00471E50" w:rsidRDefault="00471E50" w:rsidP="00A714BA">
            <w:r>
              <w:t>для учащихся школ Коминтерновского района и города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25.01.2018 г.</w:t>
            </w:r>
          </w:p>
          <w:p w:rsidR="00471E50" w:rsidRDefault="00471E50" w:rsidP="00A714BA">
            <w:pPr>
              <w:jc w:val="center"/>
            </w:pPr>
            <w:r>
              <w:t>14.00</w:t>
            </w:r>
          </w:p>
          <w:p w:rsidR="00471E50" w:rsidRDefault="00471E50" w:rsidP="00A714BA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Городской Дворец культуры</w:t>
            </w:r>
          </w:p>
          <w:p w:rsidR="00471E50" w:rsidRDefault="00471E50" w:rsidP="00A714BA">
            <w:pPr>
              <w:jc w:val="center"/>
            </w:pPr>
            <w:r>
              <w:t>(ул. 9 Января, 108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A714BA">
            <w:r>
              <w:t>«По следам мужества и стойкости». – Книжная выставка в фойе ГД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25.01.2018 г.</w:t>
            </w:r>
          </w:p>
          <w:p w:rsidR="00471E50" w:rsidRDefault="00471E50" w:rsidP="003C35AF">
            <w:pPr>
              <w:jc w:val="center"/>
            </w:pPr>
            <w:r>
              <w:t>13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Городской Дворец культуры</w:t>
            </w:r>
          </w:p>
          <w:p w:rsidR="00471E50" w:rsidRDefault="00471E50" w:rsidP="00A714BA">
            <w:pPr>
              <w:jc w:val="center"/>
            </w:pPr>
            <w:r>
              <w:t>(ул. 9 Января, 108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A714BA">
            <w:r>
              <w:t xml:space="preserve">Презентация «У берегов Донских в бою Столицу грудью заслонили…», посвященная 75-летию </w:t>
            </w:r>
            <w:r w:rsidRPr="00DF7446">
              <w:t>Дня освобождения Воронежа от 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25.01.2018 г.</w:t>
            </w:r>
          </w:p>
          <w:p w:rsidR="00471E50" w:rsidRDefault="00471E50" w:rsidP="00A714BA">
            <w:pPr>
              <w:jc w:val="center"/>
            </w:pPr>
            <w:r>
              <w:t>15.3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A714BA">
            <w:pPr>
              <w:jc w:val="center"/>
            </w:pPr>
            <w:r>
              <w:t>Клуб «Подгорное»</w:t>
            </w:r>
          </w:p>
          <w:p w:rsidR="00471E50" w:rsidRDefault="00471E50" w:rsidP="00977826">
            <w:pPr>
              <w:jc w:val="center"/>
            </w:pPr>
            <w:r>
              <w:t>(пл. Советов. 28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>
            <w:r>
              <w:t>Тематическая беседа</w:t>
            </w:r>
            <w:r w:rsidRPr="007E3518">
              <w:t>,</w:t>
            </w:r>
            <w:r>
              <w:t xml:space="preserve"> посвящённая Дню освобождения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806D0">
            <w:pPr>
              <w:jc w:val="center"/>
            </w:pPr>
            <w:r>
              <w:t>25.01.2018 г.</w:t>
            </w:r>
          </w:p>
          <w:p w:rsidR="00471E50" w:rsidRDefault="00471E50" w:rsidP="00C806D0">
            <w:pPr>
              <w:jc w:val="center"/>
            </w:pPr>
            <w:r>
              <w:t>13.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A714BA">
            <w:pPr>
              <w:pStyle w:val="TableContents"/>
              <w:jc w:val="center"/>
              <w:rPr>
                <w:rFonts w:cs="Times New Roman"/>
              </w:rPr>
            </w:pPr>
            <w:r w:rsidRPr="00157820">
              <w:rPr>
                <w:rFonts w:cs="Times New Roman"/>
              </w:rPr>
              <w:t>Клуб «Восток»</w:t>
            </w:r>
          </w:p>
          <w:p w:rsidR="00471E50" w:rsidRDefault="00471E50" w:rsidP="00A714B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Конституции, 7а)</w:t>
            </w:r>
          </w:p>
        </w:tc>
      </w:tr>
      <w:tr w:rsidR="00471E50" w:rsidRPr="00065A5B" w:rsidTr="00471E50">
        <w:trPr>
          <w:trHeight w:val="340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E438DB">
            <w:r>
              <w:t xml:space="preserve">Выставка кружка </w:t>
            </w:r>
            <w:proofErr w:type="gramStart"/>
            <w:r>
              <w:t>ИЗО</w:t>
            </w:r>
            <w:proofErr w:type="gramEnd"/>
            <w:r>
              <w:t xml:space="preserve"> «Радуга»</w:t>
            </w:r>
            <w:r w:rsidRPr="007E3518">
              <w:t>,</w:t>
            </w:r>
            <w:r>
              <w:t xml:space="preserve"> посвящённая Дню освобождения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806D0">
            <w:pPr>
              <w:jc w:val="center"/>
            </w:pPr>
            <w:r>
              <w:t>25.01.2018 г.</w:t>
            </w:r>
          </w:p>
          <w:p w:rsidR="00471E50" w:rsidRDefault="00471E50" w:rsidP="00C806D0">
            <w:pPr>
              <w:jc w:val="center"/>
            </w:pPr>
            <w:r>
              <w:t>14.00</w:t>
            </w:r>
          </w:p>
          <w:p w:rsidR="00471E50" w:rsidRDefault="00471E50" w:rsidP="005E6893">
            <w:pPr>
              <w:contextualSpacing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A714BA">
            <w:pPr>
              <w:pStyle w:val="TableContents"/>
              <w:jc w:val="center"/>
              <w:rPr>
                <w:rFonts w:cs="Times New Roman"/>
              </w:rPr>
            </w:pPr>
            <w:r w:rsidRPr="00157820">
              <w:rPr>
                <w:rFonts w:cs="Times New Roman"/>
              </w:rPr>
              <w:t>Клуб «Восток»</w:t>
            </w:r>
          </w:p>
          <w:p w:rsidR="00471E50" w:rsidRDefault="00471E50" w:rsidP="00A714B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Конституции, 7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5E6893">
            <w:r>
              <w:t>«Листая памяти страницы» - литературно-музыкальная композиция, посвященная Дню освобождения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806D0">
            <w:pPr>
              <w:jc w:val="center"/>
            </w:pPr>
            <w:r>
              <w:t>25.01.2018 г.</w:t>
            </w:r>
          </w:p>
          <w:p w:rsidR="00471E50" w:rsidRDefault="00471E50" w:rsidP="00C806D0">
            <w:pPr>
              <w:contextualSpacing/>
              <w:jc w:val="center"/>
            </w:pPr>
            <w:r>
              <w:t>13.3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A714BA">
            <w:pPr>
              <w:jc w:val="center"/>
            </w:pPr>
            <w:r w:rsidRPr="00157820">
              <w:t>Клуб «Краснолесье»</w:t>
            </w:r>
          </w:p>
          <w:p w:rsidR="00471E50" w:rsidRDefault="00471E50" w:rsidP="00A714B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 xml:space="preserve">(ул. </w:t>
            </w:r>
            <w:proofErr w:type="spellStart"/>
            <w:r w:rsidRPr="00157820">
              <w:t>Лохматикова</w:t>
            </w:r>
            <w:proofErr w:type="spellEnd"/>
            <w:r w:rsidRPr="00157820">
              <w:t>, 13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5E6893">
            <w:r>
              <w:t>«Минувших лет святая память», познавательное мероприятие в день освобождения г. Воронеж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806D0">
            <w:pPr>
              <w:jc w:val="center"/>
            </w:pPr>
            <w:r>
              <w:t>25.01.2018 г.</w:t>
            </w:r>
          </w:p>
          <w:p w:rsidR="00471E50" w:rsidRDefault="00471E50" w:rsidP="00C806D0">
            <w:pPr>
              <w:contextualSpacing/>
              <w:jc w:val="center"/>
            </w:pPr>
            <w:r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A714BA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471E50" w:rsidRDefault="00471E50" w:rsidP="00A714BA">
            <w:pPr>
              <w:autoSpaceDE w:val="0"/>
              <w:jc w:val="center"/>
              <w:rPr>
                <w:b/>
                <w:lang w:eastAsia="ar-SA"/>
              </w:rPr>
            </w:pPr>
            <w:r w:rsidRPr="00157820">
              <w:t>(ул. 206-ой Стрелковой Дивизии, 308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C806D0" w:rsidRDefault="00471E50" w:rsidP="00C806D0">
            <w:pPr>
              <w:pStyle w:val="TableContents"/>
              <w:snapToGrid w:val="0"/>
              <w:rPr>
                <w:rFonts w:cs="Times New Roman"/>
              </w:rPr>
            </w:pPr>
            <w:r w:rsidRPr="00FE4E2B">
              <w:rPr>
                <w:rFonts w:cs="Times New Roman"/>
              </w:rPr>
              <w:t>«Над памятью время не властно» - митинг мужества, славы и чест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806D0">
            <w:pPr>
              <w:jc w:val="center"/>
            </w:pPr>
            <w:r>
              <w:t>25.01.2018 г.</w:t>
            </w:r>
          </w:p>
          <w:p w:rsidR="00471E50" w:rsidRPr="005015B0" w:rsidRDefault="00471E50" w:rsidP="00471E50">
            <w:pPr>
              <w:jc w:val="center"/>
            </w:pPr>
            <w:r>
              <w:t>15.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A714BA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471E50" w:rsidRDefault="00471E50" w:rsidP="00A714B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 xml:space="preserve">(ул. </w:t>
            </w:r>
            <w:proofErr w:type="spellStart"/>
            <w:r w:rsidRPr="00157820">
              <w:t>Репненская</w:t>
            </w:r>
            <w:proofErr w:type="spellEnd"/>
            <w:r w:rsidRPr="00157820">
              <w:t>, 82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FE4E2B" w:rsidRDefault="00471E50" w:rsidP="00C806D0">
            <w:pPr>
              <w:pStyle w:val="TableContents"/>
              <w:snapToGrid w:val="0"/>
              <w:rPr>
                <w:rFonts w:cs="Times New Roman"/>
              </w:rPr>
            </w:pPr>
            <w:r w:rsidRPr="00FE4E2B">
              <w:rPr>
                <w:rFonts w:cs="Times New Roman"/>
              </w:rPr>
              <w:t>«Улицы героев» -</w:t>
            </w:r>
            <w:r>
              <w:rPr>
                <w:rFonts w:cs="Times New Roman"/>
              </w:rPr>
              <w:t xml:space="preserve"> </w:t>
            </w:r>
            <w:r w:rsidRPr="00FE4E2B">
              <w:rPr>
                <w:rFonts w:cs="Times New Roman"/>
              </w:rPr>
              <w:t>презентация</w:t>
            </w:r>
          </w:p>
          <w:p w:rsidR="00471E50" w:rsidRDefault="00471E50" w:rsidP="00C806D0"/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7A6F27">
            <w:pPr>
              <w:jc w:val="center"/>
            </w:pPr>
            <w:r>
              <w:t>19.01.2018 г.</w:t>
            </w:r>
          </w:p>
          <w:p w:rsidR="00471E50" w:rsidRPr="005015B0" w:rsidRDefault="00471E50" w:rsidP="007A6F27">
            <w:pPr>
              <w:jc w:val="center"/>
            </w:pPr>
            <w:r>
              <w:t>15: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A714BA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471E50" w:rsidRDefault="00471E50" w:rsidP="00A714BA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 xml:space="preserve">(ул. </w:t>
            </w:r>
            <w:proofErr w:type="spellStart"/>
            <w:r w:rsidRPr="00157820">
              <w:t>Репненская</w:t>
            </w:r>
            <w:proofErr w:type="spellEnd"/>
            <w:r w:rsidRPr="00157820">
              <w:t>, 82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135B30">
            <w:r>
              <w:t>«Бои за Воронеж. Январь 1943г.» - выставка работ студии ДПТ «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135B30">
            <w:pPr>
              <w:jc w:val="center"/>
            </w:pPr>
            <w:r>
              <w:t>23.01 -3 0.01</w:t>
            </w:r>
          </w:p>
          <w:p w:rsidR="00471E50" w:rsidRDefault="00471E50" w:rsidP="00135B30">
            <w:pPr>
              <w:jc w:val="center"/>
            </w:pPr>
            <w:r>
              <w:t>2018 г.</w:t>
            </w:r>
          </w:p>
          <w:p w:rsidR="00471E50" w:rsidRPr="001953E0" w:rsidRDefault="00471E50" w:rsidP="00135B30">
            <w:pPr>
              <w:jc w:val="center"/>
            </w:pPr>
            <w:r>
              <w:t>В течение дня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FA1EC8">
            <w:pPr>
              <w:jc w:val="center"/>
            </w:pPr>
            <w:r w:rsidRPr="00157820">
              <w:t>Клуб «Боровое»</w:t>
            </w:r>
          </w:p>
          <w:p w:rsidR="00471E50" w:rsidRDefault="00471E50" w:rsidP="00FA1EC8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5015B0" w:rsidRDefault="00471E50" w:rsidP="00135B30">
            <w:r>
              <w:t>«И внуки прославят нашу победу» - торжественный концерт, посвященный Дню освобождения г. Воронеж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135B30">
            <w:pPr>
              <w:jc w:val="center"/>
            </w:pPr>
            <w:r>
              <w:t>25.01.2018 г.</w:t>
            </w:r>
          </w:p>
          <w:p w:rsidR="00471E50" w:rsidRPr="001953E0" w:rsidRDefault="00471E50" w:rsidP="00135B30">
            <w:pPr>
              <w:jc w:val="center"/>
            </w:pPr>
            <w:r>
              <w:t>18: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FA1EC8">
            <w:pPr>
              <w:jc w:val="center"/>
            </w:pPr>
            <w:r w:rsidRPr="00157820">
              <w:t>Клуб «Боровое»</w:t>
            </w:r>
          </w:p>
          <w:p w:rsidR="00471E50" w:rsidRDefault="00471E50" w:rsidP="00FA1EC8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Героев России, 2д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693FCF" w:rsidRDefault="00471E50" w:rsidP="00286B6C">
            <w:pPr>
              <w:ind w:left="57"/>
            </w:pPr>
            <w:r>
              <w:t>«Мой город-Воин!»</w:t>
            </w:r>
            <w:r w:rsidRPr="00C75719">
              <w:t xml:space="preserve"> –</w:t>
            </w:r>
            <w:r>
              <w:t xml:space="preserve"> час информации, посвящённый Д</w:t>
            </w:r>
            <w:r w:rsidRPr="00C75719">
              <w:t>ню освобождения города Воронежа от фашистских захватчиков</w:t>
            </w:r>
            <w:r w:rsidRPr="0025164A">
              <w:t xml:space="preserve"> для учащихся СОШ № 7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C75719" w:rsidRDefault="00471E50" w:rsidP="00286B6C">
            <w:pPr>
              <w:ind w:left="57"/>
              <w:jc w:val="center"/>
            </w:pPr>
            <w:r>
              <w:t>24</w:t>
            </w:r>
            <w:r w:rsidRPr="00C75719">
              <w:t>.01.</w:t>
            </w:r>
            <w:r>
              <w:t>2018 г.</w:t>
            </w:r>
          </w:p>
          <w:p w:rsidR="00471E50" w:rsidRDefault="00471E50" w:rsidP="00286B6C">
            <w:pPr>
              <w:ind w:left="57"/>
              <w:jc w:val="center"/>
            </w:pPr>
            <w:r w:rsidRPr="00C75719">
              <w:t>13.3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286B6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й центр</w:t>
            </w:r>
            <w:r w:rsidRPr="00157820">
              <w:rPr>
                <w:sz w:val="24"/>
                <w:szCs w:val="24"/>
              </w:rPr>
              <w:t xml:space="preserve"> «Левобережье»,</w:t>
            </w:r>
          </w:p>
          <w:p w:rsidR="00471E50" w:rsidRDefault="00471E50" w:rsidP="00286B6C">
            <w:pPr>
              <w:jc w:val="center"/>
            </w:pPr>
            <w:r w:rsidRPr="00157820">
              <w:t>(ул. Менделеева, 38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286B6C">
            <w:pPr>
              <w:ind w:left="57"/>
            </w:pPr>
            <w:r w:rsidRPr="005E1E86">
              <w:t xml:space="preserve">«Помним </w:t>
            </w:r>
            <w:r>
              <w:t>дни</w:t>
            </w:r>
            <w:r w:rsidRPr="005E1E86">
              <w:t xml:space="preserve"> Воронежа» - устный исторический журнал для учащихся</w:t>
            </w:r>
            <w:r>
              <w:t xml:space="preserve"> СОШ № 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286B6C">
            <w:pPr>
              <w:ind w:left="57"/>
              <w:jc w:val="center"/>
            </w:pPr>
            <w:r>
              <w:t>26.01.2018 г.</w:t>
            </w:r>
          </w:p>
          <w:p w:rsidR="00471E50" w:rsidRDefault="00471E50" w:rsidP="00286B6C">
            <w:pPr>
              <w:ind w:left="57"/>
              <w:jc w:val="center"/>
            </w:pPr>
            <w:r>
              <w:t>14.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29701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досуговый центр</w:t>
            </w:r>
            <w:r w:rsidRPr="00157820">
              <w:rPr>
                <w:sz w:val="24"/>
                <w:szCs w:val="24"/>
              </w:rPr>
              <w:t xml:space="preserve"> «Левобережье»,</w:t>
            </w:r>
          </w:p>
          <w:p w:rsidR="00471E50" w:rsidRDefault="00471E50" w:rsidP="00297010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6C6425" w:rsidRDefault="00471E50" w:rsidP="00C25B80">
            <w:r w:rsidRPr="006C6425">
              <w:t>Серия информационных выставок «История Воронежского края»</w:t>
            </w:r>
          </w:p>
          <w:p w:rsidR="00471E50" w:rsidRPr="006C6425" w:rsidRDefault="00471E50" w:rsidP="00C25B80">
            <w:r w:rsidRPr="006C6425">
              <w:t xml:space="preserve"> «На Воронежском фронте…» ко Дню освобождения г.</w:t>
            </w:r>
            <w:r>
              <w:t xml:space="preserve"> Воронежа от немецко-</w:t>
            </w:r>
            <w:r w:rsidRPr="006C6425">
              <w:t>фашистских захватчик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2.01. - 27.01. 2018 г.</w:t>
            </w:r>
          </w:p>
          <w:p w:rsidR="00471E50" w:rsidRDefault="00471E50" w:rsidP="00C25B80">
            <w:pPr>
              <w:jc w:val="center"/>
            </w:pPr>
            <w:r>
              <w:t>В течение дня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297010">
            <w:pPr>
              <w:jc w:val="center"/>
            </w:pPr>
            <w:r w:rsidRPr="00157820">
              <w:t>Клуб «Шилово»</w:t>
            </w:r>
          </w:p>
          <w:p w:rsidR="00471E50" w:rsidRDefault="00471E50" w:rsidP="00297010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</w:t>
            </w:r>
            <w:r w:rsidRPr="00157820">
              <w:t>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6C6425" w:rsidRDefault="00471E50" w:rsidP="00C25B80">
            <w:r w:rsidRPr="006C6425">
              <w:t xml:space="preserve">Конкурс чтецов </w:t>
            </w:r>
          </w:p>
          <w:p w:rsidR="00471E50" w:rsidRPr="006C6425" w:rsidRDefault="00471E50" w:rsidP="00C25B80">
            <w:r>
              <w:t>«Строки, опалённые</w:t>
            </w:r>
            <w:r w:rsidRPr="006C6425">
              <w:t xml:space="preserve"> войной» ко Дню освобождения г.</w:t>
            </w:r>
            <w:r>
              <w:t xml:space="preserve"> Воронежа от немецко-</w:t>
            </w:r>
            <w:r w:rsidRPr="006C6425">
              <w:t>фашистских захватчик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3.01.2018 г.</w:t>
            </w:r>
          </w:p>
          <w:p w:rsidR="00471E50" w:rsidRDefault="00471E50" w:rsidP="00C25B80">
            <w:pPr>
              <w:jc w:val="center"/>
            </w:pPr>
            <w:r>
              <w:t>18.3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297010">
            <w:pPr>
              <w:jc w:val="center"/>
            </w:pPr>
            <w:r w:rsidRPr="00157820">
              <w:t>Клуб «Шилово»</w:t>
            </w:r>
          </w:p>
          <w:p w:rsidR="00471E50" w:rsidRDefault="00471E50" w:rsidP="00297010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</w:t>
            </w:r>
            <w:r w:rsidRPr="00157820">
              <w:t>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1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6C6425" w:rsidRDefault="00471E50" w:rsidP="00C25B80">
            <w:r>
              <w:t>Митинг на Братской могиле</w:t>
            </w:r>
            <w:r w:rsidRPr="006C6425">
              <w:t xml:space="preserve"> № 113 «Нам дороги эти позабыть нельзя» ко Дню освобождения г.</w:t>
            </w:r>
            <w:r>
              <w:t xml:space="preserve"> Воронежа от немецко-</w:t>
            </w:r>
            <w:r w:rsidRPr="006C6425">
              <w:t>фашистских захватчик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5.01.2018 г.</w:t>
            </w:r>
          </w:p>
          <w:p w:rsidR="00471E50" w:rsidRDefault="00471E50" w:rsidP="00C25B80">
            <w:pPr>
              <w:jc w:val="center"/>
            </w:pPr>
            <w:r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Братская могила № 113</w:t>
            </w:r>
          </w:p>
          <w:p w:rsidR="00471E50" w:rsidRDefault="00471E50" w:rsidP="00C25B80">
            <w:pPr>
              <w:jc w:val="center"/>
            </w:pPr>
            <w:proofErr w:type="gramStart"/>
            <w:r>
              <w:t>(Шиловский плацдарм,</w:t>
            </w:r>
            <w:proofErr w:type="gramEnd"/>
          </w:p>
          <w:p w:rsidR="00471E50" w:rsidRDefault="00471E50" w:rsidP="00C25B80">
            <w:pPr>
              <w:jc w:val="center"/>
            </w:pPr>
            <w:r>
              <w:t xml:space="preserve">(ул. </w:t>
            </w:r>
            <w:proofErr w:type="spellStart"/>
            <w:r>
              <w:t>Острогожская</w:t>
            </w:r>
            <w:proofErr w:type="spellEnd"/>
            <w:r>
              <w:t>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C6425" w:rsidRDefault="00471E50" w:rsidP="00C25B80">
            <w:r w:rsidRPr="006C6425">
              <w:t>«От всей души» праздничный концерт ко Дню осво</w:t>
            </w:r>
            <w:r>
              <w:t>бождения г. Воронежа от немецко-</w:t>
            </w:r>
            <w:r w:rsidRPr="006C6425">
              <w:t>фашистских захватчиков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5.01.2018 г.</w:t>
            </w:r>
          </w:p>
          <w:p w:rsidR="00471E50" w:rsidRDefault="00471E50" w:rsidP="00C25B80">
            <w:pPr>
              <w:jc w:val="center"/>
            </w:pPr>
            <w:r>
              <w:t>19.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297010">
            <w:pPr>
              <w:jc w:val="center"/>
            </w:pPr>
            <w:r w:rsidRPr="00157820">
              <w:t>Клуб «Шилово»</w:t>
            </w:r>
          </w:p>
          <w:p w:rsidR="00471E50" w:rsidRDefault="00471E50" w:rsidP="00297010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</w:t>
            </w:r>
            <w:r w:rsidRPr="00157820">
              <w:t>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6256A" w:rsidRDefault="00471E50" w:rsidP="00C25B80">
            <w:r>
              <w:t>Познавательная программа «Дороги войны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7.01.2018 г.</w:t>
            </w:r>
          </w:p>
          <w:p w:rsidR="00471E50" w:rsidRPr="0066256A" w:rsidRDefault="00471E50" w:rsidP="00C25B80">
            <w:pPr>
              <w:jc w:val="center"/>
            </w:pPr>
            <w:r>
              <w:t>15.00</w:t>
            </w:r>
          </w:p>
        </w:tc>
        <w:tc>
          <w:tcPr>
            <w:tcW w:w="8222" w:type="dxa"/>
            <w:shd w:val="clear" w:color="auto" w:fill="auto"/>
          </w:tcPr>
          <w:p w:rsidR="00471E50" w:rsidRPr="00157820" w:rsidRDefault="00471E50" w:rsidP="00297010">
            <w:pPr>
              <w:jc w:val="center"/>
            </w:pPr>
            <w:r w:rsidRPr="00157820">
              <w:t>Клуб «Шилово»</w:t>
            </w:r>
          </w:p>
          <w:p w:rsidR="00471E50" w:rsidRDefault="00471E50" w:rsidP="00297010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</w:t>
            </w:r>
            <w:r w:rsidRPr="00157820">
              <w:t>а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64653E" w:rsidRDefault="00471E50" w:rsidP="00C25B80">
            <w:pPr>
              <w:pStyle w:val="ae"/>
              <w:snapToGrid w:val="0"/>
              <w:contextualSpacing/>
              <w:rPr>
                <w:rFonts w:ascii="Times New Roman" w:hAnsi="Times New Roman"/>
                <w:sz w:val="24"/>
              </w:rPr>
            </w:pPr>
            <w:r w:rsidRPr="00BA4B84">
              <w:rPr>
                <w:rFonts w:ascii="Times New Roman" w:eastAsia="Times New Roman" w:hAnsi="Times New Roman"/>
                <w:color w:val="000000"/>
                <w:sz w:val="24"/>
              </w:rPr>
              <w:t>Концертная программа «75-летие Освобождение Воронежа от немецко-фашист</w:t>
            </w:r>
            <w:r w:rsidRPr="006C3120">
              <w:rPr>
                <w:rFonts w:ascii="Times New Roman" w:eastAsia="Times New Roman" w:hAnsi="Times New Roman"/>
                <w:color w:val="000000"/>
                <w:sz w:val="24"/>
              </w:rPr>
              <w:t>с</w:t>
            </w:r>
            <w:r w:rsidRPr="00BA4B84">
              <w:rPr>
                <w:rFonts w:ascii="Times New Roman" w:eastAsia="Times New Roman" w:hAnsi="Times New Roman"/>
                <w:color w:val="000000"/>
                <w:sz w:val="24"/>
              </w:rPr>
              <w:t>ких захватчиков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64653E" w:rsidRDefault="00471E50" w:rsidP="003E0DFF">
            <w:pPr>
              <w:contextualSpacing/>
              <w:jc w:val="center"/>
            </w:pPr>
            <w:r w:rsidRPr="003E0DFF">
              <w:t>23.01.2018</w:t>
            </w:r>
            <w:r>
              <w:t xml:space="preserve"> г.</w:t>
            </w:r>
            <w:r>
              <w:rPr>
                <w:b/>
              </w:rPr>
              <w:t xml:space="preserve">  </w:t>
            </w:r>
            <w:r w:rsidRPr="006C3120">
              <w:t>18.00</w:t>
            </w:r>
          </w:p>
        </w:tc>
        <w:tc>
          <w:tcPr>
            <w:tcW w:w="8222" w:type="dxa"/>
            <w:shd w:val="clear" w:color="auto" w:fill="auto"/>
          </w:tcPr>
          <w:p w:rsidR="00471E50" w:rsidRPr="000E2177" w:rsidRDefault="00471E50" w:rsidP="003E0DFF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Культурно-досуговый центр «Шинник»</w:t>
            </w:r>
          </w:p>
          <w:p w:rsidR="00471E50" w:rsidRPr="0064653E" w:rsidRDefault="00471E50" w:rsidP="003E0DFF">
            <w:pPr>
              <w:contextualSpacing/>
              <w:jc w:val="center"/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C25B8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BA4B84">
              <w:rPr>
                <w:rFonts w:ascii="Times New Roman" w:eastAsia="Times New Roman" w:hAnsi="Times New Roman"/>
                <w:color w:val="000000"/>
                <w:sz w:val="24"/>
              </w:rPr>
              <w:t>Патриотическая программа «1943-2018.Воронеж освобожденный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C25B80">
            <w:pPr>
              <w:jc w:val="center"/>
            </w:pPr>
            <w:r w:rsidRPr="003E0DFF">
              <w:t>26.01.2018</w:t>
            </w:r>
            <w:r>
              <w:t xml:space="preserve"> г.</w:t>
            </w:r>
            <w:r>
              <w:rPr>
                <w:b/>
              </w:rPr>
              <w:t xml:space="preserve">      </w:t>
            </w:r>
            <w:r w:rsidRPr="006C3120">
              <w:t>18.00</w:t>
            </w:r>
          </w:p>
        </w:tc>
        <w:tc>
          <w:tcPr>
            <w:tcW w:w="8222" w:type="dxa"/>
            <w:shd w:val="clear" w:color="auto" w:fill="auto"/>
          </w:tcPr>
          <w:p w:rsidR="00471E50" w:rsidRPr="000E2177" w:rsidRDefault="00471E50" w:rsidP="003E0DFF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Культурно-досуговый центр «Шинник»</w:t>
            </w:r>
          </w:p>
          <w:p w:rsidR="00471E50" w:rsidRDefault="00471E50" w:rsidP="003E0DFF">
            <w:pPr>
              <w:jc w:val="center"/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B44FAB" w:rsidRDefault="00471E50" w:rsidP="00B44FAB">
            <w:r w:rsidRPr="00B44FAB">
              <w:t>Выставка рабо</w:t>
            </w:r>
            <w:r>
              <w:t>т кружков декоративно-</w:t>
            </w:r>
            <w:r w:rsidRPr="00B44FAB">
              <w:lastRenderedPageBreak/>
              <w:t xml:space="preserve">прикладного творчества ДК посвященная 75-ой  годовщине Освобождения г. Воронежа </w:t>
            </w:r>
            <w:proofErr w:type="gramStart"/>
            <w:r w:rsidRPr="00B44FAB">
              <w:t>от</w:t>
            </w:r>
            <w:proofErr w:type="gramEnd"/>
            <w:r w:rsidRPr="00B44FAB">
              <w:t xml:space="preserve">  фашистских </w:t>
            </w:r>
          </w:p>
          <w:p w:rsidR="00471E50" w:rsidRPr="00B44FAB" w:rsidRDefault="00471E50" w:rsidP="00B44FAB">
            <w:r w:rsidRPr="00B44FAB">
              <w:t>Захватчиков «Мы помним Ваши имена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B44FAB">
            <w:pPr>
              <w:jc w:val="center"/>
            </w:pPr>
            <w:r>
              <w:lastRenderedPageBreak/>
              <w:t>22.01 - 2</w:t>
            </w:r>
            <w:r w:rsidRPr="00B44FAB">
              <w:t>6.</w:t>
            </w:r>
            <w:r>
              <w:t>01.</w:t>
            </w:r>
          </w:p>
          <w:p w:rsidR="00471E50" w:rsidRPr="00B44FAB" w:rsidRDefault="00471E50" w:rsidP="00DA4433">
            <w:pPr>
              <w:jc w:val="center"/>
            </w:pPr>
            <w:r>
              <w:lastRenderedPageBreak/>
              <w:t>2018 г.</w:t>
            </w:r>
          </w:p>
          <w:p w:rsidR="00471E50" w:rsidRPr="00B44FAB" w:rsidRDefault="00471E50" w:rsidP="00B44FAB">
            <w:pPr>
              <w:jc w:val="center"/>
            </w:pPr>
            <w:r w:rsidRPr="00B44FAB">
              <w:t>12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lastRenderedPageBreak/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471E50" w:rsidRDefault="00471E50" w:rsidP="00297010">
            <w:pPr>
              <w:jc w:val="center"/>
            </w:pPr>
            <w:r>
              <w:lastRenderedPageBreak/>
              <w:t>(ул. Октябрьская, 23 б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B44FAB" w:rsidRDefault="00471E50" w:rsidP="00B44FAB">
            <w:r w:rsidRPr="00B44FAB">
              <w:t>75-я годовщина Освобождения  г. Воронежа от фашистских захватчиков. Митинг, возложение</w:t>
            </w:r>
          </w:p>
          <w:p w:rsidR="00471E50" w:rsidRPr="00B44FAB" w:rsidRDefault="00471E50" w:rsidP="00B44FAB">
            <w:r w:rsidRPr="00B44FAB">
              <w:t>Венков к братскому захоронению №441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B44FAB" w:rsidRDefault="00471E50" w:rsidP="00B44FAB">
            <w:pPr>
              <w:jc w:val="center"/>
            </w:pPr>
            <w:r w:rsidRPr="00B44FAB">
              <w:t>26.01.</w:t>
            </w:r>
            <w:r>
              <w:t>20</w:t>
            </w:r>
            <w:r w:rsidRPr="00B44FAB">
              <w:t>18</w:t>
            </w:r>
            <w:r>
              <w:t xml:space="preserve"> г</w:t>
            </w:r>
            <w:r w:rsidRPr="00B44FAB">
              <w:t>.</w:t>
            </w:r>
          </w:p>
          <w:p w:rsidR="00471E50" w:rsidRPr="00B44FAB" w:rsidRDefault="00471E50" w:rsidP="00B44FAB">
            <w:pPr>
              <w:jc w:val="center"/>
            </w:pPr>
            <w:r>
              <w:t>12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471E50" w:rsidRDefault="00471E50" w:rsidP="00297010">
            <w:pPr>
              <w:jc w:val="center"/>
            </w:pPr>
            <w:r>
              <w:t>(ул. Октябрьская, 23 б)</w:t>
            </w:r>
          </w:p>
        </w:tc>
      </w:tr>
      <w:tr w:rsidR="00471E50" w:rsidRPr="00065A5B" w:rsidTr="00471E50">
        <w:trPr>
          <w:trHeight w:val="70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B44FAB" w:rsidRDefault="00471E50" w:rsidP="00B44FAB">
            <w:r w:rsidRPr="00B44FAB">
              <w:t>Праздничный концерт, посвященный 75-ей годовщине освобождения Воронеж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B44FAB" w:rsidRDefault="00471E50" w:rsidP="00B44FAB">
            <w:pPr>
              <w:jc w:val="center"/>
            </w:pPr>
            <w:r w:rsidRPr="00B44FAB">
              <w:t>26.01.</w:t>
            </w:r>
            <w:r>
              <w:t>20</w:t>
            </w:r>
            <w:r w:rsidRPr="00B44FAB">
              <w:t>18</w:t>
            </w:r>
            <w:r>
              <w:t xml:space="preserve"> г</w:t>
            </w:r>
            <w:r w:rsidRPr="00B44FAB">
              <w:t>.</w:t>
            </w:r>
          </w:p>
          <w:p w:rsidR="00471E50" w:rsidRPr="00B44FAB" w:rsidRDefault="00471E50" w:rsidP="00B44FAB">
            <w:pPr>
              <w:jc w:val="center"/>
            </w:pPr>
            <w:r>
              <w:t>13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471E50" w:rsidRDefault="00471E50" w:rsidP="00297010">
            <w:pPr>
              <w:jc w:val="center"/>
            </w:pPr>
            <w:r>
              <w:t>(ул. Октябрьская, 23 б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DD2D1C" w:rsidRDefault="00471E50" w:rsidP="00C25B80">
            <w:pPr>
              <w:rPr>
                <w:lang w:eastAsia="en-US"/>
              </w:rPr>
            </w:pPr>
            <w:r>
              <w:rPr>
                <w:lang w:eastAsia="en-US"/>
              </w:rPr>
              <w:t>75 лет освобождения Воронежа от фашистских захватчиков! Митинг у Братской могилы №292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D2D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8 г.</w:t>
            </w:r>
          </w:p>
          <w:p w:rsidR="00471E50" w:rsidRDefault="00471E50" w:rsidP="00DD2D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71E50" w:rsidRPr="00604D60" w:rsidRDefault="00471E50" w:rsidP="00DD2D1C">
            <w:pPr>
              <w:jc w:val="center"/>
              <w:rPr>
                <w:color w:val="2E2E2E"/>
                <w:shd w:val="clear" w:color="auto" w:fill="FFFFFF"/>
              </w:rPr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7F2940">
            <w:pPr>
              <w:jc w:val="center"/>
            </w:pPr>
            <w:r>
              <w:t>Клуб «Подклетное»</w:t>
            </w:r>
          </w:p>
          <w:p w:rsidR="00471E50" w:rsidRDefault="00471E50" w:rsidP="007F2940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471E50" w:rsidRPr="00065A5B" w:rsidTr="00471E50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Default="00471E50" w:rsidP="00C25B80">
            <w:r>
              <w:rPr>
                <w:lang w:eastAsia="en-US"/>
              </w:rPr>
              <w:t>Концертная программа «Память поколений»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DD2D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2018 г.</w:t>
            </w:r>
          </w:p>
          <w:p w:rsidR="00471E50" w:rsidRDefault="00471E50" w:rsidP="00DD2D1C">
            <w:pPr>
              <w:contextualSpacing/>
              <w:jc w:val="center"/>
            </w:pPr>
            <w:r>
              <w:rPr>
                <w:lang w:eastAsia="en-US"/>
              </w:rPr>
              <w:t>14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7F2940">
            <w:pPr>
              <w:jc w:val="center"/>
            </w:pPr>
            <w:r>
              <w:t>Клуб «Подклетное»</w:t>
            </w:r>
          </w:p>
          <w:p w:rsidR="00471E50" w:rsidRDefault="00471E50" w:rsidP="007F2940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471E50" w:rsidRPr="00065A5B" w:rsidTr="00471E50">
        <w:tc>
          <w:tcPr>
            <w:tcW w:w="15452" w:type="dxa"/>
            <w:gridSpan w:val="5"/>
            <w:shd w:val="clear" w:color="auto" w:fill="auto"/>
          </w:tcPr>
          <w:p w:rsidR="00471E50" w:rsidRPr="003C5644" w:rsidRDefault="00471E50" w:rsidP="00471E50">
            <w:pPr>
              <w:pStyle w:val="ad"/>
            </w:pPr>
            <w:r>
              <w:rPr>
                <w:b/>
              </w:rPr>
              <w:t xml:space="preserve">МЕРОПРИЯТИЯ В МУНИЦИПАЛЬНЫХ </w:t>
            </w:r>
            <w:proofErr w:type="gramStart"/>
            <w:r>
              <w:rPr>
                <w:b/>
              </w:rPr>
              <w:t>БИБЛИОТЕКАХ</w:t>
            </w:r>
            <w:proofErr w:type="gramEnd"/>
            <w:r>
              <w:rPr>
                <w:b/>
              </w:rPr>
              <w:t xml:space="preserve"> И МУЗЕЕ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Default="00471E50" w:rsidP="007B4B81">
            <w:r w:rsidRPr="00AA5028">
              <w:t>Презентация сборника</w:t>
            </w:r>
            <w:r>
              <w:t xml:space="preserve">: </w:t>
            </w:r>
            <w:proofErr w:type="spellStart"/>
            <w:r w:rsidRPr="00AA5028">
              <w:t>Вощинский</w:t>
            </w:r>
            <w:proofErr w:type="spellEnd"/>
            <w:r w:rsidRPr="00AA5028">
              <w:t xml:space="preserve"> А. «Слава героям Воронежской битвы</w:t>
            </w:r>
            <w:r>
              <w:t>!</w:t>
            </w:r>
            <w:r w:rsidRPr="00AA5028">
              <w:t>»</w:t>
            </w:r>
          </w:p>
        </w:tc>
        <w:tc>
          <w:tcPr>
            <w:tcW w:w="1701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3.01.2018 г.</w:t>
            </w:r>
          </w:p>
          <w:p w:rsidR="00471E50" w:rsidRDefault="00471E50" w:rsidP="00C25B80">
            <w:pPr>
              <w:jc w:val="center"/>
            </w:pPr>
            <w:r>
              <w:t>13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Библиотека № 4</w:t>
            </w:r>
          </w:p>
          <w:p w:rsidR="00471E50" w:rsidRDefault="00471E50" w:rsidP="00C25B80">
            <w:pPr>
              <w:jc w:val="center"/>
            </w:pPr>
            <w:r>
              <w:t>(Пр-т Труда, 59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Default="00471E50" w:rsidP="007B4B81">
            <w:r w:rsidRPr="00F163E8">
              <w:t xml:space="preserve">«Память </w:t>
            </w:r>
            <w:proofErr w:type="gramStart"/>
            <w:r w:rsidRPr="00F163E8">
              <w:t>светлую город хранит</w:t>
            </w:r>
            <w:proofErr w:type="gramEnd"/>
            <w:r w:rsidRPr="00F163E8">
              <w:t xml:space="preserve">» </w:t>
            </w:r>
          </w:p>
          <w:p w:rsidR="00471E50" w:rsidRDefault="00471E50" w:rsidP="007B4B81">
            <w:proofErr w:type="gramStart"/>
            <w:r w:rsidRPr="00F231E7">
              <w:rPr>
                <w:color w:val="000000"/>
              </w:rPr>
              <w:t>75-годовщина  освобождения от немецко-фашистских захватчиков)</w:t>
            </w:r>
            <w:r w:rsidRPr="00F163E8">
              <w:rPr>
                <w:color w:val="FF0000"/>
              </w:rPr>
              <w:t xml:space="preserve"> </w:t>
            </w:r>
            <w:r w:rsidRPr="00F163E8">
              <w:t xml:space="preserve">– </w:t>
            </w:r>
            <w:proofErr w:type="gramEnd"/>
          </w:p>
          <w:p w:rsidR="00471E50" w:rsidRDefault="00471E50" w:rsidP="007B4B81">
            <w:r w:rsidRPr="00F163E8">
              <w:t>час памяти</w:t>
            </w:r>
            <w:r w:rsidRPr="00F163E8">
              <w:rPr>
                <w:color w:val="FF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5.01.2018 г.</w:t>
            </w:r>
          </w:p>
          <w:p w:rsidR="00471E50" w:rsidRDefault="00471E50" w:rsidP="00C25B80">
            <w:pPr>
              <w:jc w:val="center"/>
            </w:pPr>
            <w:r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Библиотека № 35</w:t>
            </w:r>
          </w:p>
          <w:p w:rsidR="00471E50" w:rsidRDefault="00471E50" w:rsidP="00C25B80">
            <w:pPr>
              <w:jc w:val="center"/>
            </w:pPr>
            <w:r>
              <w:t>(пер. Политехнический, 14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Default="00471E50" w:rsidP="007B4B81">
            <w:r>
              <w:t xml:space="preserve">«Горы </w:t>
            </w:r>
            <w:proofErr w:type="spellStart"/>
            <w:r>
              <w:t>Чижовские</w:t>
            </w:r>
            <w:proofErr w:type="spellEnd"/>
            <w:r>
              <w:t>» - Урок мужества</w:t>
            </w:r>
          </w:p>
        </w:tc>
        <w:tc>
          <w:tcPr>
            <w:tcW w:w="1701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25.01.2018 г.</w:t>
            </w:r>
          </w:p>
          <w:p w:rsidR="00471E50" w:rsidRDefault="00471E50" w:rsidP="00C25B80">
            <w:pPr>
              <w:jc w:val="center"/>
            </w:pPr>
            <w:r>
              <w:t>15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Библиотека № 7</w:t>
            </w:r>
          </w:p>
          <w:p w:rsidR="00471E50" w:rsidRDefault="00471E50" w:rsidP="00C25B80">
            <w:pPr>
              <w:jc w:val="center"/>
            </w:pPr>
            <w:r>
              <w:t>(ул. 9 Января, 108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305A52" w:rsidRDefault="00471E50" w:rsidP="007B4B81">
            <w:pPr>
              <w:spacing w:before="120" w:after="120"/>
            </w:pPr>
            <w:r w:rsidRPr="00305A52">
              <w:t>Конкурс-выставка историко-технического стендового моделизма «Музей на столе» совместно со Станцией юных техников № 3</w:t>
            </w:r>
          </w:p>
        </w:tc>
        <w:tc>
          <w:tcPr>
            <w:tcW w:w="1701" w:type="dxa"/>
            <w:shd w:val="clear" w:color="auto" w:fill="auto"/>
          </w:tcPr>
          <w:p w:rsidR="00471E50" w:rsidRDefault="00471E50" w:rsidP="00C25B80">
            <w:pPr>
              <w:jc w:val="center"/>
              <w:rPr>
                <w:szCs w:val="32"/>
              </w:rPr>
            </w:pPr>
            <w:r w:rsidRPr="00305A52">
              <w:rPr>
                <w:szCs w:val="32"/>
              </w:rPr>
              <w:t>23.01</w:t>
            </w:r>
            <w:r>
              <w:rPr>
                <w:szCs w:val="32"/>
              </w:rPr>
              <w:t xml:space="preserve"> </w:t>
            </w:r>
            <w:r w:rsidRPr="00305A52">
              <w:rPr>
                <w:szCs w:val="32"/>
              </w:rPr>
              <w:t>-</w:t>
            </w:r>
            <w:r>
              <w:rPr>
                <w:szCs w:val="32"/>
              </w:rPr>
              <w:t xml:space="preserve"> </w:t>
            </w:r>
            <w:r w:rsidRPr="00305A52">
              <w:rPr>
                <w:szCs w:val="32"/>
              </w:rPr>
              <w:t>11.02</w:t>
            </w:r>
            <w:r>
              <w:rPr>
                <w:szCs w:val="32"/>
              </w:rPr>
              <w:t>.</w:t>
            </w:r>
          </w:p>
          <w:p w:rsidR="00471E50" w:rsidRPr="00305A52" w:rsidRDefault="00471E50" w:rsidP="00C25B8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18 г.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«Музей-диорама»</w:t>
            </w:r>
          </w:p>
          <w:p w:rsidR="00471E50" w:rsidRDefault="00471E50" w:rsidP="00C25B80">
            <w:pPr>
              <w:jc w:val="center"/>
            </w:pPr>
            <w:r>
              <w:t>(Ленинский пр-т, 94)</w:t>
            </w:r>
          </w:p>
          <w:p w:rsidR="00471E50" w:rsidRPr="00AF419D" w:rsidRDefault="00471E50" w:rsidP="00C25B80">
            <w:pPr>
              <w:jc w:val="center"/>
            </w:pP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305A52" w:rsidRDefault="00471E50" w:rsidP="007B4B81">
            <w:pPr>
              <w:spacing w:before="120" w:after="120"/>
              <w:rPr>
                <w:szCs w:val="32"/>
              </w:rPr>
            </w:pPr>
            <w:r w:rsidRPr="00305A52">
              <w:rPr>
                <w:szCs w:val="32"/>
              </w:rPr>
              <w:t xml:space="preserve">Подведение итогов конкурса-выставки </w:t>
            </w:r>
            <w:r w:rsidRPr="00305A52">
              <w:t>историко-технического стендового моделизма «Музей на столе»</w:t>
            </w:r>
          </w:p>
        </w:tc>
        <w:tc>
          <w:tcPr>
            <w:tcW w:w="1701" w:type="dxa"/>
            <w:shd w:val="clear" w:color="auto" w:fill="auto"/>
          </w:tcPr>
          <w:p w:rsidR="00471E50" w:rsidRPr="00305A52" w:rsidRDefault="00471E50" w:rsidP="00C25B80">
            <w:pPr>
              <w:jc w:val="center"/>
              <w:rPr>
                <w:szCs w:val="32"/>
              </w:rPr>
            </w:pPr>
            <w:r w:rsidRPr="00305A52">
              <w:rPr>
                <w:szCs w:val="32"/>
              </w:rPr>
              <w:t>28</w:t>
            </w:r>
            <w:r>
              <w:rPr>
                <w:szCs w:val="32"/>
              </w:rPr>
              <w:t>.01.2018 г.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«Музей-диорама»</w:t>
            </w:r>
          </w:p>
          <w:p w:rsidR="00471E50" w:rsidRDefault="00471E50" w:rsidP="00C25B80">
            <w:pPr>
              <w:jc w:val="center"/>
            </w:pPr>
            <w:r>
              <w:t>(Ленинский пр-т, 94)</w:t>
            </w:r>
          </w:p>
          <w:p w:rsidR="00471E50" w:rsidRPr="00AF419D" w:rsidRDefault="00471E50" w:rsidP="00C25B80">
            <w:pPr>
              <w:jc w:val="center"/>
            </w:pPr>
          </w:p>
        </w:tc>
      </w:tr>
      <w:tr w:rsidR="00471E50" w:rsidRPr="00065A5B" w:rsidTr="007B4B81">
        <w:trPr>
          <w:trHeight w:val="1417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305A52" w:rsidRDefault="00471E50" w:rsidP="007B4B81">
            <w:pPr>
              <w:spacing w:before="120" w:after="120"/>
            </w:pPr>
            <w:r w:rsidRPr="00305A52">
              <w:t>Общегородской историко-культурный урок «Освободители Воронежа»  с участием  ветеранов Великой Отечественной войны и тружеников тыла для молодёжи (у Братской могилы № 6)</w:t>
            </w:r>
          </w:p>
        </w:tc>
        <w:tc>
          <w:tcPr>
            <w:tcW w:w="1701" w:type="dxa"/>
            <w:shd w:val="clear" w:color="auto" w:fill="auto"/>
          </w:tcPr>
          <w:p w:rsidR="00471E50" w:rsidRPr="00305A52" w:rsidRDefault="00471E50" w:rsidP="00C25B8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.01.2018 г.</w:t>
            </w:r>
          </w:p>
          <w:p w:rsidR="00471E50" w:rsidRPr="00305A52" w:rsidRDefault="00471E50" w:rsidP="00C25B80">
            <w:pPr>
              <w:jc w:val="center"/>
              <w:rPr>
                <w:szCs w:val="32"/>
              </w:rPr>
            </w:pPr>
            <w:r w:rsidRPr="00305A52">
              <w:rPr>
                <w:szCs w:val="32"/>
              </w:rPr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Pr="00AF419D" w:rsidRDefault="00471E50" w:rsidP="003B3EE8">
            <w:pPr>
              <w:jc w:val="center"/>
            </w:pPr>
            <w:r>
              <w:t>Братская могила № 6 (Ленинский пр-т, 94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305A52" w:rsidRDefault="00471E50" w:rsidP="007B4B81">
            <w:pPr>
              <w:spacing w:before="120" w:after="120"/>
            </w:pPr>
            <w:r w:rsidRPr="00305A52">
              <w:t>Общегородской историко-культурный урок с участием ветеранов Великой Отечественной войны для молодёжи у Братской могилы № 1</w:t>
            </w:r>
          </w:p>
        </w:tc>
        <w:tc>
          <w:tcPr>
            <w:tcW w:w="1701" w:type="dxa"/>
            <w:shd w:val="clear" w:color="auto" w:fill="auto"/>
          </w:tcPr>
          <w:p w:rsidR="00471E50" w:rsidRPr="00305A52" w:rsidRDefault="00471E50" w:rsidP="00C25B8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5.01.2018 г.</w:t>
            </w:r>
          </w:p>
          <w:p w:rsidR="00471E50" w:rsidRPr="00305A52" w:rsidRDefault="00471E50" w:rsidP="00C25B80">
            <w:pPr>
              <w:jc w:val="center"/>
              <w:rPr>
                <w:szCs w:val="32"/>
              </w:rPr>
            </w:pPr>
            <w:r w:rsidRPr="00305A52">
              <w:rPr>
                <w:szCs w:val="32"/>
              </w:rPr>
              <w:t>10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Братская могила № 1</w:t>
            </w:r>
          </w:p>
          <w:p w:rsidR="00471E50" w:rsidRPr="00373358" w:rsidRDefault="00471E50" w:rsidP="00C25B80">
            <w:pPr>
              <w:jc w:val="center"/>
            </w:pPr>
            <w:r>
              <w:rPr>
                <w:rStyle w:val="xbe"/>
                <w:color w:val="222222"/>
                <w:shd w:val="clear" w:color="auto" w:fill="FFFFFF"/>
              </w:rPr>
              <w:t>(</w:t>
            </w:r>
            <w:r w:rsidRPr="00373358">
              <w:rPr>
                <w:rStyle w:val="xbe"/>
                <w:color w:val="222222"/>
                <w:shd w:val="clear" w:color="auto" w:fill="FFFFFF"/>
              </w:rPr>
              <w:t>ул. 20-летия Октября, 115</w:t>
            </w:r>
            <w:r>
              <w:rPr>
                <w:rStyle w:val="xbe"/>
                <w:color w:val="222222"/>
                <w:shd w:val="clear" w:color="auto" w:fill="FFFFFF"/>
              </w:rPr>
              <w:t>)</w:t>
            </w:r>
          </w:p>
          <w:p w:rsidR="00471E50" w:rsidRPr="00AF419D" w:rsidRDefault="00471E50" w:rsidP="00C25B80">
            <w:pPr>
              <w:jc w:val="center"/>
            </w:pP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305A52" w:rsidRDefault="00471E50" w:rsidP="007B4B81">
            <w:pPr>
              <w:spacing w:before="120" w:after="120"/>
            </w:pPr>
            <w:r w:rsidRPr="00305A52">
              <w:t>Час истории «Большевик, поэт, комсомолец»</w:t>
            </w:r>
            <w:r>
              <w:t xml:space="preserve"> (к</w:t>
            </w:r>
            <w:r w:rsidRPr="00353CDB">
              <w:t xml:space="preserve"> 120-летию со дня рождения поэта А.И. Безыменского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471E50" w:rsidRPr="00305A52" w:rsidRDefault="00471E50" w:rsidP="00C25B80">
            <w:pPr>
              <w:jc w:val="center"/>
            </w:pPr>
            <w:r>
              <w:t>25.</w:t>
            </w:r>
            <w:r>
              <w:rPr>
                <w:szCs w:val="32"/>
              </w:rPr>
              <w:t>01.2018 г.</w:t>
            </w:r>
          </w:p>
          <w:p w:rsidR="00471E50" w:rsidRPr="00305A52" w:rsidRDefault="00471E50" w:rsidP="00C25B80">
            <w:pPr>
              <w:jc w:val="center"/>
            </w:pPr>
            <w:r w:rsidRPr="00305A52">
              <w:t>10.3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«Музей-диорама»</w:t>
            </w:r>
          </w:p>
          <w:p w:rsidR="00471E50" w:rsidRDefault="00471E50" w:rsidP="00C25B80">
            <w:pPr>
              <w:jc w:val="center"/>
            </w:pPr>
            <w:r>
              <w:t>(Ленинский пр-т, 94)</w:t>
            </w:r>
          </w:p>
          <w:p w:rsidR="00471E50" w:rsidRPr="00AF419D" w:rsidRDefault="00471E50" w:rsidP="00C25B80">
            <w:pPr>
              <w:jc w:val="center"/>
            </w:pP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305A52" w:rsidRDefault="00471E50" w:rsidP="007B4B81">
            <w:pPr>
              <w:spacing w:before="120" w:after="120"/>
            </w:pPr>
            <w:r w:rsidRPr="00353CDB">
              <w:t>Выставка работ Г.А. Гончарова к 105-летию со дня рождения художника</w:t>
            </w:r>
          </w:p>
        </w:tc>
        <w:tc>
          <w:tcPr>
            <w:tcW w:w="1701" w:type="dxa"/>
            <w:shd w:val="clear" w:color="auto" w:fill="auto"/>
          </w:tcPr>
          <w:p w:rsidR="00471E50" w:rsidRDefault="00471E50" w:rsidP="00C25B80">
            <w:pPr>
              <w:jc w:val="center"/>
              <w:rPr>
                <w:szCs w:val="32"/>
              </w:rPr>
            </w:pPr>
            <w:r>
              <w:t>15.</w:t>
            </w:r>
            <w:r>
              <w:rPr>
                <w:szCs w:val="32"/>
              </w:rPr>
              <w:t>01.2018 г.</w:t>
            </w:r>
          </w:p>
          <w:p w:rsidR="00471E50" w:rsidRPr="00305A52" w:rsidRDefault="00471E50" w:rsidP="00C25B80">
            <w:pPr>
              <w:jc w:val="center"/>
            </w:pPr>
            <w:r>
              <w:rPr>
                <w:szCs w:val="32"/>
              </w:rPr>
              <w:t>В течение дня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«Музей-диорама»</w:t>
            </w:r>
          </w:p>
          <w:p w:rsidR="00471E50" w:rsidRDefault="00471E50" w:rsidP="00C25B80">
            <w:pPr>
              <w:jc w:val="center"/>
            </w:pPr>
            <w:r>
              <w:t>(Ленинский пр-т, 94)</w:t>
            </w:r>
          </w:p>
          <w:p w:rsidR="00471E50" w:rsidRPr="00AF419D" w:rsidRDefault="00471E50" w:rsidP="00C25B80">
            <w:pPr>
              <w:jc w:val="center"/>
            </w:pP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B91647" w:rsidRDefault="00471E50" w:rsidP="007B4B81">
            <w:pPr>
              <w:spacing w:before="120" w:after="120"/>
            </w:pPr>
            <w:r w:rsidRPr="00B91647">
              <w:t>Подведение итогов историко-музейного проекта «Письма войны»</w:t>
            </w:r>
            <w:r>
              <w:t xml:space="preserve"> к 75-й годовщине разгрома советскими войсками </w:t>
            </w:r>
            <w:r w:rsidRPr="00B91647">
              <w:t>немецко-фашистских войск на Дону и под Воронежем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01.</w:t>
            </w:r>
            <w:r>
              <w:rPr>
                <w:szCs w:val="32"/>
              </w:rPr>
              <w:t>02.2018 г.</w:t>
            </w:r>
          </w:p>
          <w:p w:rsidR="00471E50" w:rsidRPr="00305A52" w:rsidRDefault="00471E50" w:rsidP="00C25B80">
            <w:pPr>
              <w:jc w:val="center"/>
            </w:pPr>
            <w:r>
              <w:t>14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C25B80">
            <w:pPr>
              <w:jc w:val="center"/>
            </w:pPr>
            <w:r>
              <w:t>«Музей-диорама»</w:t>
            </w:r>
          </w:p>
          <w:p w:rsidR="00471E50" w:rsidRDefault="00471E50" w:rsidP="00C25B80">
            <w:pPr>
              <w:jc w:val="center"/>
            </w:pPr>
            <w:r>
              <w:t>(Ленинский пр-т, 94)</w:t>
            </w:r>
          </w:p>
          <w:p w:rsidR="00471E50" w:rsidRPr="00AF419D" w:rsidRDefault="00471E50" w:rsidP="00C25B80">
            <w:pPr>
              <w:jc w:val="center"/>
            </w:pP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Default="00471E50" w:rsidP="007B4B81">
            <w:r w:rsidRPr="00586451">
              <w:t xml:space="preserve">Краеведческая </w:t>
            </w:r>
            <w:proofErr w:type="spellStart"/>
            <w:r w:rsidRPr="00586451">
              <w:t>книжно</w:t>
            </w:r>
            <w:proofErr w:type="spellEnd"/>
            <w:r w:rsidRPr="00586451">
              <w:t>-иллюстративная выставка «Воронеж выстоял и победил»</w:t>
            </w:r>
          </w:p>
          <w:p w:rsidR="00471E50" w:rsidRPr="00586451" w:rsidRDefault="00471E50" w:rsidP="007B4B81"/>
        </w:tc>
        <w:tc>
          <w:tcPr>
            <w:tcW w:w="1701" w:type="dxa"/>
            <w:shd w:val="clear" w:color="auto" w:fill="auto"/>
            <w:vAlign w:val="center"/>
          </w:tcPr>
          <w:p w:rsidR="00471E50" w:rsidRDefault="00471E50" w:rsidP="00D921AF">
            <w:pPr>
              <w:jc w:val="center"/>
            </w:pPr>
            <w:r w:rsidRPr="00586451">
              <w:t>15.01-31.01.</w:t>
            </w:r>
          </w:p>
          <w:p w:rsidR="00471E50" w:rsidRDefault="00471E50" w:rsidP="00D921AF">
            <w:pPr>
              <w:jc w:val="center"/>
            </w:pPr>
            <w:r w:rsidRPr="00586451">
              <w:t>2018</w:t>
            </w:r>
            <w:r>
              <w:t xml:space="preserve"> г.</w:t>
            </w:r>
          </w:p>
          <w:p w:rsidR="00471E50" w:rsidRPr="00586451" w:rsidRDefault="00471E50" w:rsidP="00471E50">
            <w:pPr>
              <w:jc w:val="center"/>
            </w:pPr>
            <w:r>
              <w:rPr>
                <w:szCs w:val="32"/>
              </w:rPr>
              <w:t>В течение дня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471E50" w:rsidRPr="00586451" w:rsidRDefault="00471E50" w:rsidP="00D921AF">
            <w:pPr>
              <w:jc w:val="center"/>
            </w:pPr>
            <w:r w:rsidRPr="00586451">
              <w:t>МБУК СГБИ</w:t>
            </w:r>
          </w:p>
          <w:p w:rsidR="00471E50" w:rsidRPr="00586451" w:rsidRDefault="00471E50" w:rsidP="00D921AF">
            <w:pPr>
              <w:jc w:val="center"/>
            </w:pPr>
            <w:r w:rsidRPr="00586451">
              <w:t>им. А.С. Пушкина</w:t>
            </w:r>
          </w:p>
          <w:p w:rsidR="00471E50" w:rsidRPr="00586451" w:rsidRDefault="00471E50" w:rsidP="00471E50">
            <w:pPr>
              <w:jc w:val="center"/>
            </w:pPr>
            <w:r w:rsidRPr="00586451">
              <w:t>(</w:t>
            </w:r>
            <w:r>
              <w:t xml:space="preserve">ул. </w:t>
            </w:r>
            <w:proofErr w:type="spellStart"/>
            <w:r w:rsidRPr="00586451">
              <w:t>Куцыгина</w:t>
            </w:r>
            <w:proofErr w:type="spellEnd"/>
            <w:r w:rsidRPr="00586451">
              <w:t>, 6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586451" w:rsidRDefault="00471E50" w:rsidP="007B4B81">
            <w:r w:rsidRPr="00586451">
              <w:t>Литературная программа «Глазами всех солдат, погибших на войне», основанная на стихотворениях воронежских поэтов о Великой Отечественной войне (Молодежный поэтический круг «</w:t>
            </w:r>
            <w:proofErr w:type="spellStart"/>
            <w:r w:rsidRPr="00586451">
              <w:t>СТИХиЯ</w:t>
            </w:r>
            <w:proofErr w:type="spellEnd"/>
            <w:r w:rsidRPr="00586451">
              <w:t>»)</w:t>
            </w:r>
          </w:p>
        </w:tc>
        <w:tc>
          <w:tcPr>
            <w:tcW w:w="1701" w:type="dxa"/>
            <w:shd w:val="clear" w:color="auto" w:fill="auto"/>
          </w:tcPr>
          <w:p w:rsidR="00471E50" w:rsidRPr="00586451" w:rsidRDefault="00471E50" w:rsidP="00D921AF">
            <w:pPr>
              <w:jc w:val="center"/>
            </w:pPr>
            <w:r w:rsidRPr="00586451">
              <w:t>19.01.2018</w:t>
            </w:r>
            <w:r>
              <w:t xml:space="preserve"> г.</w:t>
            </w:r>
          </w:p>
          <w:p w:rsidR="00471E50" w:rsidRDefault="00471E50" w:rsidP="00D921AF">
            <w:pPr>
              <w:jc w:val="center"/>
            </w:pPr>
            <w:r>
              <w:t>17.00</w:t>
            </w:r>
          </w:p>
          <w:p w:rsidR="00471E50" w:rsidRPr="00586451" w:rsidRDefault="00471E50" w:rsidP="00D921AF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586451" w:rsidRDefault="00471E50" w:rsidP="00D921AF">
            <w:pPr>
              <w:jc w:val="center"/>
            </w:pPr>
            <w:r w:rsidRPr="00586451">
              <w:t>МБУК СГБИ</w:t>
            </w:r>
          </w:p>
          <w:p w:rsidR="00471E50" w:rsidRPr="00586451" w:rsidRDefault="00471E50" w:rsidP="00D921AF">
            <w:pPr>
              <w:jc w:val="center"/>
            </w:pPr>
            <w:r w:rsidRPr="00586451">
              <w:t>им. А.С. Пушкина</w:t>
            </w:r>
          </w:p>
          <w:p w:rsidR="00471E50" w:rsidRPr="00586451" w:rsidRDefault="00471E50" w:rsidP="00D921AF">
            <w:pPr>
              <w:jc w:val="center"/>
            </w:pPr>
            <w:r w:rsidRPr="00586451">
              <w:t>(</w:t>
            </w:r>
            <w:r>
              <w:t xml:space="preserve">ул. </w:t>
            </w:r>
            <w:proofErr w:type="spellStart"/>
            <w:r w:rsidRPr="00586451">
              <w:t>Куцыгина</w:t>
            </w:r>
            <w:proofErr w:type="spellEnd"/>
            <w:r w:rsidRPr="00586451">
              <w:t>, 6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586451" w:rsidRDefault="00471E50" w:rsidP="007B4B81">
            <w:r w:rsidRPr="00586451">
              <w:t>Открытый показ документального фильма «Молись за него», посвященного врача</w:t>
            </w:r>
            <w:proofErr w:type="gramStart"/>
            <w:r w:rsidRPr="00586451">
              <w:t>м-</w:t>
            </w:r>
            <w:proofErr w:type="gramEnd"/>
            <w:r w:rsidRPr="00586451">
              <w:t xml:space="preserve"> </w:t>
            </w:r>
            <w:r w:rsidRPr="00586451">
              <w:lastRenderedPageBreak/>
              <w:t>участникам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471E50" w:rsidRPr="00586451" w:rsidRDefault="00471E50" w:rsidP="00D921AF">
            <w:pPr>
              <w:jc w:val="center"/>
            </w:pPr>
            <w:r w:rsidRPr="00586451">
              <w:lastRenderedPageBreak/>
              <w:t>24.01.2018</w:t>
            </w:r>
            <w:r>
              <w:t xml:space="preserve"> г.</w:t>
            </w:r>
          </w:p>
          <w:p w:rsidR="00471E50" w:rsidRDefault="00471E50" w:rsidP="00D921AF">
            <w:pPr>
              <w:jc w:val="center"/>
            </w:pPr>
            <w:r>
              <w:t>11.00</w:t>
            </w:r>
          </w:p>
          <w:p w:rsidR="00471E50" w:rsidRPr="00586451" w:rsidRDefault="00471E50" w:rsidP="00D921AF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586451" w:rsidRDefault="00471E50" w:rsidP="00D921AF">
            <w:pPr>
              <w:jc w:val="center"/>
            </w:pPr>
            <w:r w:rsidRPr="00586451">
              <w:lastRenderedPageBreak/>
              <w:t>МБУК СГБИ</w:t>
            </w:r>
          </w:p>
          <w:p w:rsidR="00471E50" w:rsidRPr="00586451" w:rsidRDefault="00471E50" w:rsidP="00D921AF">
            <w:pPr>
              <w:jc w:val="center"/>
            </w:pPr>
            <w:r w:rsidRPr="00586451">
              <w:t>им. А.С. Пушкина</w:t>
            </w:r>
          </w:p>
          <w:p w:rsidR="00471E50" w:rsidRPr="00586451" w:rsidRDefault="00471E50" w:rsidP="00D921AF">
            <w:pPr>
              <w:jc w:val="center"/>
            </w:pPr>
            <w:r w:rsidRPr="00586451">
              <w:lastRenderedPageBreak/>
              <w:t>(</w:t>
            </w:r>
            <w:r>
              <w:t xml:space="preserve">ул. </w:t>
            </w:r>
            <w:proofErr w:type="spellStart"/>
            <w:r w:rsidRPr="00586451">
              <w:t>Куцыгина</w:t>
            </w:r>
            <w:proofErr w:type="spellEnd"/>
            <w:r w:rsidRPr="00586451">
              <w:t>, 6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71E50" w:rsidRPr="000F4C43" w:rsidRDefault="00471E50" w:rsidP="007B4B81">
            <w:pPr>
              <w:tabs>
                <w:tab w:val="left" w:pos="2640"/>
              </w:tabs>
            </w:pPr>
            <w:r w:rsidRPr="000F4C43">
              <w:t>«Эхо далёкой войны» - вечер – встреча</w:t>
            </w:r>
          </w:p>
          <w:p w:rsidR="00471E50" w:rsidRPr="000F4C43" w:rsidRDefault="00471E50" w:rsidP="007B4B81">
            <w:pPr>
              <w:tabs>
                <w:tab w:val="left" w:pos="2640"/>
              </w:tabs>
            </w:pPr>
            <w:r w:rsidRPr="000F4C43">
              <w:t>(Встреча с ветеранами ВОВ)</w:t>
            </w:r>
          </w:p>
        </w:tc>
        <w:tc>
          <w:tcPr>
            <w:tcW w:w="1701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>
              <w:t>23.01.2018 г.</w:t>
            </w:r>
          </w:p>
          <w:p w:rsidR="00471E50" w:rsidRPr="000F4C43" w:rsidRDefault="00471E50" w:rsidP="00471E50">
            <w:pPr>
              <w:jc w:val="center"/>
            </w:pPr>
            <w:r>
              <w:t>12.</w:t>
            </w:r>
            <w:r w:rsidRPr="000F4C43">
              <w:t>00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Библиотека № 40</w:t>
            </w:r>
          </w:p>
          <w:p w:rsidR="00471E50" w:rsidRPr="000F4C43" w:rsidRDefault="00471E50" w:rsidP="00D921AF">
            <w:pPr>
              <w:jc w:val="center"/>
            </w:pPr>
            <w:r>
              <w:t>(</w:t>
            </w:r>
            <w:r w:rsidRPr="000F4C43">
              <w:t>Ул. Чапаева,120</w:t>
            </w:r>
            <w:r>
              <w:t>)</w:t>
            </w:r>
          </w:p>
        </w:tc>
      </w:tr>
      <w:tr w:rsidR="00471E50" w:rsidRPr="00065A5B" w:rsidTr="007B4B81">
        <w:tc>
          <w:tcPr>
            <w:tcW w:w="15452" w:type="dxa"/>
            <w:gridSpan w:val="5"/>
            <w:shd w:val="clear" w:color="auto" w:fill="auto"/>
          </w:tcPr>
          <w:p w:rsidR="00471E50" w:rsidRDefault="00471E50" w:rsidP="007B4B81">
            <w:pPr>
              <w:pStyle w:val="ad"/>
            </w:pPr>
            <w:r>
              <w:rPr>
                <w:b/>
              </w:rPr>
              <w:t>МЕРОПРИЯТИЯ В ДЕТСКИХ ШКОЛАХ</w:t>
            </w:r>
            <w:bookmarkStart w:id="0" w:name="_GoBack"/>
            <w:bookmarkEnd w:id="0"/>
            <w:r>
              <w:rPr>
                <w:b/>
              </w:rPr>
              <w:t xml:space="preserve"> ИСКУССТВА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r w:rsidRPr="000F4C43">
              <w:t>Лекция – концерт для учащихся и родителей, посвященная Дню освобождения Воронежа «Славим  город родной» с участием преподавателей детской школы искусств №11 им. М. И. Носырев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23.01.2018</w:t>
            </w:r>
            <w:r>
              <w:t xml:space="preserve"> г.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17.00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МБУДО ДШИ №11</w:t>
            </w:r>
          </w:p>
          <w:p w:rsidR="00471E50" w:rsidRPr="000F4C43" w:rsidRDefault="00471E50" w:rsidP="00D921AF">
            <w:pPr>
              <w:jc w:val="center"/>
            </w:pPr>
            <w:r w:rsidRPr="000F4C43">
              <w:t xml:space="preserve"> (ул. Пушкинская, д. 39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r w:rsidRPr="000F4C43">
              <w:t>Концерт «Эхо войны», посвященный дню освобождения г. Воронежа от немецко-фашистских захватчиков</w:t>
            </w:r>
            <w:r w:rsidRPr="000F4C43">
              <w:rPr>
                <w:b/>
              </w:rPr>
              <w:t xml:space="preserve"> </w:t>
            </w:r>
            <w:r w:rsidRPr="000F4C43">
              <w:t>(учащиеся инструментального, хорового и вокального отделений</w:t>
            </w:r>
            <w:r w:rsidRPr="000F4C43">
              <w:rPr>
                <w:b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26.01.2018</w:t>
            </w:r>
            <w:r>
              <w:t xml:space="preserve"> г.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17.00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МБУДО ДШИ №11</w:t>
            </w:r>
          </w:p>
          <w:p w:rsidR="00471E50" w:rsidRPr="000F4C43" w:rsidRDefault="00471E50" w:rsidP="00D921AF">
            <w:pPr>
              <w:jc w:val="center"/>
            </w:pPr>
            <w:r w:rsidRPr="000F4C43">
              <w:t xml:space="preserve"> (ул. Пушкинская, д. 39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pPr>
              <w:tabs>
                <w:tab w:val="left" w:pos="915"/>
                <w:tab w:val="center" w:pos="4960"/>
              </w:tabs>
            </w:pPr>
            <w:r w:rsidRPr="000F4C43">
              <w:t>«Воронеж–город воинской славы» - музыкально-литературная композиция для учащихся Детской школы искусств №1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0F4C43">
              <w:rPr>
                <w:bCs/>
              </w:rPr>
              <w:t>25.01.2018</w:t>
            </w:r>
            <w:r>
              <w:rPr>
                <w:bCs/>
              </w:rPr>
              <w:t xml:space="preserve"> г.</w:t>
            </w:r>
          </w:p>
          <w:p w:rsidR="00471E50" w:rsidRPr="000F4C43" w:rsidRDefault="00471E50" w:rsidP="00D921AF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МБУДО ДШИ №13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(</w:t>
            </w:r>
            <w:proofErr w:type="spellStart"/>
            <w:r w:rsidRPr="000F4C43">
              <w:t>ул</w:t>
            </w:r>
            <w:proofErr w:type="gramStart"/>
            <w:r w:rsidRPr="000F4C43">
              <w:t>.О</w:t>
            </w:r>
            <w:proofErr w:type="gramEnd"/>
            <w:r w:rsidRPr="000F4C43">
              <w:t>строгожская</w:t>
            </w:r>
            <w:proofErr w:type="spellEnd"/>
            <w:r w:rsidRPr="000F4C43">
              <w:t>, 37)</w:t>
            </w:r>
          </w:p>
          <w:p w:rsidR="00471E50" w:rsidRPr="000F4C43" w:rsidRDefault="00471E50" w:rsidP="00D921AF">
            <w:pPr>
              <w:jc w:val="center"/>
            </w:pP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pPr>
              <w:tabs>
                <w:tab w:val="left" w:pos="915"/>
                <w:tab w:val="center" w:pos="4960"/>
              </w:tabs>
            </w:pPr>
            <w:r w:rsidRPr="000F4C43">
              <w:t xml:space="preserve">«Воронеж – город талантов» - концерт учащихся Детской школы </w:t>
            </w:r>
            <w:r>
              <w:t>искусств №13, посвященный 75-</w:t>
            </w:r>
            <w:r w:rsidRPr="000F4C43">
              <w:t xml:space="preserve">летию освобождения города Воронеж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0F4C43">
              <w:rPr>
                <w:bCs/>
              </w:rPr>
              <w:t>28.01.2018</w:t>
            </w:r>
            <w:r>
              <w:rPr>
                <w:bCs/>
              </w:rPr>
              <w:t xml:space="preserve"> г.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МБУДО ДШИ №13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(</w:t>
            </w:r>
            <w:proofErr w:type="spellStart"/>
            <w:r w:rsidRPr="000F4C43">
              <w:t>ул</w:t>
            </w:r>
            <w:proofErr w:type="gramStart"/>
            <w:r w:rsidRPr="000F4C43">
              <w:t>.О</w:t>
            </w:r>
            <w:proofErr w:type="gramEnd"/>
            <w:r w:rsidRPr="000F4C43">
              <w:t>строгожская</w:t>
            </w:r>
            <w:proofErr w:type="spellEnd"/>
            <w:r w:rsidRPr="000F4C43">
              <w:t>, 37)</w:t>
            </w:r>
          </w:p>
        </w:tc>
      </w:tr>
      <w:tr w:rsidR="00471E50" w:rsidRPr="00065A5B" w:rsidTr="007B4B81">
        <w:tc>
          <w:tcPr>
            <w:tcW w:w="15452" w:type="dxa"/>
            <w:gridSpan w:val="5"/>
            <w:shd w:val="clear" w:color="auto" w:fill="auto"/>
          </w:tcPr>
          <w:p w:rsidR="00471E50" w:rsidRPr="008E71F1" w:rsidRDefault="00471E50" w:rsidP="007B4B81">
            <w:pPr>
              <w:pStyle w:val="ad"/>
              <w:rPr>
                <w:b/>
              </w:rPr>
            </w:pPr>
            <w:r>
              <w:rPr>
                <w:b/>
              </w:rPr>
              <w:t xml:space="preserve">МЕРОПРИЯТИЯ В </w:t>
            </w:r>
            <w:proofErr w:type="gramStart"/>
            <w:r>
              <w:rPr>
                <w:b/>
              </w:rPr>
              <w:t>УЧРЕЖДЕНИЯХ</w:t>
            </w:r>
            <w:proofErr w:type="gramEnd"/>
            <w:r>
              <w:rPr>
                <w:b/>
              </w:rPr>
              <w:t xml:space="preserve"> ОСНОВНОГО И ДОПОЛНИТЕЛЬНОГО ОБРАЗОВАНИЯ</w:t>
            </w:r>
          </w:p>
        </w:tc>
      </w:tr>
      <w:tr w:rsidR="00471E50" w:rsidRPr="00065A5B" w:rsidTr="007B4B81">
        <w:trPr>
          <w:trHeight w:val="347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r w:rsidRPr="000F4C43">
              <w:t>Выставки детских творческих работ, газет, рисунков, посвященных 75-ой годовщине освобождения г. Воронежа, истории русского оружия, ратным подвигам защитников Отечеств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Январь</w:t>
            </w:r>
            <w:r>
              <w:t xml:space="preserve"> 2018 г.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Общеобразовательные учреждения Ленинского района</w:t>
            </w:r>
          </w:p>
        </w:tc>
      </w:tr>
      <w:tr w:rsidR="00471E50" w:rsidRPr="00065A5B" w:rsidTr="007B4B81">
        <w:trPr>
          <w:trHeight w:val="347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proofErr w:type="gramStart"/>
            <w:r w:rsidRPr="000F4C43">
              <w:t xml:space="preserve">Тематические уроки по истории, обществознанию, литературе, устные журналы, викторины, классные часы «Воинская слава солдата Воронежского края», «Служу Отечеству», «Быть патриотом России» в т. ч. на объектах </w:t>
            </w:r>
            <w:r w:rsidRPr="000F4C43">
              <w:lastRenderedPageBreak/>
              <w:t>историко-культурного наследия, связанных с военными событиями, у мемориальных досок и воинских захоронений, расположенных в микрорайонах школ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lastRenderedPageBreak/>
              <w:t>Январь</w:t>
            </w:r>
            <w:r>
              <w:t xml:space="preserve"> 2018 г.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Общеобразовательные учреждения Ленинского района</w:t>
            </w:r>
          </w:p>
        </w:tc>
      </w:tr>
      <w:tr w:rsidR="00471E50" w:rsidRPr="00065A5B" w:rsidTr="007B4B81">
        <w:tc>
          <w:tcPr>
            <w:tcW w:w="15452" w:type="dxa"/>
            <w:gridSpan w:val="5"/>
            <w:shd w:val="clear" w:color="auto" w:fill="auto"/>
          </w:tcPr>
          <w:p w:rsidR="00471E50" w:rsidRPr="008E71F1" w:rsidRDefault="00471E50" w:rsidP="007B4B81">
            <w:pPr>
              <w:pStyle w:val="ad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МЕРОПРИЯТИЯ В </w:t>
            </w:r>
            <w:proofErr w:type="gramStart"/>
            <w:r>
              <w:rPr>
                <w:b/>
              </w:rPr>
              <w:t>УЧРЕЖДЕНИЯХ</w:t>
            </w:r>
            <w:proofErr w:type="gramEnd"/>
            <w:r>
              <w:rPr>
                <w:b/>
              </w:rPr>
              <w:t xml:space="preserve"> СОЦИАЛЬНОЙ СФЕРЫ</w:t>
            </w:r>
          </w:p>
        </w:tc>
      </w:tr>
      <w:tr w:rsidR="00471E50" w:rsidRPr="00065A5B" w:rsidTr="007B4B81">
        <w:trPr>
          <w:trHeight w:val="147"/>
        </w:trPr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651763" w:rsidRDefault="00471E50" w:rsidP="007B4B81">
            <w:r w:rsidRPr="00651763">
              <w:t xml:space="preserve">«Старость меня дома не застанет» </w:t>
            </w:r>
            <w:proofErr w:type="gramStart"/>
            <w:r w:rsidRPr="00651763">
              <w:t>-с</w:t>
            </w:r>
            <w:proofErr w:type="gramEnd"/>
            <w:r w:rsidRPr="00651763">
              <w:t>портивно-развлекательная программа для жителей старшего возрас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297010">
            <w:pPr>
              <w:jc w:val="center"/>
            </w:pPr>
            <w:r>
              <w:t>23.01.2018 г.</w:t>
            </w:r>
          </w:p>
          <w:p w:rsidR="00471E50" w:rsidRDefault="00471E50" w:rsidP="00297010">
            <w:pPr>
              <w:jc w:val="center"/>
            </w:pPr>
            <w:r>
              <w:t>09.00</w:t>
            </w:r>
          </w:p>
          <w:p w:rsidR="00471E50" w:rsidRPr="00092A10" w:rsidRDefault="00471E50" w:rsidP="00297010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8E1ED0" w:rsidRDefault="00471E50" w:rsidP="00297010">
            <w:pPr>
              <w:contextualSpacing/>
              <w:jc w:val="center"/>
            </w:pPr>
            <w:r w:rsidRPr="008E1ED0">
              <w:t>КУВО «УСЗН Железнодорожного района города Воронежа»,</w:t>
            </w:r>
          </w:p>
          <w:p w:rsidR="00471E50" w:rsidRPr="00092A10" w:rsidRDefault="00471E50" w:rsidP="00297010">
            <w:pPr>
              <w:contextualSpacing/>
              <w:jc w:val="center"/>
            </w:pPr>
            <w:r>
              <w:t>(Л</w:t>
            </w:r>
            <w:r w:rsidRPr="008E1ED0">
              <w:t>енинский пр</w:t>
            </w:r>
            <w:r>
              <w:t>-т</w:t>
            </w:r>
            <w:proofErr w:type="gramStart"/>
            <w:r w:rsidRPr="008E1ED0">
              <w:t xml:space="preserve">., </w:t>
            </w:r>
            <w:proofErr w:type="gramEnd"/>
            <w:r w:rsidRPr="008E1ED0">
              <w:t>167</w:t>
            </w:r>
            <w:r>
              <w:t>)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r w:rsidRPr="000F4C43">
              <w:t xml:space="preserve">Посещение членами общества инвалидов МБУК ЦВПВ «Музей - диорама»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24.01</w:t>
            </w:r>
            <w:r>
              <w:t>.2018 г.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Ленинский пр-т, 94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0F4C43" w:rsidRDefault="00471E50" w:rsidP="007B4B81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F4C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F4C43">
              <w:rPr>
                <w:rFonts w:ascii="Times New Roman" w:hAnsi="Times New Roman" w:cs="Times New Roman"/>
                <w:sz w:val="24"/>
                <w:szCs w:val="24"/>
              </w:rPr>
              <w:t>О прошлом память сохраним», посвященное 75 годовщине освобождения Воронежа для посетителей «Академии для пенсионеров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>24.01</w:t>
            </w:r>
            <w:r>
              <w:t>.2018 г.</w:t>
            </w:r>
          </w:p>
          <w:p w:rsidR="00471E50" w:rsidRPr="000F4C43" w:rsidRDefault="00471E50" w:rsidP="00D921AF">
            <w:pPr>
              <w:jc w:val="center"/>
            </w:pPr>
            <w:r w:rsidRPr="000F4C43">
              <w:t>11.00</w:t>
            </w: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D921AF">
            <w:pPr>
              <w:jc w:val="center"/>
            </w:pPr>
            <w:r w:rsidRPr="000F4C43">
              <w:t xml:space="preserve">КУ </w:t>
            </w:r>
            <w:proofErr w:type="gramStart"/>
            <w:r w:rsidRPr="000F4C43">
              <w:t>ВО</w:t>
            </w:r>
            <w:proofErr w:type="gramEnd"/>
            <w:r w:rsidRPr="000F4C43">
              <w:t xml:space="preserve"> «Управление социальной защиты населения Ленинского района г. Воронежа» </w:t>
            </w:r>
          </w:p>
          <w:p w:rsidR="00471E50" w:rsidRPr="000F4C43" w:rsidRDefault="00471E50" w:rsidP="00B14E7B">
            <w:pPr>
              <w:jc w:val="center"/>
            </w:pPr>
            <w:r>
              <w:t>(у</w:t>
            </w:r>
            <w:r w:rsidRPr="000F4C43">
              <w:t>л. 20-летия Октября, 44</w:t>
            </w:r>
            <w:r>
              <w:t>)</w:t>
            </w:r>
          </w:p>
        </w:tc>
      </w:tr>
      <w:tr w:rsidR="00471E50" w:rsidRPr="00065A5B" w:rsidTr="007B4B81">
        <w:tc>
          <w:tcPr>
            <w:tcW w:w="15452" w:type="dxa"/>
            <w:gridSpan w:val="5"/>
            <w:shd w:val="clear" w:color="auto" w:fill="auto"/>
          </w:tcPr>
          <w:p w:rsidR="00471E50" w:rsidRPr="00F1017E" w:rsidRDefault="00471E50" w:rsidP="007B4B81">
            <w:pPr>
              <w:jc w:val="center"/>
              <w:rPr>
                <w:b/>
                <w:sz w:val="26"/>
                <w:szCs w:val="26"/>
              </w:rPr>
            </w:pPr>
            <w:r w:rsidRPr="00F1017E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 xml:space="preserve">ЕРОПРИЯТИЯ В СПОРТИВНЫХ </w:t>
            </w:r>
            <w:proofErr w:type="gramStart"/>
            <w:r>
              <w:rPr>
                <w:b/>
                <w:sz w:val="26"/>
                <w:szCs w:val="26"/>
              </w:rPr>
              <w:t>УЧРЕЖДЕНИЯХ</w:t>
            </w:r>
            <w:proofErr w:type="gramEnd"/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B11E03" w:rsidRDefault="00471E50" w:rsidP="007B4B81">
            <w:r w:rsidRPr="00B11E03">
              <w:t xml:space="preserve">Первенство городского округа город Воронеж по теннису, посвященное Дню освобождения города от немецко-фашистских захватчиков, в рамках </w:t>
            </w:r>
            <w:proofErr w:type="gramStart"/>
            <w:r w:rsidRPr="00B11E03">
              <w:t>турнира Российского теннисного тура Федерации тенниса России</w:t>
            </w:r>
            <w:proofErr w:type="gramEnd"/>
            <w:r w:rsidRPr="00B11E03">
              <w:t xml:space="preserve">, </w:t>
            </w:r>
          </w:p>
          <w:p w:rsidR="00471E50" w:rsidRPr="00C2334B" w:rsidRDefault="00471E50" w:rsidP="007B4B81">
            <w:r w:rsidRPr="00B11E03">
              <w:t>среди юношей и девушек до 13 ле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Default="00471E50" w:rsidP="0000119B">
            <w:pPr>
              <w:jc w:val="center"/>
            </w:pPr>
            <w:r w:rsidRPr="00F1017E">
              <w:t xml:space="preserve"> 02</w:t>
            </w:r>
            <w:r>
              <w:t>-</w:t>
            </w:r>
            <w:r w:rsidRPr="00F1017E">
              <w:t>08</w:t>
            </w:r>
            <w:r>
              <w:t>.01.</w:t>
            </w:r>
          </w:p>
          <w:p w:rsidR="00471E50" w:rsidRDefault="00471E50" w:rsidP="0000119B">
            <w:pPr>
              <w:jc w:val="center"/>
            </w:pPr>
            <w:r>
              <w:t>2018 г.</w:t>
            </w:r>
          </w:p>
          <w:p w:rsidR="00471E50" w:rsidRPr="00F1017E" w:rsidRDefault="00471E50" w:rsidP="0000119B">
            <w:pPr>
              <w:jc w:val="center"/>
            </w:pPr>
            <w:r>
              <w:t>09.00</w:t>
            </w: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</w:pPr>
            <w:r>
              <w:t>Крытые корты МБУДО ДЮСШ № 1</w:t>
            </w:r>
            <w:r w:rsidRPr="00B11E03">
              <w:t xml:space="preserve"> </w:t>
            </w:r>
          </w:p>
          <w:p w:rsidR="00471E50" w:rsidRPr="000F4C43" w:rsidRDefault="00471E50" w:rsidP="00F1017E">
            <w:pPr>
              <w:jc w:val="center"/>
            </w:pPr>
            <w:r w:rsidRPr="00B11E03">
              <w:t>ул. Средне-Московская,</w:t>
            </w:r>
            <w:r>
              <w:t xml:space="preserve"> </w:t>
            </w:r>
            <w:r w:rsidRPr="00B11E03">
              <w:t>6</w:t>
            </w:r>
            <w:r>
              <w:t>-Б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C067F4" w:rsidRDefault="00471E50" w:rsidP="007B4B81">
            <w:r w:rsidRPr="00BA1F71">
              <w:t>Чемпионат городского округа город Воронеж по фехтованию, посвященный75-ой годовщине освобождения город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F1017E" w:rsidRDefault="00471E50" w:rsidP="00F1017E">
            <w:pPr>
              <w:jc w:val="center"/>
            </w:pPr>
            <w:r w:rsidRPr="00F1017E">
              <w:t>23-24</w:t>
            </w:r>
            <w:r>
              <w:t>.</w:t>
            </w:r>
            <w:r w:rsidRPr="00F1017E">
              <w:t>01.2018 г.</w:t>
            </w:r>
          </w:p>
          <w:p w:rsidR="00471E50" w:rsidRPr="00F1017E" w:rsidRDefault="00471E50" w:rsidP="00F1017E">
            <w:pPr>
              <w:jc w:val="center"/>
            </w:pPr>
            <w:r w:rsidRPr="0000119B">
              <w:rPr>
                <w:rFonts w:eastAsia="Calibri"/>
                <w:lang w:eastAsia="en-US"/>
              </w:rPr>
              <w:t>10.00</w:t>
            </w:r>
          </w:p>
          <w:p w:rsidR="00471E50" w:rsidRPr="00F1017E" w:rsidRDefault="00471E50" w:rsidP="00F1017E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  <w:rPr>
                <w:szCs w:val="28"/>
              </w:rPr>
            </w:pPr>
            <w:r w:rsidRPr="00BA1F71">
              <w:rPr>
                <w:szCs w:val="28"/>
              </w:rPr>
              <w:t xml:space="preserve">МБУДО СДЮСШОР № 9 </w:t>
            </w:r>
          </w:p>
          <w:p w:rsidR="00471E50" w:rsidRPr="000F4C43" w:rsidRDefault="00471E50" w:rsidP="00F1017E">
            <w:pPr>
              <w:jc w:val="center"/>
            </w:pPr>
            <w:r w:rsidRPr="00BA1F71">
              <w:rPr>
                <w:szCs w:val="28"/>
              </w:rPr>
              <w:t>ул. Киселева</w:t>
            </w:r>
            <w:r>
              <w:rPr>
                <w:szCs w:val="28"/>
              </w:rPr>
              <w:t>,</w:t>
            </w:r>
            <w:r w:rsidRPr="00BA1F71">
              <w:rPr>
                <w:szCs w:val="28"/>
              </w:rPr>
              <w:t xml:space="preserve"> 2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6E3BB4" w:rsidRDefault="00471E50" w:rsidP="007B4B81">
            <w:r w:rsidRPr="006E3BB4">
              <w:t xml:space="preserve">Соревнования по плаванию </w:t>
            </w:r>
          </w:p>
          <w:p w:rsidR="00471E50" w:rsidRPr="006E3BB4" w:rsidRDefault="00471E50" w:rsidP="007B4B81">
            <w:r w:rsidRPr="006E3BB4">
              <w:t xml:space="preserve">среди мальчиков и девочек 2007-2008 </w:t>
            </w:r>
            <w:r>
              <w:t xml:space="preserve">годов </w:t>
            </w:r>
            <w:r w:rsidRPr="006E3BB4">
              <w:t>р</w:t>
            </w:r>
            <w:r>
              <w:t>ождения</w:t>
            </w:r>
            <w:r w:rsidRPr="006E3BB4">
              <w:t xml:space="preserve"> и моложе,</w:t>
            </w:r>
          </w:p>
          <w:p w:rsidR="00471E50" w:rsidRPr="00C067F4" w:rsidRDefault="00471E50" w:rsidP="007B4B81">
            <w:r w:rsidRPr="006E3BB4">
              <w:t>посвященные 75-ой годовщине освобождения города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F1017E" w:rsidRDefault="00471E50" w:rsidP="00F1017E">
            <w:pPr>
              <w:jc w:val="center"/>
            </w:pPr>
            <w:r w:rsidRPr="00F1017E">
              <w:t>25</w:t>
            </w:r>
            <w:r>
              <w:t>.</w:t>
            </w:r>
            <w:r w:rsidRPr="00F1017E">
              <w:t>01.2018 г.</w:t>
            </w:r>
          </w:p>
          <w:p w:rsidR="00471E50" w:rsidRPr="00F1017E" w:rsidRDefault="00471E50" w:rsidP="00F1017E">
            <w:pPr>
              <w:jc w:val="center"/>
            </w:pPr>
            <w:r w:rsidRPr="00942D26">
              <w:t>11.00</w:t>
            </w:r>
          </w:p>
          <w:p w:rsidR="00471E50" w:rsidRPr="00F1017E" w:rsidRDefault="00471E50" w:rsidP="00F1017E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</w:pPr>
            <w:r>
              <w:t>Учебно-тренировочный П</w:t>
            </w:r>
            <w:r w:rsidRPr="006E3BB4">
              <w:t>лава</w:t>
            </w:r>
            <w:r>
              <w:t>тельный бассейн   ФГБОУ ВО ВГУ</w:t>
            </w:r>
          </w:p>
          <w:p w:rsidR="00471E50" w:rsidRPr="000F4C43" w:rsidRDefault="00471E50" w:rsidP="00F1017E">
            <w:pPr>
              <w:jc w:val="center"/>
            </w:pPr>
            <w:r w:rsidRPr="006E3BB4">
              <w:t>Московский проспект, д.88/1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C067F4" w:rsidRDefault="00471E50" w:rsidP="007B4B81">
            <w:r w:rsidRPr="00F77FE3">
              <w:t xml:space="preserve">Праздничный турнир городского округа </w:t>
            </w:r>
            <w:r w:rsidRPr="00F77FE3">
              <w:lastRenderedPageBreak/>
              <w:t>город Воронеж по шахматам (блиц), посвященный Дню освобождения города Воронеж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F1017E" w:rsidRDefault="00471E50" w:rsidP="00F1017E">
            <w:pPr>
              <w:jc w:val="center"/>
            </w:pPr>
            <w:r w:rsidRPr="00F1017E">
              <w:lastRenderedPageBreak/>
              <w:t>26</w:t>
            </w:r>
            <w:r>
              <w:t>.</w:t>
            </w:r>
            <w:r w:rsidRPr="00F1017E">
              <w:t>01.2018 г.</w:t>
            </w:r>
          </w:p>
          <w:p w:rsidR="00471E50" w:rsidRPr="00942D26" w:rsidRDefault="00471E50" w:rsidP="00F1017E">
            <w:pPr>
              <w:jc w:val="center"/>
            </w:pPr>
            <w:r w:rsidRPr="00942D26">
              <w:lastRenderedPageBreak/>
              <w:t>17.50</w:t>
            </w:r>
          </w:p>
          <w:p w:rsidR="00471E50" w:rsidRPr="00F1017E" w:rsidRDefault="00471E50" w:rsidP="00F1017E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Pr="000F4C43" w:rsidRDefault="00471E50" w:rsidP="00F1017E">
            <w:pPr>
              <w:jc w:val="center"/>
            </w:pPr>
            <w:r>
              <w:rPr>
                <w:szCs w:val="28"/>
              </w:rPr>
              <w:lastRenderedPageBreak/>
              <w:t>Областной шахматный клуб</w:t>
            </w:r>
            <w:r w:rsidRPr="00F77FE3">
              <w:rPr>
                <w:szCs w:val="28"/>
              </w:rPr>
              <w:t xml:space="preserve">  ул. Фридриха Энгельса, д. 34</w:t>
            </w:r>
          </w:p>
        </w:tc>
      </w:tr>
      <w:tr w:rsidR="00471E50" w:rsidRPr="00065A5B" w:rsidTr="007B4B81">
        <w:tc>
          <w:tcPr>
            <w:tcW w:w="710" w:type="dxa"/>
            <w:shd w:val="clear" w:color="auto" w:fill="auto"/>
          </w:tcPr>
          <w:p w:rsidR="00471E50" w:rsidRPr="00065A5B" w:rsidRDefault="00471E50" w:rsidP="008E71F1">
            <w:pPr>
              <w:pStyle w:val="ad"/>
              <w:numPr>
                <w:ilvl w:val="0"/>
                <w:numId w:val="3"/>
              </w:numPr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471E50" w:rsidRPr="00C067F4" w:rsidRDefault="00471E50" w:rsidP="007B4B81">
            <w:r w:rsidRPr="00AA324E">
              <w:t>Открытый чемпионат городского округа город Воронеж  по скалолазанию 2018 года, посвященный Дню освобождения города от немецко-фашистских захватчик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71E50" w:rsidRPr="00F1017E" w:rsidRDefault="00471E50" w:rsidP="00F1017E">
            <w:pPr>
              <w:jc w:val="center"/>
            </w:pPr>
            <w:r>
              <w:t>26-</w:t>
            </w:r>
            <w:r w:rsidRPr="00F1017E">
              <w:t>28</w:t>
            </w:r>
            <w:r>
              <w:t>.</w:t>
            </w:r>
            <w:r w:rsidRPr="00F1017E">
              <w:t>01.2018 г.</w:t>
            </w:r>
          </w:p>
          <w:p w:rsidR="00471E50" w:rsidRPr="00F1017E" w:rsidRDefault="00471E50" w:rsidP="00F1017E">
            <w:pPr>
              <w:jc w:val="center"/>
            </w:pPr>
            <w:r w:rsidRPr="00942D26">
              <w:t>18.30</w:t>
            </w:r>
          </w:p>
          <w:p w:rsidR="00471E50" w:rsidRPr="00F1017E" w:rsidRDefault="00471E50" w:rsidP="00F1017E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471E50" w:rsidRDefault="00471E50" w:rsidP="00F1017E">
            <w:pPr>
              <w:jc w:val="center"/>
            </w:pPr>
            <w:r>
              <w:t>С</w:t>
            </w:r>
            <w:r w:rsidRPr="00AA324E">
              <w:t>порткомплекс «Энергия»</w:t>
            </w:r>
          </w:p>
          <w:p w:rsidR="00471E50" w:rsidRPr="000F4C43" w:rsidRDefault="00471E50" w:rsidP="00F1017E">
            <w:pPr>
              <w:jc w:val="center"/>
            </w:pPr>
            <w:r w:rsidRPr="00AA324E">
              <w:t xml:space="preserve">ул. Ворошилова, 1а, </w:t>
            </w:r>
          </w:p>
        </w:tc>
      </w:tr>
    </w:tbl>
    <w:p w:rsidR="00315830" w:rsidRPr="00065A5B" w:rsidRDefault="00315830" w:rsidP="00132927">
      <w:pPr>
        <w:jc w:val="center"/>
      </w:pPr>
    </w:p>
    <w:p w:rsidR="00880099" w:rsidRPr="00065A5B" w:rsidRDefault="00880099" w:rsidP="00BB6E2D">
      <w:pPr>
        <w:ind w:hanging="284"/>
        <w:jc w:val="both"/>
      </w:pPr>
    </w:p>
    <w:sectPr w:rsidR="00880099" w:rsidRPr="00065A5B" w:rsidSect="00174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993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7E" w:rsidRDefault="00077C7E" w:rsidP="00BB6E2D">
      <w:r>
        <w:separator/>
      </w:r>
    </w:p>
  </w:endnote>
  <w:endnote w:type="continuationSeparator" w:id="0">
    <w:p w:rsidR="00077C7E" w:rsidRDefault="00077C7E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50" w:rsidRDefault="00471E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50" w:rsidRDefault="00471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50" w:rsidRDefault="00471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7E" w:rsidRDefault="00077C7E" w:rsidP="00BB6E2D">
      <w:r>
        <w:separator/>
      </w:r>
    </w:p>
  </w:footnote>
  <w:footnote w:type="continuationSeparator" w:id="0">
    <w:p w:rsidR="00077C7E" w:rsidRDefault="00077C7E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50" w:rsidRDefault="00471E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50" w:rsidRDefault="00471E5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81">
      <w:rPr>
        <w:noProof/>
      </w:rPr>
      <w:t>2</w:t>
    </w:r>
    <w:r>
      <w:rPr>
        <w:noProof/>
      </w:rPr>
      <w:fldChar w:fldCharType="end"/>
    </w:r>
  </w:p>
  <w:p w:rsidR="00471E50" w:rsidRDefault="00471E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50" w:rsidRDefault="00471E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2B74CD"/>
    <w:multiLevelType w:val="hybridMultilevel"/>
    <w:tmpl w:val="58727F80"/>
    <w:lvl w:ilvl="0" w:tplc="9CCE1134">
      <w:start w:val="2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1677"/>
    <w:multiLevelType w:val="hybridMultilevel"/>
    <w:tmpl w:val="EC5C11D0"/>
    <w:lvl w:ilvl="0" w:tplc="6C5EE1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3B74"/>
    <w:multiLevelType w:val="hybridMultilevel"/>
    <w:tmpl w:val="003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7593F"/>
    <w:multiLevelType w:val="hybridMultilevel"/>
    <w:tmpl w:val="65B2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19B"/>
    <w:rsid w:val="000017AF"/>
    <w:rsid w:val="0000240D"/>
    <w:rsid w:val="00003238"/>
    <w:rsid w:val="000043FD"/>
    <w:rsid w:val="00004F8E"/>
    <w:rsid w:val="00005328"/>
    <w:rsid w:val="00020783"/>
    <w:rsid w:val="00020C04"/>
    <w:rsid w:val="0002402C"/>
    <w:rsid w:val="000252B2"/>
    <w:rsid w:val="00027EF2"/>
    <w:rsid w:val="00030475"/>
    <w:rsid w:val="00030DBD"/>
    <w:rsid w:val="000326A6"/>
    <w:rsid w:val="00032829"/>
    <w:rsid w:val="000347C3"/>
    <w:rsid w:val="00035099"/>
    <w:rsid w:val="00035B9E"/>
    <w:rsid w:val="00040513"/>
    <w:rsid w:val="00041DE6"/>
    <w:rsid w:val="00042527"/>
    <w:rsid w:val="00043097"/>
    <w:rsid w:val="000502F4"/>
    <w:rsid w:val="000543FA"/>
    <w:rsid w:val="00054580"/>
    <w:rsid w:val="00054EC7"/>
    <w:rsid w:val="00055576"/>
    <w:rsid w:val="00055CCF"/>
    <w:rsid w:val="00062832"/>
    <w:rsid w:val="00063D1E"/>
    <w:rsid w:val="00065A5B"/>
    <w:rsid w:val="00066AD1"/>
    <w:rsid w:val="00067828"/>
    <w:rsid w:val="000734B9"/>
    <w:rsid w:val="000740C4"/>
    <w:rsid w:val="00075DDB"/>
    <w:rsid w:val="00077C7E"/>
    <w:rsid w:val="00080001"/>
    <w:rsid w:val="00081253"/>
    <w:rsid w:val="00084661"/>
    <w:rsid w:val="000918F1"/>
    <w:rsid w:val="00094749"/>
    <w:rsid w:val="000A577E"/>
    <w:rsid w:val="000A5A30"/>
    <w:rsid w:val="000A5E3E"/>
    <w:rsid w:val="000B012E"/>
    <w:rsid w:val="000B0669"/>
    <w:rsid w:val="000B1398"/>
    <w:rsid w:val="000B2A77"/>
    <w:rsid w:val="000B313E"/>
    <w:rsid w:val="000B488E"/>
    <w:rsid w:val="000B6C5E"/>
    <w:rsid w:val="000B76EE"/>
    <w:rsid w:val="000C10A4"/>
    <w:rsid w:val="000C1F0C"/>
    <w:rsid w:val="000C1F8E"/>
    <w:rsid w:val="000C46AD"/>
    <w:rsid w:val="000C561B"/>
    <w:rsid w:val="000C7765"/>
    <w:rsid w:val="000D00A7"/>
    <w:rsid w:val="000D10EE"/>
    <w:rsid w:val="000D42D5"/>
    <w:rsid w:val="000D44D2"/>
    <w:rsid w:val="000D4BAA"/>
    <w:rsid w:val="000D5166"/>
    <w:rsid w:val="000D5E3C"/>
    <w:rsid w:val="000D60FD"/>
    <w:rsid w:val="000E60B0"/>
    <w:rsid w:val="000F0E4C"/>
    <w:rsid w:val="000F4C9B"/>
    <w:rsid w:val="00101841"/>
    <w:rsid w:val="00102C28"/>
    <w:rsid w:val="0010332E"/>
    <w:rsid w:val="00105E89"/>
    <w:rsid w:val="0010696C"/>
    <w:rsid w:val="00113473"/>
    <w:rsid w:val="00113F70"/>
    <w:rsid w:val="00115A7F"/>
    <w:rsid w:val="00120688"/>
    <w:rsid w:val="00124C95"/>
    <w:rsid w:val="001250DA"/>
    <w:rsid w:val="00125BEC"/>
    <w:rsid w:val="00127627"/>
    <w:rsid w:val="00131824"/>
    <w:rsid w:val="00131ED7"/>
    <w:rsid w:val="00132927"/>
    <w:rsid w:val="00135354"/>
    <w:rsid w:val="00135864"/>
    <w:rsid w:val="00135B30"/>
    <w:rsid w:val="00137E29"/>
    <w:rsid w:val="0014082B"/>
    <w:rsid w:val="00145802"/>
    <w:rsid w:val="001458FA"/>
    <w:rsid w:val="00153EC9"/>
    <w:rsid w:val="00154382"/>
    <w:rsid w:val="001545B4"/>
    <w:rsid w:val="00160225"/>
    <w:rsid w:val="0016327D"/>
    <w:rsid w:val="001701B0"/>
    <w:rsid w:val="0017073E"/>
    <w:rsid w:val="00171A88"/>
    <w:rsid w:val="00172571"/>
    <w:rsid w:val="00174B18"/>
    <w:rsid w:val="00175F00"/>
    <w:rsid w:val="001763F0"/>
    <w:rsid w:val="00176961"/>
    <w:rsid w:val="00176F3E"/>
    <w:rsid w:val="00182645"/>
    <w:rsid w:val="001842E5"/>
    <w:rsid w:val="00185D1A"/>
    <w:rsid w:val="00185FA4"/>
    <w:rsid w:val="0018623D"/>
    <w:rsid w:val="001867ED"/>
    <w:rsid w:val="00191B06"/>
    <w:rsid w:val="001A0ADE"/>
    <w:rsid w:val="001A108A"/>
    <w:rsid w:val="001A1FCF"/>
    <w:rsid w:val="001A2F73"/>
    <w:rsid w:val="001A3DC6"/>
    <w:rsid w:val="001A68E6"/>
    <w:rsid w:val="001A6B4D"/>
    <w:rsid w:val="001B0391"/>
    <w:rsid w:val="001B2E0A"/>
    <w:rsid w:val="001B57F9"/>
    <w:rsid w:val="001B703F"/>
    <w:rsid w:val="001B7B5D"/>
    <w:rsid w:val="001C017A"/>
    <w:rsid w:val="001C22F7"/>
    <w:rsid w:val="001C3BD7"/>
    <w:rsid w:val="001C5839"/>
    <w:rsid w:val="001C7406"/>
    <w:rsid w:val="001C78D6"/>
    <w:rsid w:val="001D0957"/>
    <w:rsid w:val="001D167E"/>
    <w:rsid w:val="001D1CE2"/>
    <w:rsid w:val="001D2976"/>
    <w:rsid w:val="001D29E1"/>
    <w:rsid w:val="001D4875"/>
    <w:rsid w:val="001D4D86"/>
    <w:rsid w:val="001D6CF7"/>
    <w:rsid w:val="001D7592"/>
    <w:rsid w:val="001E3C85"/>
    <w:rsid w:val="001E41D2"/>
    <w:rsid w:val="001E4528"/>
    <w:rsid w:val="001E4763"/>
    <w:rsid w:val="001E6586"/>
    <w:rsid w:val="001F38B7"/>
    <w:rsid w:val="001F404D"/>
    <w:rsid w:val="001F71D1"/>
    <w:rsid w:val="00200D11"/>
    <w:rsid w:val="002023B8"/>
    <w:rsid w:val="002031F9"/>
    <w:rsid w:val="002033B3"/>
    <w:rsid w:val="00206997"/>
    <w:rsid w:val="002109A6"/>
    <w:rsid w:val="00210EDD"/>
    <w:rsid w:val="002111B9"/>
    <w:rsid w:val="00212DEE"/>
    <w:rsid w:val="002132ED"/>
    <w:rsid w:val="00215CE8"/>
    <w:rsid w:val="002175FC"/>
    <w:rsid w:val="002222FB"/>
    <w:rsid w:val="00233F24"/>
    <w:rsid w:val="0023412E"/>
    <w:rsid w:val="00235BF3"/>
    <w:rsid w:val="002361CE"/>
    <w:rsid w:val="00236BFB"/>
    <w:rsid w:val="00241159"/>
    <w:rsid w:val="002417CE"/>
    <w:rsid w:val="0024436C"/>
    <w:rsid w:val="002443EA"/>
    <w:rsid w:val="00245F91"/>
    <w:rsid w:val="002529AA"/>
    <w:rsid w:val="00252F2B"/>
    <w:rsid w:val="00253F6E"/>
    <w:rsid w:val="00256EE1"/>
    <w:rsid w:val="002648B2"/>
    <w:rsid w:val="00265557"/>
    <w:rsid w:val="00265CB8"/>
    <w:rsid w:val="002700A2"/>
    <w:rsid w:val="002719ED"/>
    <w:rsid w:val="00273D11"/>
    <w:rsid w:val="00274C43"/>
    <w:rsid w:val="00274D1F"/>
    <w:rsid w:val="00275D0D"/>
    <w:rsid w:val="00276646"/>
    <w:rsid w:val="00276C00"/>
    <w:rsid w:val="00281AFA"/>
    <w:rsid w:val="0028434E"/>
    <w:rsid w:val="002844A4"/>
    <w:rsid w:val="00286B6C"/>
    <w:rsid w:val="00291DAA"/>
    <w:rsid w:val="00292DD6"/>
    <w:rsid w:val="00297010"/>
    <w:rsid w:val="002975D5"/>
    <w:rsid w:val="002A617A"/>
    <w:rsid w:val="002A65DD"/>
    <w:rsid w:val="002B1561"/>
    <w:rsid w:val="002B2B43"/>
    <w:rsid w:val="002B3096"/>
    <w:rsid w:val="002B4A91"/>
    <w:rsid w:val="002C48E9"/>
    <w:rsid w:val="002C7589"/>
    <w:rsid w:val="002D10AE"/>
    <w:rsid w:val="002D1F68"/>
    <w:rsid w:val="002D20F3"/>
    <w:rsid w:val="002D2C17"/>
    <w:rsid w:val="002D687A"/>
    <w:rsid w:val="002D6C89"/>
    <w:rsid w:val="002D6E05"/>
    <w:rsid w:val="002E0A07"/>
    <w:rsid w:val="002E4255"/>
    <w:rsid w:val="002E772D"/>
    <w:rsid w:val="002F1819"/>
    <w:rsid w:val="002F28EF"/>
    <w:rsid w:val="002F469A"/>
    <w:rsid w:val="002F56E3"/>
    <w:rsid w:val="002F57C6"/>
    <w:rsid w:val="002F6EF7"/>
    <w:rsid w:val="002F7EBA"/>
    <w:rsid w:val="00301E8C"/>
    <w:rsid w:val="00303489"/>
    <w:rsid w:val="00303F38"/>
    <w:rsid w:val="00304202"/>
    <w:rsid w:val="003062E9"/>
    <w:rsid w:val="00307280"/>
    <w:rsid w:val="0031048F"/>
    <w:rsid w:val="00311AF0"/>
    <w:rsid w:val="0031325A"/>
    <w:rsid w:val="00315634"/>
    <w:rsid w:val="00315830"/>
    <w:rsid w:val="003258DF"/>
    <w:rsid w:val="003306E8"/>
    <w:rsid w:val="00336507"/>
    <w:rsid w:val="00336CF5"/>
    <w:rsid w:val="00337B50"/>
    <w:rsid w:val="00337F14"/>
    <w:rsid w:val="00352ECD"/>
    <w:rsid w:val="003531D8"/>
    <w:rsid w:val="00354B45"/>
    <w:rsid w:val="0035612D"/>
    <w:rsid w:val="00356CDA"/>
    <w:rsid w:val="00360037"/>
    <w:rsid w:val="00360DA4"/>
    <w:rsid w:val="00360E82"/>
    <w:rsid w:val="00361F25"/>
    <w:rsid w:val="00361F75"/>
    <w:rsid w:val="00366216"/>
    <w:rsid w:val="00371204"/>
    <w:rsid w:val="00372611"/>
    <w:rsid w:val="00373358"/>
    <w:rsid w:val="003757F6"/>
    <w:rsid w:val="00375D9C"/>
    <w:rsid w:val="00386293"/>
    <w:rsid w:val="003949FC"/>
    <w:rsid w:val="00394B47"/>
    <w:rsid w:val="00397567"/>
    <w:rsid w:val="003A483D"/>
    <w:rsid w:val="003A4953"/>
    <w:rsid w:val="003A67EF"/>
    <w:rsid w:val="003A7B98"/>
    <w:rsid w:val="003A7BA2"/>
    <w:rsid w:val="003B003C"/>
    <w:rsid w:val="003B1AE3"/>
    <w:rsid w:val="003B237E"/>
    <w:rsid w:val="003B3EE8"/>
    <w:rsid w:val="003B426C"/>
    <w:rsid w:val="003B4757"/>
    <w:rsid w:val="003B4DA3"/>
    <w:rsid w:val="003B7B37"/>
    <w:rsid w:val="003C35AF"/>
    <w:rsid w:val="003C3C56"/>
    <w:rsid w:val="003C6439"/>
    <w:rsid w:val="003C664D"/>
    <w:rsid w:val="003C78AD"/>
    <w:rsid w:val="003C7FC5"/>
    <w:rsid w:val="003D0060"/>
    <w:rsid w:val="003D0971"/>
    <w:rsid w:val="003D4591"/>
    <w:rsid w:val="003E0A36"/>
    <w:rsid w:val="003E0DFF"/>
    <w:rsid w:val="003E2C00"/>
    <w:rsid w:val="003E5203"/>
    <w:rsid w:val="003E6236"/>
    <w:rsid w:val="003F004D"/>
    <w:rsid w:val="003F125C"/>
    <w:rsid w:val="003F2097"/>
    <w:rsid w:val="003F6AAC"/>
    <w:rsid w:val="003F7290"/>
    <w:rsid w:val="003F72C6"/>
    <w:rsid w:val="003F77C6"/>
    <w:rsid w:val="00402B38"/>
    <w:rsid w:val="0040359C"/>
    <w:rsid w:val="0040535D"/>
    <w:rsid w:val="00406D16"/>
    <w:rsid w:val="0040755B"/>
    <w:rsid w:val="00407707"/>
    <w:rsid w:val="00407C49"/>
    <w:rsid w:val="004143B5"/>
    <w:rsid w:val="00415FAE"/>
    <w:rsid w:val="004164EA"/>
    <w:rsid w:val="00416B7A"/>
    <w:rsid w:val="004178C1"/>
    <w:rsid w:val="00417E3D"/>
    <w:rsid w:val="00420A3C"/>
    <w:rsid w:val="00420A9A"/>
    <w:rsid w:val="00420F39"/>
    <w:rsid w:val="0042558D"/>
    <w:rsid w:val="00431086"/>
    <w:rsid w:val="00431E0B"/>
    <w:rsid w:val="004332F8"/>
    <w:rsid w:val="0043366E"/>
    <w:rsid w:val="00436316"/>
    <w:rsid w:val="00436637"/>
    <w:rsid w:val="004371BD"/>
    <w:rsid w:val="00441218"/>
    <w:rsid w:val="0044322F"/>
    <w:rsid w:val="004472DF"/>
    <w:rsid w:val="004475F4"/>
    <w:rsid w:val="004513E5"/>
    <w:rsid w:val="004515B3"/>
    <w:rsid w:val="00451B7A"/>
    <w:rsid w:val="00453920"/>
    <w:rsid w:val="00454AAB"/>
    <w:rsid w:val="00454D79"/>
    <w:rsid w:val="00457394"/>
    <w:rsid w:val="004605DC"/>
    <w:rsid w:val="00460632"/>
    <w:rsid w:val="004631A3"/>
    <w:rsid w:val="00465327"/>
    <w:rsid w:val="00465356"/>
    <w:rsid w:val="00471CE3"/>
    <w:rsid w:val="00471E50"/>
    <w:rsid w:val="00477511"/>
    <w:rsid w:val="0048394A"/>
    <w:rsid w:val="00484AB5"/>
    <w:rsid w:val="00485F5B"/>
    <w:rsid w:val="00490350"/>
    <w:rsid w:val="0049590F"/>
    <w:rsid w:val="004A766B"/>
    <w:rsid w:val="004B01F7"/>
    <w:rsid w:val="004B2A9A"/>
    <w:rsid w:val="004B2AD8"/>
    <w:rsid w:val="004B2B9B"/>
    <w:rsid w:val="004B601B"/>
    <w:rsid w:val="004B774A"/>
    <w:rsid w:val="004C0B6D"/>
    <w:rsid w:val="004C0D6F"/>
    <w:rsid w:val="004C14B2"/>
    <w:rsid w:val="004C2606"/>
    <w:rsid w:val="004C7049"/>
    <w:rsid w:val="004C7694"/>
    <w:rsid w:val="004C7B0D"/>
    <w:rsid w:val="004D0ACD"/>
    <w:rsid w:val="004D29D5"/>
    <w:rsid w:val="004D2BD7"/>
    <w:rsid w:val="004D34EA"/>
    <w:rsid w:val="004D48D3"/>
    <w:rsid w:val="004D5130"/>
    <w:rsid w:val="004D5CB0"/>
    <w:rsid w:val="004E0B17"/>
    <w:rsid w:val="004E1521"/>
    <w:rsid w:val="004E1DB6"/>
    <w:rsid w:val="004E28DA"/>
    <w:rsid w:val="004E3B83"/>
    <w:rsid w:val="004E5266"/>
    <w:rsid w:val="004E64EA"/>
    <w:rsid w:val="004E65B6"/>
    <w:rsid w:val="004E6866"/>
    <w:rsid w:val="004F15BB"/>
    <w:rsid w:val="004F1EAD"/>
    <w:rsid w:val="004F2C49"/>
    <w:rsid w:val="004F2E8D"/>
    <w:rsid w:val="004F3277"/>
    <w:rsid w:val="004F50FC"/>
    <w:rsid w:val="004F5525"/>
    <w:rsid w:val="004F616A"/>
    <w:rsid w:val="005041F3"/>
    <w:rsid w:val="005048F7"/>
    <w:rsid w:val="00505B02"/>
    <w:rsid w:val="00507E5E"/>
    <w:rsid w:val="0051467E"/>
    <w:rsid w:val="00514FD6"/>
    <w:rsid w:val="0051683B"/>
    <w:rsid w:val="00516E71"/>
    <w:rsid w:val="00521407"/>
    <w:rsid w:val="00524860"/>
    <w:rsid w:val="005253E5"/>
    <w:rsid w:val="00532121"/>
    <w:rsid w:val="00532387"/>
    <w:rsid w:val="005339A3"/>
    <w:rsid w:val="00533AB5"/>
    <w:rsid w:val="005340DD"/>
    <w:rsid w:val="00534BE3"/>
    <w:rsid w:val="00537E9F"/>
    <w:rsid w:val="00541A19"/>
    <w:rsid w:val="00546A2A"/>
    <w:rsid w:val="00552C0F"/>
    <w:rsid w:val="00554725"/>
    <w:rsid w:val="00560866"/>
    <w:rsid w:val="00561467"/>
    <w:rsid w:val="00563FE5"/>
    <w:rsid w:val="005644E3"/>
    <w:rsid w:val="005669FE"/>
    <w:rsid w:val="00566E1A"/>
    <w:rsid w:val="00567510"/>
    <w:rsid w:val="00567596"/>
    <w:rsid w:val="00574DA5"/>
    <w:rsid w:val="005758BF"/>
    <w:rsid w:val="005762B2"/>
    <w:rsid w:val="00576CB1"/>
    <w:rsid w:val="00576D5F"/>
    <w:rsid w:val="005776C2"/>
    <w:rsid w:val="0058005C"/>
    <w:rsid w:val="00580937"/>
    <w:rsid w:val="00581771"/>
    <w:rsid w:val="00582FBF"/>
    <w:rsid w:val="005838E8"/>
    <w:rsid w:val="00584673"/>
    <w:rsid w:val="00585689"/>
    <w:rsid w:val="00586129"/>
    <w:rsid w:val="005866D5"/>
    <w:rsid w:val="00586F35"/>
    <w:rsid w:val="005870C5"/>
    <w:rsid w:val="00596344"/>
    <w:rsid w:val="00596395"/>
    <w:rsid w:val="005974EA"/>
    <w:rsid w:val="005A08CF"/>
    <w:rsid w:val="005A1A95"/>
    <w:rsid w:val="005A1D9B"/>
    <w:rsid w:val="005A310B"/>
    <w:rsid w:val="005A3BA9"/>
    <w:rsid w:val="005A571F"/>
    <w:rsid w:val="005A5A98"/>
    <w:rsid w:val="005A6564"/>
    <w:rsid w:val="005A6853"/>
    <w:rsid w:val="005B0212"/>
    <w:rsid w:val="005B0701"/>
    <w:rsid w:val="005B4553"/>
    <w:rsid w:val="005B5CE6"/>
    <w:rsid w:val="005C17A9"/>
    <w:rsid w:val="005C20DA"/>
    <w:rsid w:val="005C3D93"/>
    <w:rsid w:val="005C6977"/>
    <w:rsid w:val="005C7649"/>
    <w:rsid w:val="005D0DE5"/>
    <w:rsid w:val="005D4E14"/>
    <w:rsid w:val="005D6AFE"/>
    <w:rsid w:val="005E0079"/>
    <w:rsid w:val="005E0190"/>
    <w:rsid w:val="005E0416"/>
    <w:rsid w:val="005E07D9"/>
    <w:rsid w:val="005E137B"/>
    <w:rsid w:val="005E3D67"/>
    <w:rsid w:val="005E6893"/>
    <w:rsid w:val="005E6E0C"/>
    <w:rsid w:val="005E7D59"/>
    <w:rsid w:val="005F07ED"/>
    <w:rsid w:val="005F129C"/>
    <w:rsid w:val="005F3720"/>
    <w:rsid w:val="005F4E5E"/>
    <w:rsid w:val="005F74BF"/>
    <w:rsid w:val="00600838"/>
    <w:rsid w:val="00602415"/>
    <w:rsid w:val="00602B76"/>
    <w:rsid w:val="0060306D"/>
    <w:rsid w:val="006034CB"/>
    <w:rsid w:val="006054E7"/>
    <w:rsid w:val="00610AAA"/>
    <w:rsid w:val="00611B72"/>
    <w:rsid w:val="00612680"/>
    <w:rsid w:val="00616995"/>
    <w:rsid w:val="00622BCA"/>
    <w:rsid w:val="00625663"/>
    <w:rsid w:val="0063009A"/>
    <w:rsid w:val="0063029F"/>
    <w:rsid w:val="006302EE"/>
    <w:rsid w:val="00637307"/>
    <w:rsid w:val="006409CC"/>
    <w:rsid w:val="006435A8"/>
    <w:rsid w:val="00643BEF"/>
    <w:rsid w:val="00644DA5"/>
    <w:rsid w:val="00646DDF"/>
    <w:rsid w:val="00647A7C"/>
    <w:rsid w:val="00650FED"/>
    <w:rsid w:val="006517AC"/>
    <w:rsid w:val="00655D6A"/>
    <w:rsid w:val="00660391"/>
    <w:rsid w:val="00660B92"/>
    <w:rsid w:val="00663CE6"/>
    <w:rsid w:val="00664BE7"/>
    <w:rsid w:val="00665418"/>
    <w:rsid w:val="0066541D"/>
    <w:rsid w:val="00665823"/>
    <w:rsid w:val="00671CA9"/>
    <w:rsid w:val="00676396"/>
    <w:rsid w:val="006800E7"/>
    <w:rsid w:val="006802C9"/>
    <w:rsid w:val="00682BD0"/>
    <w:rsid w:val="00686944"/>
    <w:rsid w:val="00687798"/>
    <w:rsid w:val="00692EBD"/>
    <w:rsid w:val="0069336D"/>
    <w:rsid w:val="00694D35"/>
    <w:rsid w:val="00695496"/>
    <w:rsid w:val="006966D0"/>
    <w:rsid w:val="00696957"/>
    <w:rsid w:val="006A13BA"/>
    <w:rsid w:val="006A1B16"/>
    <w:rsid w:val="006A3E7E"/>
    <w:rsid w:val="006B0AFF"/>
    <w:rsid w:val="006B5528"/>
    <w:rsid w:val="006B71A4"/>
    <w:rsid w:val="006C0094"/>
    <w:rsid w:val="006C02F7"/>
    <w:rsid w:val="006C15AE"/>
    <w:rsid w:val="006C15EB"/>
    <w:rsid w:val="006C19FC"/>
    <w:rsid w:val="006C3492"/>
    <w:rsid w:val="006C4C63"/>
    <w:rsid w:val="006C4CA0"/>
    <w:rsid w:val="006C5F05"/>
    <w:rsid w:val="006C6822"/>
    <w:rsid w:val="006D13C2"/>
    <w:rsid w:val="006D153A"/>
    <w:rsid w:val="006D34DB"/>
    <w:rsid w:val="006D5733"/>
    <w:rsid w:val="006D5E4E"/>
    <w:rsid w:val="006E0B1E"/>
    <w:rsid w:val="006E1203"/>
    <w:rsid w:val="006E5A36"/>
    <w:rsid w:val="006E62C4"/>
    <w:rsid w:val="006F0A19"/>
    <w:rsid w:val="006F0ACD"/>
    <w:rsid w:val="006F0EEA"/>
    <w:rsid w:val="006F0FBC"/>
    <w:rsid w:val="006F30D3"/>
    <w:rsid w:val="006F3ACF"/>
    <w:rsid w:val="006F4E23"/>
    <w:rsid w:val="006F5C3A"/>
    <w:rsid w:val="00701AA2"/>
    <w:rsid w:val="00701EF6"/>
    <w:rsid w:val="00703A85"/>
    <w:rsid w:val="00703D9F"/>
    <w:rsid w:val="00704D70"/>
    <w:rsid w:val="00705F21"/>
    <w:rsid w:val="00706ADC"/>
    <w:rsid w:val="007074B5"/>
    <w:rsid w:val="0070773D"/>
    <w:rsid w:val="00710325"/>
    <w:rsid w:val="00713B79"/>
    <w:rsid w:val="00715023"/>
    <w:rsid w:val="00724FE7"/>
    <w:rsid w:val="00725729"/>
    <w:rsid w:val="0073042A"/>
    <w:rsid w:val="0073188D"/>
    <w:rsid w:val="00733C0F"/>
    <w:rsid w:val="007342E3"/>
    <w:rsid w:val="00736504"/>
    <w:rsid w:val="00736FF2"/>
    <w:rsid w:val="0074076A"/>
    <w:rsid w:val="00740DA4"/>
    <w:rsid w:val="0074453E"/>
    <w:rsid w:val="00745B7E"/>
    <w:rsid w:val="00746D79"/>
    <w:rsid w:val="007504A3"/>
    <w:rsid w:val="00750605"/>
    <w:rsid w:val="007506AE"/>
    <w:rsid w:val="00751AEF"/>
    <w:rsid w:val="0075708B"/>
    <w:rsid w:val="00757393"/>
    <w:rsid w:val="007618D3"/>
    <w:rsid w:val="007634B2"/>
    <w:rsid w:val="007647A1"/>
    <w:rsid w:val="00764854"/>
    <w:rsid w:val="00764984"/>
    <w:rsid w:val="00764CBF"/>
    <w:rsid w:val="00764CDE"/>
    <w:rsid w:val="007703E3"/>
    <w:rsid w:val="00770642"/>
    <w:rsid w:val="007721E3"/>
    <w:rsid w:val="0077382A"/>
    <w:rsid w:val="0077544C"/>
    <w:rsid w:val="00776E58"/>
    <w:rsid w:val="0077704A"/>
    <w:rsid w:val="00777EA2"/>
    <w:rsid w:val="00780033"/>
    <w:rsid w:val="00780151"/>
    <w:rsid w:val="00784336"/>
    <w:rsid w:val="007853A4"/>
    <w:rsid w:val="00785F3B"/>
    <w:rsid w:val="007870FC"/>
    <w:rsid w:val="00791B98"/>
    <w:rsid w:val="007961EC"/>
    <w:rsid w:val="007A028F"/>
    <w:rsid w:val="007A1C4A"/>
    <w:rsid w:val="007A1D04"/>
    <w:rsid w:val="007A1D43"/>
    <w:rsid w:val="007A2BCB"/>
    <w:rsid w:val="007A53F4"/>
    <w:rsid w:val="007A59C2"/>
    <w:rsid w:val="007A5AF0"/>
    <w:rsid w:val="007A6F27"/>
    <w:rsid w:val="007B40A9"/>
    <w:rsid w:val="007B4B7C"/>
    <w:rsid w:val="007B4B81"/>
    <w:rsid w:val="007C2425"/>
    <w:rsid w:val="007C49A9"/>
    <w:rsid w:val="007C4E78"/>
    <w:rsid w:val="007C6E13"/>
    <w:rsid w:val="007C7BF1"/>
    <w:rsid w:val="007C7F01"/>
    <w:rsid w:val="007D13F2"/>
    <w:rsid w:val="007D1872"/>
    <w:rsid w:val="007D43FE"/>
    <w:rsid w:val="007D6A08"/>
    <w:rsid w:val="007D6E24"/>
    <w:rsid w:val="007D751E"/>
    <w:rsid w:val="007E16AD"/>
    <w:rsid w:val="007E28FF"/>
    <w:rsid w:val="007E2FA3"/>
    <w:rsid w:val="007E306D"/>
    <w:rsid w:val="007E3275"/>
    <w:rsid w:val="007E3A59"/>
    <w:rsid w:val="007E3B8A"/>
    <w:rsid w:val="007E780B"/>
    <w:rsid w:val="007F2940"/>
    <w:rsid w:val="007F6F3A"/>
    <w:rsid w:val="008003F4"/>
    <w:rsid w:val="008054CF"/>
    <w:rsid w:val="00806012"/>
    <w:rsid w:val="00806FAE"/>
    <w:rsid w:val="00812988"/>
    <w:rsid w:val="00812CC7"/>
    <w:rsid w:val="008135FA"/>
    <w:rsid w:val="00813B0C"/>
    <w:rsid w:val="00814237"/>
    <w:rsid w:val="00815EBD"/>
    <w:rsid w:val="00815F63"/>
    <w:rsid w:val="008248D9"/>
    <w:rsid w:val="00824A62"/>
    <w:rsid w:val="00826096"/>
    <w:rsid w:val="00826405"/>
    <w:rsid w:val="00826BA7"/>
    <w:rsid w:val="0083162F"/>
    <w:rsid w:val="0083184F"/>
    <w:rsid w:val="00832F9A"/>
    <w:rsid w:val="0083557B"/>
    <w:rsid w:val="008371D4"/>
    <w:rsid w:val="00842A55"/>
    <w:rsid w:val="0084396F"/>
    <w:rsid w:val="00845570"/>
    <w:rsid w:val="0084598A"/>
    <w:rsid w:val="0085046C"/>
    <w:rsid w:val="0085223B"/>
    <w:rsid w:val="0085228B"/>
    <w:rsid w:val="00855CE7"/>
    <w:rsid w:val="00860534"/>
    <w:rsid w:val="0086679D"/>
    <w:rsid w:val="008719E7"/>
    <w:rsid w:val="00871E34"/>
    <w:rsid w:val="0087300D"/>
    <w:rsid w:val="008733B5"/>
    <w:rsid w:val="00874929"/>
    <w:rsid w:val="00874E79"/>
    <w:rsid w:val="008752C0"/>
    <w:rsid w:val="008758E6"/>
    <w:rsid w:val="00880099"/>
    <w:rsid w:val="0088292F"/>
    <w:rsid w:val="00882E21"/>
    <w:rsid w:val="0088329B"/>
    <w:rsid w:val="00884E3F"/>
    <w:rsid w:val="00891553"/>
    <w:rsid w:val="008916DC"/>
    <w:rsid w:val="00893FC2"/>
    <w:rsid w:val="00895D80"/>
    <w:rsid w:val="00896DE8"/>
    <w:rsid w:val="00897B6A"/>
    <w:rsid w:val="008A180C"/>
    <w:rsid w:val="008A2C00"/>
    <w:rsid w:val="008A335E"/>
    <w:rsid w:val="008A482B"/>
    <w:rsid w:val="008A7EA2"/>
    <w:rsid w:val="008B0C7A"/>
    <w:rsid w:val="008B0FE7"/>
    <w:rsid w:val="008B164F"/>
    <w:rsid w:val="008B195D"/>
    <w:rsid w:val="008B4F95"/>
    <w:rsid w:val="008C0622"/>
    <w:rsid w:val="008C13E7"/>
    <w:rsid w:val="008C1614"/>
    <w:rsid w:val="008C1DF0"/>
    <w:rsid w:val="008C347F"/>
    <w:rsid w:val="008C4DDE"/>
    <w:rsid w:val="008C5F31"/>
    <w:rsid w:val="008C6E5D"/>
    <w:rsid w:val="008C78A0"/>
    <w:rsid w:val="008C7EE6"/>
    <w:rsid w:val="008D01C5"/>
    <w:rsid w:val="008D1648"/>
    <w:rsid w:val="008D3E5C"/>
    <w:rsid w:val="008D46C9"/>
    <w:rsid w:val="008D7EB0"/>
    <w:rsid w:val="008E03B7"/>
    <w:rsid w:val="008E0ADB"/>
    <w:rsid w:val="008E0FD4"/>
    <w:rsid w:val="008E35AC"/>
    <w:rsid w:val="008E71F1"/>
    <w:rsid w:val="008E7415"/>
    <w:rsid w:val="008E7C67"/>
    <w:rsid w:val="008F1CAD"/>
    <w:rsid w:val="008F5528"/>
    <w:rsid w:val="00902D4F"/>
    <w:rsid w:val="009035A1"/>
    <w:rsid w:val="00903B67"/>
    <w:rsid w:val="00907039"/>
    <w:rsid w:val="009102D5"/>
    <w:rsid w:val="00911B50"/>
    <w:rsid w:val="0091246D"/>
    <w:rsid w:val="00912C9F"/>
    <w:rsid w:val="00920F36"/>
    <w:rsid w:val="00927D3D"/>
    <w:rsid w:val="00930D28"/>
    <w:rsid w:val="00932048"/>
    <w:rsid w:val="00932261"/>
    <w:rsid w:val="00933233"/>
    <w:rsid w:val="00936299"/>
    <w:rsid w:val="009406CD"/>
    <w:rsid w:val="00942D26"/>
    <w:rsid w:val="0094406C"/>
    <w:rsid w:val="0094738A"/>
    <w:rsid w:val="0095001D"/>
    <w:rsid w:val="0095004C"/>
    <w:rsid w:val="00950393"/>
    <w:rsid w:val="00951DF7"/>
    <w:rsid w:val="0095696D"/>
    <w:rsid w:val="00956A66"/>
    <w:rsid w:val="00965F10"/>
    <w:rsid w:val="00967CEA"/>
    <w:rsid w:val="00970BCF"/>
    <w:rsid w:val="009723CA"/>
    <w:rsid w:val="0097360F"/>
    <w:rsid w:val="009744B0"/>
    <w:rsid w:val="0097602A"/>
    <w:rsid w:val="00976270"/>
    <w:rsid w:val="00977826"/>
    <w:rsid w:val="009811E0"/>
    <w:rsid w:val="00987F18"/>
    <w:rsid w:val="0099064E"/>
    <w:rsid w:val="00991A41"/>
    <w:rsid w:val="0099524A"/>
    <w:rsid w:val="00995B55"/>
    <w:rsid w:val="009A0907"/>
    <w:rsid w:val="009A12CE"/>
    <w:rsid w:val="009A516C"/>
    <w:rsid w:val="009A58D2"/>
    <w:rsid w:val="009B35D4"/>
    <w:rsid w:val="009B4500"/>
    <w:rsid w:val="009B6757"/>
    <w:rsid w:val="009B7FF5"/>
    <w:rsid w:val="009C1299"/>
    <w:rsid w:val="009C21B0"/>
    <w:rsid w:val="009C451B"/>
    <w:rsid w:val="009C56E8"/>
    <w:rsid w:val="009C6768"/>
    <w:rsid w:val="009C6C15"/>
    <w:rsid w:val="009C7AEF"/>
    <w:rsid w:val="009D2972"/>
    <w:rsid w:val="009D2C6A"/>
    <w:rsid w:val="009D428D"/>
    <w:rsid w:val="009D62C9"/>
    <w:rsid w:val="009D6AFD"/>
    <w:rsid w:val="009D76BA"/>
    <w:rsid w:val="009E058B"/>
    <w:rsid w:val="009E1086"/>
    <w:rsid w:val="009E183A"/>
    <w:rsid w:val="009E28F6"/>
    <w:rsid w:val="009E4542"/>
    <w:rsid w:val="009E6D81"/>
    <w:rsid w:val="009F0AAB"/>
    <w:rsid w:val="009F2C64"/>
    <w:rsid w:val="009F3391"/>
    <w:rsid w:val="009F415E"/>
    <w:rsid w:val="009F54CC"/>
    <w:rsid w:val="009F6221"/>
    <w:rsid w:val="00A01136"/>
    <w:rsid w:val="00A0158D"/>
    <w:rsid w:val="00A07880"/>
    <w:rsid w:val="00A11273"/>
    <w:rsid w:val="00A122CB"/>
    <w:rsid w:val="00A1648D"/>
    <w:rsid w:val="00A17746"/>
    <w:rsid w:val="00A2230D"/>
    <w:rsid w:val="00A22AD5"/>
    <w:rsid w:val="00A23E8F"/>
    <w:rsid w:val="00A26CAF"/>
    <w:rsid w:val="00A319C3"/>
    <w:rsid w:val="00A322DB"/>
    <w:rsid w:val="00A340B5"/>
    <w:rsid w:val="00A3610E"/>
    <w:rsid w:val="00A366C2"/>
    <w:rsid w:val="00A429E9"/>
    <w:rsid w:val="00A43076"/>
    <w:rsid w:val="00A479E7"/>
    <w:rsid w:val="00A5062F"/>
    <w:rsid w:val="00A5171D"/>
    <w:rsid w:val="00A5289A"/>
    <w:rsid w:val="00A53556"/>
    <w:rsid w:val="00A626EC"/>
    <w:rsid w:val="00A64AC6"/>
    <w:rsid w:val="00A66A1D"/>
    <w:rsid w:val="00A70449"/>
    <w:rsid w:val="00A709B1"/>
    <w:rsid w:val="00A714BA"/>
    <w:rsid w:val="00A80FBB"/>
    <w:rsid w:val="00A83406"/>
    <w:rsid w:val="00A83F19"/>
    <w:rsid w:val="00A851CE"/>
    <w:rsid w:val="00A867DF"/>
    <w:rsid w:val="00A9029D"/>
    <w:rsid w:val="00A92A85"/>
    <w:rsid w:val="00A92FEC"/>
    <w:rsid w:val="00A95D80"/>
    <w:rsid w:val="00AA1C7E"/>
    <w:rsid w:val="00AA65FB"/>
    <w:rsid w:val="00AA67A7"/>
    <w:rsid w:val="00AA7C4C"/>
    <w:rsid w:val="00AB0E0E"/>
    <w:rsid w:val="00AB1E85"/>
    <w:rsid w:val="00AB2B69"/>
    <w:rsid w:val="00AB32DE"/>
    <w:rsid w:val="00AB59DB"/>
    <w:rsid w:val="00AB5AA6"/>
    <w:rsid w:val="00AB6F21"/>
    <w:rsid w:val="00AC04AE"/>
    <w:rsid w:val="00AC19F1"/>
    <w:rsid w:val="00AC1E8E"/>
    <w:rsid w:val="00AC32B7"/>
    <w:rsid w:val="00AC33A7"/>
    <w:rsid w:val="00AD2384"/>
    <w:rsid w:val="00AD627F"/>
    <w:rsid w:val="00AD7E5C"/>
    <w:rsid w:val="00AE09E1"/>
    <w:rsid w:val="00AE2642"/>
    <w:rsid w:val="00AE4AEC"/>
    <w:rsid w:val="00AE53D9"/>
    <w:rsid w:val="00AE5835"/>
    <w:rsid w:val="00AE5FF9"/>
    <w:rsid w:val="00AE683C"/>
    <w:rsid w:val="00AF03C9"/>
    <w:rsid w:val="00AF0EC8"/>
    <w:rsid w:val="00AF1AF8"/>
    <w:rsid w:val="00AF419D"/>
    <w:rsid w:val="00AF4DE0"/>
    <w:rsid w:val="00AF5300"/>
    <w:rsid w:val="00AF5E94"/>
    <w:rsid w:val="00AF690F"/>
    <w:rsid w:val="00B0356F"/>
    <w:rsid w:val="00B0448D"/>
    <w:rsid w:val="00B0544C"/>
    <w:rsid w:val="00B10CD8"/>
    <w:rsid w:val="00B11733"/>
    <w:rsid w:val="00B13231"/>
    <w:rsid w:val="00B138E0"/>
    <w:rsid w:val="00B14006"/>
    <w:rsid w:val="00B140B1"/>
    <w:rsid w:val="00B14798"/>
    <w:rsid w:val="00B14D21"/>
    <w:rsid w:val="00B14E7B"/>
    <w:rsid w:val="00B207FC"/>
    <w:rsid w:val="00B2162C"/>
    <w:rsid w:val="00B221C8"/>
    <w:rsid w:val="00B23573"/>
    <w:rsid w:val="00B251A7"/>
    <w:rsid w:val="00B25809"/>
    <w:rsid w:val="00B25919"/>
    <w:rsid w:val="00B3266D"/>
    <w:rsid w:val="00B34D07"/>
    <w:rsid w:val="00B40B0C"/>
    <w:rsid w:val="00B41907"/>
    <w:rsid w:val="00B42F0B"/>
    <w:rsid w:val="00B43BDF"/>
    <w:rsid w:val="00B4405B"/>
    <w:rsid w:val="00B44FAB"/>
    <w:rsid w:val="00B46064"/>
    <w:rsid w:val="00B46546"/>
    <w:rsid w:val="00B4744F"/>
    <w:rsid w:val="00B50533"/>
    <w:rsid w:val="00B53666"/>
    <w:rsid w:val="00B5542D"/>
    <w:rsid w:val="00B56B55"/>
    <w:rsid w:val="00B60F40"/>
    <w:rsid w:val="00B615DF"/>
    <w:rsid w:val="00B61B92"/>
    <w:rsid w:val="00B63714"/>
    <w:rsid w:val="00B705FD"/>
    <w:rsid w:val="00B71444"/>
    <w:rsid w:val="00B72808"/>
    <w:rsid w:val="00B810F2"/>
    <w:rsid w:val="00B81481"/>
    <w:rsid w:val="00B86B15"/>
    <w:rsid w:val="00B91416"/>
    <w:rsid w:val="00B945D3"/>
    <w:rsid w:val="00B957AA"/>
    <w:rsid w:val="00B96B87"/>
    <w:rsid w:val="00B97F82"/>
    <w:rsid w:val="00BA202C"/>
    <w:rsid w:val="00BA2B77"/>
    <w:rsid w:val="00BA3528"/>
    <w:rsid w:val="00BA61EC"/>
    <w:rsid w:val="00BA6555"/>
    <w:rsid w:val="00BA6E14"/>
    <w:rsid w:val="00BA7B5D"/>
    <w:rsid w:val="00BB14FB"/>
    <w:rsid w:val="00BB30CE"/>
    <w:rsid w:val="00BB6E2D"/>
    <w:rsid w:val="00BC1C6A"/>
    <w:rsid w:val="00BC42B9"/>
    <w:rsid w:val="00BC4928"/>
    <w:rsid w:val="00BC5935"/>
    <w:rsid w:val="00BC7ECF"/>
    <w:rsid w:val="00BD1D70"/>
    <w:rsid w:val="00BD2DFB"/>
    <w:rsid w:val="00BD5357"/>
    <w:rsid w:val="00BE000D"/>
    <w:rsid w:val="00BE1265"/>
    <w:rsid w:val="00BE447F"/>
    <w:rsid w:val="00BE49EF"/>
    <w:rsid w:val="00BF404C"/>
    <w:rsid w:val="00BF439E"/>
    <w:rsid w:val="00BF4FC6"/>
    <w:rsid w:val="00BF5010"/>
    <w:rsid w:val="00C041D8"/>
    <w:rsid w:val="00C0440C"/>
    <w:rsid w:val="00C0464B"/>
    <w:rsid w:val="00C06EE4"/>
    <w:rsid w:val="00C0793B"/>
    <w:rsid w:val="00C114F5"/>
    <w:rsid w:val="00C13478"/>
    <w:rsid w:val="00C13F71"/>
    <w:rsid w:val="00C1747F"/>
    <w:rsid w:val="00C17E43"/>
    <w:rsid w:val="00C25B80"/>
    <w:rsid w:val="00C25CD3"/>
    <w:rsid w:val="00C30322"/>
    <w:rsid w:val="00C31B0E"/>
    <w:rsid w:val="00C34755"/>
    <w:rsid w:val="00C34F20"/>
    <w:rsid w:val="00C34F4D"/>
    <w:rsid w:val="00C36716"/>
    <w:rsid w:val="00C36CC7"/>
    <w:rsid w:val="00C41CB2"/>
    <w:rsid w:val="00C44576"/>
    <w:rsid w:val="00C45267"/>
    <w:rsid w:val="00C471F6"/>
    <w:rsid w:val="00C52D43"/>
    <w:rsid w:val="00C56714"/>
    <w:rsid w:val="00C5734B"/>
    <w:rsid w:val="00C57FB1"/>
    <w:rsid w:val="00C60761"/>
    <w:rsid w:val="00C616B7"/>
    <w:rsid w:val="00C63226"/>
    <w:rsid w:val="00C63621"/>
    <w:rsid w:val="00C6492B"/>
    <w:rsid w:val="00C657F3"/>
    <w:rsid w:val="00C66F2C"/>
    <w:rsid w:val="00C7133A"/>
    <w:rsid w:val="00C734C1"/>
    <w:rsid w:val="00C74DDF"/>
    <w:rsid w:val="00C75075"/>
    <w:rsid w:val="00C7666E"/>
    <w:rsid w:val="00C806D0"/>
    <w:rsid w:val="00C81D9D"/>
    <w:rsid w:val="00C8459C"/>
    <w:rsid w:val="00C84EF6"/>
    <w:rsid w:val="00C85832"/>
    <w:rsid w:val="00C8657E"/>
    <w:rsid w:val="00C86EAB"/>
    <w:rsid w:val="00C87341"/>
    <w:rsid w:val="00C879B7"/>
    <w:rsid w:val="00C920DF"/>
    <w:rsid w:val="00C9317C"/>
    <w:rsid w:val="00C9320D"/>
    <w:rsid w:val="00C94324"/>
    <w:rsid w:val="00C954EC"/>
    <w:rsid w:val="00C97AF6"/>
    <w:rsid w:val="00CA2702"/>
    <w:rsid w:val="00CB1131"/>
    <w:rsid w:val="00CB3777"/>
    <w:rsid w:val="00CB53D9"/>
    <w:rsid w:val="00CC622A"/>
    <w:rsid w:val="00CC7A62"/>
    <w:rsid w:val="00CC7D01"/>
    <w:rsid w:val="00CD0B5A"/>
    <w:rsid w:val="00CD14CE"/>
    <w:rsid w:val="00CD1BBF"/>
    <w:rsid w:val="00CD206F"/>
    <w:rsid w:val="00CD464A"/>
    <w:rsid w:val="00CD5D6C"/>
    <w:rsid w:val="00CD659B"/>
    <w:rsid w:val="00CD74CD"/>
    <w:rsid w:val="00CE0905"/>
    <w:rsid w:val="00CE4AE3"/>
    <w:rsid w:val="00CF03B2"/>
    <w:rsid w:val="00CF4149"/>
    <w:rsid w:val="00CF62FE"/>
    <w:rsid w:val="00CF6CB9"/>
    <w:rsid w:val="00CF7BAB"/>
    <w:rsid w:val="00D00473"/>
    <w:rsid w:val="00D008BC"/>
    <w:rsid w:val="00D00F8A"/>
    <w:rsid w:val="00D020BC"/>
    <w:rsid w:val="00D036DD"/>
    <w:rsid w:val="00D056EE"/>
    <w:rsid w:val="00D07C05"/>
    <w:rsid w:val="00D12F90"/>
    <w:rsid w:val="00D13504"/>
    <w:rsid w:val="00D20A26"/>
    <w:rsid w:val="00D21874"/>
    <w:rsid w:val="00D21A7E"/>
    <w:rsid w:val="00D273C6"/>
    <w:rsid w:val="00D308C5"/>
    <w:rsid w:val="00D30BAA"/>
    <w:rsid w:val="00D3265B"/>
    <w:rsid w:val="00D34DE3"/>
    <w:rsid w:val="00D350F9"/>
    <w:rsid w:val="00D35C10"/>
    <w:rsid w:val="00D36396"/>
    <w:rsid w:val="00D37A21"/>
    <w:rsid w:val="00D42B5A"/>
    <w:rsid w:val="00D447D0"/>
    <w:rsid w:val="00D45343"/>
    <w:rsid w:val="00D46B4B"/>
    <w:rsid w:val="00D523A5"/>
    <w:rsid w:val="00D54040"/>
    <w:rsid w:val="00D60A22"/>
    <w:rsid w:val="00D60EF9"/>
    <w:rsid w:val="00D6236B"/>
    <w:rsid w:val="00D62D1E"/>
    <w:rsid w:val="00D6487D"/>
    <w:rsid w:val="00D6633E"/>
    <w:rsid w:val="00D675DD"/>
    <w:rsid w:val="00D702AC"/>
    <w:rsid w:val="00D74B6C"/>
    <w:rsid w:val="00D80520"/>
    <w:rsid w:val="00D83A06"/>
    <w:rsid w:val="00D865B9"/>
    <w:rsid w:val="00D8708C"/>
    <w:rsid w:val="00D90D99"/>
    <w:rsid w:val="00D92065"/>
    <w:rsid w:val="00D921AF"/>
    <w:rsid w:val="00D92724"/>
    <w:rsid w:val="00D934CC"/>
    <w:rsid w:val="00D94347"/>
    <w:rsid w:val="00D96A1D"/>
    <w:rsid w:val="00D96D84"/>
    <w:rsid w:val="00D971C2"/>
    <w:rsid w:val="00DA1E44"/>
    <w:rsid w:val="00DA34D5"/>
    <w:rsid w:val="00DA4433"/>
    <w:rsid w:val="00DB04AB"/>
    <w:rsid w:val="00DB3097"/>
    <w:rsid w:val="00DB353E"/>
    <w:rsid w:val="00DB3A4E"/>
    <w:rsid w:val="00DB3DF7"/>
    <w:rsid w:val="00DB5490"/>
    <w:rsid w:val="00DB5A3D"/>
    <w:rsid w:val="00DB6C8B"/>
    <w:rsid w:val="00DC00DE"/>
    <w:rsid w:val="00DC1EFB"/>
    <w:rsid w:val="00DC498D"/>
    <w:rsid w:val="00DC5F42"/>
    <w:rsid w:val="00DC6AA0"/>
    <w:rsid w:val="00DD201A"/>
    <w:rsid w:val="00DD2D1C"/>
    <w:rsid w:val="00DD4F0F"/>
    <w:rsid w:val="00DD54A4"/>
    <w:rsid w:val="00DD6534"/>
    <w:rsid w:val="00DE5141"/>
    <w:rsid w:val="00DE519A"/>
    <w:rsid w:val="00DE5306"/>
    <w:rsid w:val="00DE6D50"/>
    <w:rsid w:val="00DF0CFB"/>
    <w:rsid w:val="00DF1744"/>
    <w:rsid w:val="00DF1DF5"/>
    <w:rsid w:val="00DF6EA1"/>
    <w:rsid w:val="00E013EC"/>
    <w:rsid w:val="00E0157C"/>
    <w:rsid w:val="00E01E1F"/>
    <w:rsid w:val="00E01E56"/>
    <w:rsid w:val="00E06324"/>
    <w:rsid w:val="00E074EE"/>
    <w:rsid w:val="00E07883"/>
    <w:rsid w:val="00E11ED4"/>
    <w:rsid w:val="00E13D76"/>
    <w:rsid w:val="00E15BBF"/>
    <w:rsid w:val="00E16CCF"/>
    <w:rsid w:val="00E205EE"/>
    <w:rsid w:val="00E2298C"/>
    <w:rsid w:val="00E233AC"/>
    <w:rsid w:val="00E23E8F"/>
    <w:rsid w:val="00E32168"/>
    <w:rsid w:val="00E330CE"/>
    <w:rsid w:val="00E359DB"/>
    <w:rsid w:val="00E3637A"/>
    <w:rsid w:val="00E37106"/>
    <w:rsid w:val="00E372D9"/>
    <w:rsid w:val="00E421A4"/>
    <w:rsid w:val="00E42D47"/>
    <w:rsid w:val="00E438DB"/>
    <w:rsid w:val="00E472E0"/>
    <w:rsid w:val="00E51E2B"/>
    <w:rsid w:val="00E54DA3"/>
    <w:rsid w:val="00E55237"/>
    <w:rsid w:val="00E55420"/>
    <w:rsid w:val="00E57AE5"/>
    <w:rsid w:val="00E57B3E"/>
    <w:rsid w:val="00E636EA"/>
    <w:rsid w:val="00E657D3"/>
    <w:rsid w:val="00E73411"/>
    <w:rsid w:val="00E74B2B"/>
    <w:rsid w:val="00E76AB1"/>
    <w:rsid w:val="00E80DDC"/>
    <w:rsid w:val="00E82079"/>
    <w:rsid w:val="00E90EDB"/>
    <w:rsid w:val="00E917F1"/>
    <w:rsid w:val="00EA364F"/>
    <w:rsid w:val="00EA430C"/>
    <w:rsid w:val="00EA460A"/>
    <w:rsid w:val="00EA4EA3"/>
    <w:rsid w:val="00EA50FA"/>
    <w:rsid w:val="00EB07D8"/>
    <w:rsid w:val="00EB15D7"/>
    <w:rsid w:val="00EB26A1"/>
    <w:rsid w:val="00EB3702"/>
    <w:rsid w:val="00EB4645"/>
    <w:rsid w:val="00EB5FC6"/>
    <w:rsid w:val="00EC0519"/>
    <w:rsid w:val="00EC11A6"/>
    <w:rsid w:val="00EC3794"/>
    <w:rsid w:val="00ED0117"/>
    <w:rsid w:val="00ED1796"/>
    <w:rsid w:val="00ED472C"/>
    <w:rsid w:val="00EE0920"/>
    <w:rsid w:val="00EE4972"/>
    <w:rsid w:val="00EF0DD7"/>
    <w:rsid w:val="00EF0F0D"/>
    <w:rsid w:val="00EF1B1D"/>
    <w:rsid w:val="00EF38F3"/>
    <w:rsid w:val="00EF4537"/>
    <w:rsid w:val="00EF5CA1"/>
    <w:rsid w:val="00EF7114"/>
    <w:rsid w:val="00F04242"/>
    <w:rsid w:val="00F06CC9"/>
    <w:rsid w:val="00F07399"/>
    <w:rsid w:val="00F1017E"/>
    <w:rsid w:val="00F10831"/>
    <w:rsid w:val="00F14A92"/>
    <w:rsid w:val="00F16888"/>
    <w:rsid w:val="00F178D0"/>
    <w:rsid w:val="00F20A9F"/>
    <w:rsid w:val="00F25788"/>
    <w:rsid w:val="00F26CE0"/>
    <w:rsid w:val="00F279B6"/>
    <w:rsid w:val="00F314FF"/>
    <w:rsid w:val="00F32A2C"/>
    <w:rsid w:val="00F32B37"/>
    <w:rsid w:val="00F32E13"/>
    <w:rsid w:val="00F35F36"/>
    <w:rsid w:val="00F41908"/>
    <w:rsid w:val="00F43FE6"/>
    <w:rsid w:val="00F50041"/>
    <w:rsid w:val="00F53456"/>
    <w:rsid w:val="00F564B9"/>
    <w:rsid w:val="00F5654D"/>
    <w:rsid w:val="00F57761"/>
    <w:rsid w:val="00F57836"/>
    <w:rsid w:val="00F628B0"/>
    <w:rsid w:val="00F645DD"/>
    <w:rsid w:val="00F648D4"/>
    <w:rsid w:val="00F65D4E"/>
    <w:rsid w:val="00F67CAB"/>
    <w:rsid w:val="00F7032E"/>
    <w:rsid w:val="00F75F9E"/>
    <w:rsid w:val="00F7691A"/>
    <w:rsid w:val="00F814B2"/>
    <w:rsid w:val="00F815ED"/>
    <w:rsid w:val="00F82738"/>
    <w:rsid w:val="00F830EA"/>
    <w:rsid w:val="00F90B6F"/>
    <w:rsid w:val="00F92C8D"/>
    <w:rsid w:val="00F936E7"/>
    <w:rsid w:val="00F94FF7"/>
    <w:rsid w:val="00F96460"/>
    <w:rsid w:val="00F96B0A"/>
    <w:rsid w:val="00F9779E"/>
    <w:rsid w:val="00FA1EC8"/>
    <w:rsid w:val="00FA5B94"/>
    <w:rsid w:val="00FB1D45"/>
    <w:rsid w:val="00FB21E8"/>
    <w:rsid w:val="00FB24DB"/>
    <w:rsid w:val="00FB44F9"/>
    <w:rsid w:val="00FC4364"/>
    <w:rsid w:val="00FC5FAC"/>
    <w:rsid w:val="00FC61D2"/>
    <w:rsid w:val="00FD1273"/>
    <w:rsid w:val="00FD58E3"/>
    <w:rsid w:val="00FD6105"/>
    <w:rsid w:val="00FD6D6B"/>
    <w:rsid w:val="00FD709D"/>
    <w:rsid w:val="00FE2DF6"/>
    <w:rsid w:val="00FE3261"/>
    <w:rsid w:val="00FE4ACA"/>
    <w:rsid w:val="00FE6B43"/>
    <w:rsid w:val="00FF0A1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1_Отдел Знак"/>
    <w:link w:val="12"/>
    <w:locked/>
    <w:rsid w:val="00BC4928"/>
    <w:rPr>
      <w:rFonts w:ascii="Arial" w:hAnsi="Arial" w:cs="Arial"/>
      <w:b/>
      <w:color w:val="000000"/>
      <w:sz w:val="18"/>
      <w:u w:val="single"/>
      <w:lang w:val="en-US"/>
    </w:rPr>
  </w:style>
  <w:style w:type="paragraph" w:customStyle="1" w:styleId="12">
    <w:name w:val="1_Отдел"/>
    <w:basedOn w:val="a"/>
    <w:link w:val="11"/>
    <w:rsid w:val="00BC4928"/>
    <w:pPr>
      <w:pBdr>
        <w:top w:val="single" w:sz="4" w:space="1" w:color="auto"/>
      </w:pBdr>
      <w:spacing w:before="120" w:after="60"/>
    </w:pPr>
    <w:rPr>
      <w:rFonts w:ascii="Arial" w:hAnsi="Arial" w:cs="Arial"/>
      <w:b/>
      <w:color w:val="000000"/>
      <w:sz w:val="18"/>
      <w:szCs w:val="20"/>
      <w:u w:val="single"/>
      <w:lang w:val="en-US"/>
    </w:rPr>
  </w:style>
  <w:style w:type="paragraph" w:customStyle="1" w:styleId="TableContents">
    <w:name w:val="Table Contents"/>
    <w:basedOn w:val="a"/>
    <w:rsid w:val="001B703F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764CDE"/>
  </w:style>
  <w:style w:type="paragraph" w:styleId="af">
    <w:name w:val="Normal (Web)"/>
    <w:basedOn w:val="a"/>
    <w:rsid w:val="00C471F6"/>
    <w:pPr>
      <w:spacing w:before="100" w:beforeAutospacing="1" w:after="100" w:afterAutospacing="1"/>
    </w:pPr>
  </w:style>
  <w:style w:type="character" w:customStyle="1" w:styleId="xdb">
    <w:name w:val="_xdb"/>
    <w:basedOn w:val="a0"/>
    <w:rsid w:val="00373358"/>
  </w:style>
  <w:style w:type="character" w:customStyle="1" w:styleId="xbe">
    <w:name w:val="_xbe"/>
    <w:basedOn w:val="a0"/>
    <w:rsid w:val="00373358"/>
  </w:style>
  <w:style w:type="paragraph" w:styleId="af0">
    <w:name w:val="Body Text Indent"/>
    <w:basedOn w:val="a"/>
    <w:link w:val="af1"/>
    <w:rsid w:val="00027EF2"/>
    <w:pPr>
      <w:ind w:right="-99" w:firstLine="993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027EF2"/>
    <w:rPr>
      <w:sz w:val="28"/>
    </w:rPr>
  </w:style>
  <w:style w:type="character" w:customStyle="1" w:styleId="a8">
    <w:name w:val="Без интервала Знак"/>
    <w:link w:val="a7"/>
    <w:uiPriority w:val="1"/>
    <w:locked/>
    <w:rsid w:val="00027EF2"/>
    <w:rPr>
      <w:rFonts w:eastAsia="Calibri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unhideWhenUsed/>
    <w:rsid w:val="00B14E7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B14E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1_Отдел Знак"/>
    <w:link w:val="12"/>
    <w:locked/>
    <w:rsid w:val="00BC4928"/>
    <w:rPr>
      <w:rFonts w:ascii="Arial" w:hAnsi="Arial" w:cs="Arial"/>
      <w:b/>
      <w:color w:val="000000"/>
      <w:sz w:val="18"/>
      <w:u w:val="single"/>
      <w:lang w:val="en-US"/>
    </w:rPr>
  </w:style>
  <w:style w:type="paragraph" w:customStyle="1" w:styleId="12">
    <w:name w:val="1_Отдел"/>
    <w:basedOn w:val="a"/>
    <w:link w:val="11"/>
    <w:rsid w:val="00BC4928"/>
    <w:pPr>
      <w:pBdr>
        <w:top w:val="single" w:sz="4" w:space="1" w:color="auto"/>
      </w:pBdr>
      <w:spacing w:before="120" w:after="60"/>
    </w:pPr>
    <w:rPr>
      <w:rFonts w:ascii="Arial" w:hAnsi="Arial" w:cs="Arial"/>
      <w:b/>
      <w:color w:val="000000"/>
      <w:sz w:val="18"/>
      <w:szCs w:val="20"/>
      <w:u w:val="single"/>
      <w:lang w:val="en-US"/>
    </w:rPr>
  </w:style>
  <w:style w:type="paragraph" w:customStyle="1" w:styleId="TableContents">
    <w:name w:val="Table Contents"/>
    <w:basedOn w:val="a"/>
    <w:rsid w:val="001B703F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764CDE"/>
  </w:style>
  <w:style w:type="paragraph" w:styleId="af">
    <w:name w:val="Normal (Web)"/>
    <w:basedOn w:val="a"/>
    <w:rsid w:val="00C471F6"/>
    <w:pPr>
      <w:spacing w:before="100" w:beforeAutospacing="1" w:after="100" w:afterAutospacing="1"/>
    </w:pPr>
  </w:style>
  <w:style w:type="character" w:customStyle="1" w:styleId="xdb">
    <w:name w:val="_xdb"/>
    <w:basedOn w:val="a0"/>
    <w:rsid w:val="00373358"/>
  </w:style>
  <w:style w:type="character" w:customStyle="1" w:styleId="xbe">
    <w:name w:val="_xbe"/>
    <w:basedOn w:val="a0"/>
    <w:rsid w:val="00373358"/>
  </w:style>
  <w:style w:type="paragraph" w:styleId="af0">
    <w:name w:val="Body Text Indent"/>
    <w:basedOn w:val="a"/>
    <w:link w:val="af1"/>
    <w:rsid w:val="00027EF2"/>
    <w:pPr>
      <w:ind w:right="-99" w:firstLine="993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027EF2"/>
    <w:rPr>
      <w:sz w:val="28"/>
    </w:rPr>
  </w:style>
  <w:style w:type="character" w:customStyle="1" w:styleId="a8">
    <w:name w:val="Без интервала Знак"/>
    <w:link w:val="a7"/>
    <w:uiPriority w:val="1"/>
    <w:locked/>
    <w:rsid w:val="00027EF2"/>
    <w:rPr>
      <w:rFonts w:eastAsia="Calibri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unhideWhenUsed/>
    <w:rsid w:val="00B14E7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B14E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31BA-FADC-403C-B3DE-325BC05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0558</CharactersWithSpaces>
  <SharedDoc>false</SharedDoc>
  <HLinks>
    <vt:vector size="12" baseType="variant">
      <vt:variant>
        <vt:i4>5373968</vt:i4>
      </vt:variant>
      <vt:variant>
        <vt:i4>3</vt:i4>
      </vt:variant>
      <vt:variant>
        <vt:i4>0</vt:i4>
      </vt:variant>
      <vt:variant>
        <vt:i4>5</vt:i4>
      </vt:variant>
      <vt:variant>
        <vt:lpwstr>http://maps.yandex.ru/?text=%D0%BC%D0%BE%D0%BA%20%E2%84%962%20%D0%B2%D0%BE%D1%80%D0%BE%D0%BD%D0%B5%D0%B6&amp;where=&amp;sll=39.2006%2C51.6616&amp;sspn=0.64526%2C0.418044&amp;minres=5&amp;maxspn=0.64526%2C0.418044&amp;source=wizbiz&amp;ol=biz&amp;oid=1080266489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ikimapia.org/street/16032744/ru/%D0%9E%D1%81%D1%82%D1%80%D0%BE%D0%B3%D0%BE%D0%B6%D1%81%D0%BA%D0%B8%D0%B9-%D0%BF%D0%B5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7-12-27T07:01:00Z</cp:lastPrinted>
  <dcterms:created xsi:type="dcterms:W3CDTF">2018-01-15T07:28:00Z</dcterms:created>
  <dcterms:modified xsi:type="dcterms:W3CDTF">2018-01-15T07:28:00Z</dcterms:modified>
</cp:coreProperties>
</file>